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EB4C05" w:rsidP="00EB4C05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3"/>
      <w:r>
        <w:rPr>
          <w:rFonts w:asciiTheme="majorBidi" w:hAnsiTheme="majorBidi"/>
          <w:color w:val="auto"/>
          <w:sz w:val="36"/>
          <w:szCs w:val="36"/>
        </w:rPr>
        <w:t>13</w:t>
      </w:r>
      <w:r w:rsidR="00BE77E6" w:rsidRPr="005E209B">
        <w:rPr>
          <w:rFonts w:asciiTheme="majorBidi" w:hAnsiTheme="majorBidi"/>
          <w:color w:val="auto"/>
          <w:sz w:val="36"/>
          <w:szCs w:val="36"/>
        </w:rPr>
        <w:t xml:space="preserve">. </w:t>
      </w:r>
      <w:r>
        <w:rPr>
          <w:rFonts w:asciiTheme="majorBidi" w:hAnsiTheme="majorBidi"/>
          <w:color w:val="auto"/>
          <w:sz w:val="36"/>
          <w:szCs w:val="36"/>
        </w:rPr>
        <w:t xml:space="preserve">AIR </w:t>
      </w:r>
      <w:r w:rsidR="00BE77E6" w:rsidRPr="005E209B">
        <w:rPr>
          <w:rFonts w:asciiTheme="majorBidi" w:hAnsiTheme="majorBidi"/>
          <w:color w:val="auto"/>
          <w:sz w:val="36"/>
          <w:szCs w:val="36"/>
        </w:rPr>
        <w:t>TRANSPORT</w:t>
      </w:r>
      <w:bookmarkEnd w:id="0"/>
    </w:p>
    <w:p w:rsidR="00BE77E6" w:rsidRPr="00FF61F1" w:rsidRDefault="00BE77E6" w:rsidP="00BE77E6">
      <w:pPr>
        <w:bidi w:val="0"/>
        <w:jc w:val="both"/>
      </w:pPr>
    </w:p>
    <w:p w:rsidR="00BE77E6" w:rsidRPr="00FF61F1" w:rsidRDefault="00E42A65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3" type="#_x0000_t202" style="position:absolute;margin-left:-5.95pt;margin-top:1.15pt;width:480.55pt;height:32.85pt;z-index:251925504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833">
              <w:txbxContent>
                <w:p w:rsidR="0010795C" w:rsidRPr="00EB4C05" w:rsidRDefault="0010795C" w:rsidP="00AF5A98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Air transport statistics are on a monthly and on a daily basis for the Rafic Hariri International Airport. These statistics deal with aircrafts, passengers, crew, cargo and mail movement by company and by country.</w:t>
                  </w:r>
                  <w:r w:rsidRPr="00EB4C05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  <w:jc w:val="both"/>
        <w:rPr>
          <w:sz w:val="22"/>
          <w:szCs w:val="22"/>
        </w:rPr>
      </w:pPr>
    </w:p>
    <w:p w:rsidR="00BE77E6" w:rsidRPr="0089442F" w:rsidRDefault="003865EE" w:rsidP="0051644E">
      <w:pPr>
        <w:bidi w:val="0"/>
        <w:jc w:val="both"/>
        <w:rPr>
          <w:noProof/>
          <w:sz w:val="22"/>
          <w:szCs w:val="22"/>
        </w:rPr>
      </w:pPr>
      <w:r w:rsidRPr="0089442F">
        <w:rPr>
          <w:noProof/>
          <w:sz w:val="22"/>
          <w:szCs w:val="22"/>
        </w:rPr>
        <w:t xml:space="preserve">Rahic Hariri International Airprot activity in </w:t>
      </w:r>
      <w:r w:rsidR="0051644E">
        <w:rPr>
          <w:noProof/>
          <w:sz w:val="22"/>
          <w:szCs w:val="22"/>
        </w:rPr>
        <w:t>2010</w:t>
      </w:r>
      <w:r w:rsidRPr="0089442F">
        <w:rPr>
          <w:noProof/>
          <w:sz w:val="22"/>
          <w:szCs w:val="22"/>
        </w:rPr>
        <w:t>:</w:t>
      </w:r>
    </w:p>
    <w:p w:rsidR="00C62972" w:rsidRPr="0089442F" w:rsidRDefault="00C62972" w:rsidP="0051644E">
      <w:pPr>
        <w:pStyle w:val="ListParagraph"/>
        <w:numPr>
          <w:ilvl w:val="0"/>
          <w:numId w:val="54"/>
        </w:numPr>
        <w:jc w:val="both"/>
        <w:rPr>
          <w:rFonts w:asciiTheme="majorBidi" w:eastAsia="Times New Roman" w:hAnsiTheme="majorBidi" w:cstheme="majorBidi"/>
        </w:rPr>
      </w:pPr>
      <w:r w:rsidRPr="0089442F">
        <w:rPr>
          <w:rFonts w:asciiTheme="majorBidi" w:hAnsiTheme="majorBidi" w:cstheme="majorBidi"/>
          <w:noProof/>
        </w:rPr>
        <w:t>Total aircrafts:</w:t>
      </w:r>
      <w:r w:rsidRPr="0089442F">
        <w:rPr>
          <w:rFonts w:asciiTheme="majorBidi" w:eastAsia="Times New Roman" w:hAnsiTheme="majorBidi" w:cstheme="majorBidi"/>
        </w:rPr>
        <w:t xml:space="preserve"> </w:t>
      </w:r>
      <w:r w:rsidR="0051644E" w:rsidRPr="0051644E">
        <w:rPr>
          <w:rFonts w:asciiTheme="majorBidi" w:eastAsia="Times New Roman" w:hAnsiTheme="majorBidi" w:cstheme="majorBidi"/>
        </w:rPr>
        <w:t>66,120</w:t>
      </w:r>
      <w:r w:rsidR="0051644E">
        <w:rPr>
          <w:rFonts w:asciiTheme="majorBidi" w:eastAsia="Times New Roman" w:hAnsiTheme="majorBidi" w:cstheme="majorBidi"/>
        </w:rPr>
        <w:t xml:space="preserve"> </w:t>
      </w:r>
      <w:r w:rsidRPr="0089442F">
        <w:rPr>
          <w:rFonts w:asciiTheme="majorBidi" w:eastAsia="Times New Roman" w:hAnsiTheme="majorBidi" w:cstheme="majorBidi"/>
        </w:rPr>
        <w:t>planes.</w:t>
      </w:r>
    </w:p>
    <w:p w:rsidR="003865EE" w:rsidRPr="0089442F" w:rsidRDefault="00C62972" w:rsidP="0051644E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 w:rsidRPr="0089442F">
        <w:rPr>
          <w:rFonts w:asciiTheme="majorBidi" w:hAnsiTheme="majorBidi" w:cstheme="majorBidi"/>
          <w:noProof/>
        </w:rPr>
        <w:t xml:space="preserve">Total passengers including transit: </w:t>
      </w:r>
      <w:r w:rsidR="0051644E" w:rsidRPr="0051644E">
        <w:rPr>
          <w:rFonts w:asciiTheme="majorBidi" w:hAnsiTheme="majorBidi" w:cstheme="majorBidi"/>
          <w:noProof/>
        </w:rPr>
        <w:t>5,550,430</w:t>
      </w:r>
      <w:r w:rsidR="0051644E">
        <w:rPr>
          <w:rFonts w:asciiTheme="majorBidi" w:hAnsiTheme="majorBidi" w:cstheme="majorBidi"/>
          <w:noProof/>
        </w:rPr>
        <w:t xml:space="preserve"> </w:t>
      </w:r>
      <w:r w:rsidRPr="0089442F">
        <w:rPr>
          <w:rFonts w:asciiTheme="majorBidi" w:hAnsiTheme="majorBidi" w:cstheme="majorBidi"/>
          <w:noProof/>
        </w:rPr>
        <w:t>passengers.</w:t>
      </w:r>
    </w:p>
    <w:p w:rsidR="00C62972" w:rsidRPr="0089442F" w:rsidRDefault="00C62972" w:rsidP="0051644E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 w:rsidRPr="0089442F">
        <w:rPr>
          <w:rFonts w:asciiTheme="majorBidi" w:hAnsiTheme="majorBidi" w:cstheme="majorBidi"/>
          <w:noProof/>
        </w:rPr>
        <w:t xml:space="preserve">Total cargo and mail: </w:t>
      </w:r>
      <w:r w:rsidR="0051644E" w:rsidRPr="0051644E">
        <w:rPr>
          <w:rFonts w:asciiTheme="majorBidi" w:hAnsiTheme="majorBidi" w:cstheme="majorBidi"/>
          <w:noProof/>
        </w:rPr>
        <w:t>79,356,065</w:t>
      </w:r>
      <w:r w:rsidR="0051644E">
        <w:rPr>
          <w:rFonts w:asciiTheme="majorBidi" w:hAnsiTheme="majorBidi" w:cstheme="majorBidi"/>
          <w:noProof/>
        </w:rPr>
        <w:t xml:space="preserve"> </w:t>
      </w:r>
      <w:r w:rsidRPr="0089442F">
        <w:rPr>
          <w:rFonts w:asciiTheme="majorBidi" w:hAnsiTheme="majorBidi" w:cstheme="majorBidi"/>
          <w:noProof/>
        </w:rPr>
        <w:t>Kg.</w:t>
      </w:r>
    </w:p>
    <w:p w:rsidR="00D80327" w:rsidRPr="0089442F" w:rsidRDefault="00D80327" w:rsidP="00D80327">
      <w:pPr>
        <w:pStyle w:val="ListParagraph"/>
        <w:numPr>
          <w:ilvl w:val="1"/>
          <w:numId w:val="54"/>
        </w:numPr>
        <w:jc w:val="both"/>
        <w:rPr>
          <w:rFonts w:asciiTheme="majorBidi" w:hAnsiTheme="majorBidi" w:cstheme="majorBidi"/>
          <w:noProof/>
        </w:rPr>
      </w:pPr>
      <w:r w:rsidRPr="0089442F">
        <w:rPr>
          <w:rFonts w:asciiTheme="majorBidi" w:hAnsiTheme="majorBidi" w:cstheme="majorBidi"/>
          <w:noProof/>
        </w:rPr>
        <w:t>Cargo: 98.6% of total cargo and mail.</w:t>
      </w:r>
    </w:p>
    <w:p w:rsidR="00D80327" w:rsidRPr="0089442F" w:rsidRDefault="00D80327" w:rsidP="00D80327">
      <w:pPr>
        <w:pStyle w:val="ListParagraph"/>
        <w:numPr>
          <w:ilvl w:val="1"/>
          <w:numId w:val="54"/>
        </w:numPr>
        <w:jc w:val="both"/>
        <w:rPr>
          <w:rFonts w:asciiTheme="majorBidi" w:hAnsiTheme="majorBidi" w:cstheme="majorBidi"/>
          <w:noProof/>
        </w:rPr>
      </w:pPr>
      <w:r w:rsidRPr="0089442F">
        <w:rPr>
          <w:rFonts w:asciiTheme="majorBidi" w:hAnsiTheme="majorBidi" w:cstheme="majorBidi"/>
          <w:noProof/>
        </w:rPr>
        <w:t>Mail: 1.4% of total cargo and mail.</w:t>
      </w:r>
    </w:p>
    <w:p w:rsidR="00BE77E6" w:rsidRPr="003865EE" w:rsidRDefault="00BE77E6" w:rsidP="00BE77E6">
      <w:pPr>
        <w:bidi w:val="0"/>
        <w:spacing w:line="120" w:lineRule="auto"/>
        <w:rPr>
          <w:noProof/>
        </w:rPr>
      </w:pPr>
    </w:p>
    <w:p w:rsidR="00BE77E6" w:rsidRPr="006A1A98" w:rsidRDefault="00BE77E6" w:rsidP="006A1A98">
      <w:pPr>
        <w:bidi w:val="0"/>
        <w:jc w:val="center"/>
        <w:rPr>
          <w:b/>
          <w:bCs/>
          <w:sz w:val="22"/>
          <w:szCs w:val="22"/>
        </w:rPr>
      </w:pPr>
      <w:r w:rsidRPr="006A1A98">
        <w:rPr>
          <w:b/>
          <w:bCs/>
          <w:sz w:val="22"/>
          <w:szCs w:val="22"/>
        </w:rPr>
        <w:t xml:space="preserve">Table </w:t>
      </w:r>
      <w:r w:rsidR="006B62E4" w:rsidRPr="006A1A98">
        <w:rPr>
          <w:b/>
          <w:bCs/>
          <w:sz w:val="22"/>
          <w:szCs w:val="22"/>
        </w:rPr>
        <w:t>13.1</w:t>
      </w:r>
      <w:r w:rsidRPr="006A1A98">
        <w:rPr>
          <w:b/>
          <w:bCs/>
          <w:sz w:val="22"/>
          <w:szCs w:val="22"/>
        </w:rPr>
        <w:t xml:space="preserve"> – General Rafic Hariri International Airport movement in </w:t>
      </w:r>
      <w:r w:rsidR="006A1A98" w:rsidRPr="006A1A98">
        <w:rPr>
          <w:b/>
          <w:bCs/>
          <w:sz w:val="22"/>
          <w:szCs w:val="22"/>
        </w:rPr>
        <w:t>2010</w:t>
      </w:r>
    </w:p>
    <w:tbl>
      <w:tblPr>
        <w:tblW w:w="7653" w:type="dxa"/>
        <w:jc w:val="center"/>
        <w:tblInd w:w="-340" w:type="dxa"/>
        <w:tblLook w:val="01E0"/>
      </w:tblPr>
      <w:tblGrid>
        <w:gridCol w:w="1250"/>
        <w:gridCol w:w="1216"/>
        <w:gridCol w:w="1241"/>
        <w:gridCol w:w="2302"/>
        <w:gridCol w:w="1644"/>
      </w:tblGrid>
      <w:tr w:rsidR="00BE77E6" w:rsidRPr="006F4B3F" w:rsidTr="00F12D9C">
        <w:trPr>
          <w:jc w:val="center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275045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6F4B3F" w:rsidRDefault="00BE77E6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</w:t>
            </w:r>
            <w:r w:rsidR="00275045"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V</w:t>
            </w: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lue 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</w:t>
            </w:r>
            <w:r w:rsidR="00275045"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%</w:t>
            </w:r>
          </w:p>
        </w:tc>
      </w:tr>
      <w:tr w:rsidR="00BE77E6" w:rsidRPr="006F4B3F" w:rsidTr="00F12D9C">
        <w:trPr>
          <w:jc w:val="center"/>
        </w:trPr>
        <w:tc>
          <w:tcPr>
            <w:tcW w:w="765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ircrafts</w:t>
            </w:r>
            <w:r w:rsidR="005B7547"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. Airplanes</w:t>
            </w:r>
          </w:p>
        </w:tc>
      </w:tr>
      <w:tr w:rsidR="00BE77E6" w:rsidRPr="006F4B3F" w:rsidTr="00F12D9C">
        <w:trPr>
          <w:jc w:val="center"/>
        </w:trPr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rcrafts</w:t>
            </w:r>
          </w:p>
        </w:tc>
        <w:tc>
          <w:tcPr>
            <w:tcW w:w="12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,120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302" w:type="dxa"/>
            <w:tcBorders>
              <w:top w:val="single" w:sz="12" w:space="0" w:color="auto"/>
              <w:bottom w:val="dotted" w:sz="4" w:space="0" w:color="auto"/>
            </w:tcBorders>
          </w:tcPr>
          <w:p w:rsidR="00BE77E6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y (6,469)</w:t>
            </w:r>
          </w:p>
        </w:tc>
        <w:tc>
          <w:tcPr>
            <w:tcW w:w="1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y (9.8)</w:t>
            </w:r>
          </w:p>
        </w:tc>
      </w:tr>
      <w:tr w:rsidR="0051644E" w:rsidRPr="006F4B3F" w:rsidTr="00F12D9C">
        <w:trPr>
          <w:jc w:val="center"/>
        </w:trPr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Landing</w:t>
            </w:r>
          </w:p>
        </w:tc>
        <w:tc>
          <w:tcPr>
            <w:tcW w:w="12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33,060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50.0</w:t>
            </w:r>
          </w:p>
        </w:tc>
        <w:tc>
          <w:tcPr>
            <w:tcW w:w="2302" w:type="dxa"/>
            <w:tcBorders>
              <w:top w:val="single" w:sz="12" w:space="0" w:color="auto"/>
              <w:bottom w:val="dotted" w:sz="4" w:space="0" w:color="auto"/>
            </w:tcBorders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uly (3,234)</w:t>
            </w:r>
          </w:p>
        </w:tc>
        <w:tc>
          <w:tcPr>
            <w:tcW w:w="1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uly (9.8)</w:t>
            </w:r>
          </w:p>
        </w:tc>
      </w:tr>
      <w:tr w:rsidR="0051644E" w:rsidRPr="006F4B3F" w:rsidTr="00F12D9C">
        <w:trPr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Take-off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33,060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50.0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uly (3,235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44E" w:rsidRPr="006F4B3F" w:rsidRDefault="0051644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uly (9.8)</w:t>
            </w:r>
          </w:p>
        </w:tc>
      </w:tr>
      <w:tr w:rsidR="00BE77E6" w:rsidRPr="006F4B3F" w:rsidTr="00F12D9C">
        <w:trPr>
          <w:jc w:val="center"/>
        </w:trPr>
        <w:tc>
          <w:tcPr>
            <w:tcW w:w="765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assengers</w:t>
            </w:r>
            <w:r w:rsidR="005B7547"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. People</w:t>
            </w:r>
          </w:p>
        </w:tc>
      </w:tr>
      <w:tr w:rsidR="00BE77E6" w:rsidRPr="006F4B3F" w:rsidTr="00F12D9C">
        <w:trPr>
          <w:jc w:val="center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ssengers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550,43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A305F6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y (684,084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7E6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y (12.3)</w:t>
            </w:r>
          </w:p>
        </w:tc>
      </w:tr>
      <w:tr w:rsidR="000955E1" w:rsidRPr="006F4B3F" w:rsidTr="00F12D9C">
        <w:trPr>
          <w:jc w:val="center"/>
        </w:trPr>
        <w:tc>
          <w:tcPr>
            <w:tcW w:w="12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Incoming</w:t>
            </w:r>
          </w:p>
        </w:tc>
        <w:tc>
          <w:tcPr>
            <w:tcW w:w="12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2,757,857</w:t>
            </w:r>
          </w:p>
        </w:tc>
        <w:tc>
          <w:tcPr>
            <w:tcW w:w="124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703958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49.7</w:t>
            </w:r>
          </w:p>
        </w:tc>
        <w:tc>
          <w:tcPr>
            <w:tcW w:w="2302" w:type="dxa"/>
            <w:tcBorders>
              <w:top w:val="single" w:sz="12" w:space="0" w:color="auto"/>
              <w:bottom w:val="dotted" w:sz="4" w:space="0" w:color="auto"/>
            </w:tcBorders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uly (383,162)</w:t>
            </w:r>
          </w:p>
        </w:tc>
        <w:tc>
          <w:tcPr>
            <w:tcW w:w="1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uly (13.9)</w:t>
            </w:r>
          </w:p>
        </w:tc>
      </w:tr>
      <w:tr w:rsidR="000955E1" w:rsidRPr="006F4B3F" w:rsidTr="00F12D9C">
        <w:trPr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Outgoing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2,752,146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703958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49.6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August (363,267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August (13.2)</w:t>
            </w:r>
          </w:p>
        </w:tc>
      </w:tr>
      <w:tr w:rsidR="000955E1" w:rsidRPr="006F4B3F" w:rsidTr="00F12D9C">
        <w:trPr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Transit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6B750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40,4</w:t>
            </w:r>
            <w:r w:rsidR="006B750F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5E1" w:rsidRPr="006F4B3F" w:rsidRDefault="000955E1" w:rsidP="00703958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0.7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October (4,595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5E1" w:rsidRPr="006F4B3F" w:rsidRDefault="000955E1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October (11.4)</w:t>
            </w:r>
          </w:p>
        </w:tc>
      </w:tr>
      <w:tr w:rsidR="00BE77E6" w:rsidRPr="006F4B3F" w:rsidTr="00F12D9C">
        <w:trPr>
          <w:jc w:val="center"/>
        </w:trPr>
        <w:tc>
          <w:tcPr>
            <w:tcW w:w="765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rgo</w:t>
            </w:r>
            <w:r w:rsidR="00D80327"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. K</w:t>
            </w:r>
            <w:r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</w:t>
            </w:r>
          </w:p>
        </w:tc>
      </w:tr>
      <w:tr w:rsidR="00BE77E6" w:rsidRPr="006F4B3F" w:rsidTr="00F12D9C">
        <w:trPr>
          <w:jc w:val="center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BE77E6" w:rsidP="006F4B3F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3F457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,220,134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D80327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6F4B3F" w:rsidRDefault="00DD4F98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ch (7,390,118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7E6" w:rsidRPr="006F4B3F" w:rsidRDefault="00DD4F98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ch (9.4)</w:t>
            </w:r>
          </w:p>
        </w:tc>
      </w:tr>
      <w:tr w:rsidR="003F457E" w:rsidRPr="006F4B3F" w:rsidTr="00F12D9C">
        <w:trPr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Unloaded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38,596,471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703958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49.%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3F457E" w:rsidRPr="006F4B3F" w:rsidRDefault="008C0BD7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April (4,420,328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457E" w:rsidRPr="006F4B3F" w:rsidRDefault="008C0BD7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April (11.5)</w:t>
            </w:r>
          </w:p>
        </w:tc>
      </w:tr>
      <w:tr w:rsidR="003F457E" w:rsidRPr="006F4B3F" w:rsidTr="00F12D9C">
        <w:trPr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Loaded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34,032,806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703958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43.5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3F457E" w:rsidRPr="006F4B3F" w:rsidRDefault="008C0BD7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October (3,193,251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457E" w:rsidRPr="006F4B3F" w:rsidRDefault="008C0BD7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October (9.4)</w:t>
            </w:r>
          </w:p>
        </w:tc>
      </w:tr>
      <w:tr w:rsidR="00BE77E6" w:rsidRPr="006F4B3F" w:rsidTr="00F12D9C">
        <w:trPr>
          <w:jc w:val="center"/>
        </w:trPr>
        <w:tc>
          <w:tcPr>
            <w:tcW w:w="765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F4B3F" w:rsidRDefault="00D80327" w:rsidP="006F4B3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Mail. </w:t>
            </w:r>
            <w:r w:rsidR="00BE77E6" w:rsidRPr="006F4B3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Kg</w:t>
            </w:r>
          </w:p>
        </w:tc>
      </w:tr>
      <w:tr w:rsidR="003F457E" w:rsidRPr="006F4B3F" w:rsidTr="00F12D9C">
        <w:trPr>
          <w:jc w:val="center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il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135,931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</w:tcPr>
          <w:p w:rsidR="003F457E" w:rsidRPr="006F4B3F" w:rsidRDefault="006F4B3F" w:rsidP="006F4B3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uary (122,024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457E" w:rsidRPr="006F4B3F" w:rsidRDefault="006F4B3F" w:rsidP="006F4B3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uary (10.7)</w:t>
            </w:r>
          </w:p>
        </w:tc>
      </w:tr>
      <w:tr w:rsidR="003F457E" w:rsidRPr="006F4B3F" w:rsidTr="00F12D9C">
        <w:trPr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Unloaded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737,228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457E" w:rsidRPr="006F4B3F" w:rsidRDefault="003F457E" w:rsidP="00703958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64.9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</w:tcPr>
          <w:p w:rsidR="003F457E" w:rsidRPr="006F4B3F" w:rsidRDefault="006F4B3F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anuary (92,272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457E" w:rsidRPr="006F4B3F" w:rsidRDefault="006F4B3F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January (12.5)</w:t>
            </w:r>
          </w:p>
        </w:tc>
      </w:tr>
      <w:tr w:rsidR="003F457E" w:rsidRPr="006F4B3F" w:rsidTr="00F12D9C">
        <w:trPr>
          <w:jc w:val="center"/>
        </w:trPr>
        <w:tc>
          <w:tcPr>
            <w:tcW w:w="12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Loaded</w:t>
            </w:r>
          </w:p>
        </w:tc>
        <w:tc>
          <w:tcPr>
            <w:tcW w:w="12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F457E" w:rsidRPr="006F4B3F" w:rsidRDefault="003F457E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398,703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F457E" w:rsidRPr="006F4B3F" w:rsidRDefault="003F457E" w:rsidP="00703958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35.1</w:t>
            </w:r>
          </w:p>
        </w:tc>
        <w:tc>
          <w:tcPr>
            <w:tcW w:w="23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F457E" w:rsidRPr="006F4B3F" w:rsidRDefault="006F4B3F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October (48,076)</w:t>
            </w:r>
          </w:p>
        </w:tc>
        <w:tc>
          <w:tcPr>
            <w:tcW w:w="164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F457E" w:rsidRPr="006F4B3F" w:rsidRDefault="006F4B3F" w:rsidP="006F4B3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4B3F">
              <w:rPr>
                <w:rFonts w:asciiTheme="majorBidi" w:hAnsiTheme="majorBidi" w:cstheme="majorBidi"/>
                <w:sz w:val="16"/>
                <w:szCs w:val="16"/>
              </w:rPr>
              <w:t>October (12.1)</w:t>
            </w:r>
          </w:p>
        </w:tc>
      </w:tr>
    </w:tbl>
    <w:p w:rsidR="00BE77E6" w:rsidRPr="00FF61F1" w:rsidRDefault="00BE77E6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 w:rsidR="00F02C21"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EB455E" w:rsidRDefault="00EB455E" w:rsidP="00EB455E">
      <w:pPr>
        <w:bidi w:val="0"/>
        <w:jc w:val="both"/>
        <w:rPr>
          <w:noProof/>
          <w:sz w:val="22"/>
          <w:szCs w:val="22"/>
        </w:rPr>
      </w:pPr>
    </w:p>
    <w:p w:rsidR="00EB455E" w:rsidRPr="00EB455E" w:rsidRDefault="00340BE6" w:rsidP="00C61692">
      <w:pPr>
        <w:bidi w:val="0"/>
        <w:jc w:val="center"/>
        <w:rPr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Airplanes </w:t>
      </w:r>
      <w:r w:rsidR="00C61692">
        <w:rPr>
          <w:rFonts w:asciiTheme="majorBidi" w:hAnsiTheme="majorBidi" w:cstheme="majorBidi"/>
          <w:b/>
          <w:bCs/>
          <w:noProof/>
          <w:sz w:val="26"/>
          <w:szCs w:val="26"/>
        </w:rPr>
        <w:t>movement</w:t>
      </w:r>
    </w:p>
    <w:p w:rsidR="00EB455E" w:rsidRPr="00EB455E" w:rsidRDefault="00EB455E" w:rsidP="00EB455E">
      <w:pPr>
        <w:bidi w:val="0"/>
        <w:jc w:val="both"/>
        <w:rPr>
          <w:noProof/>
          <w:sz w:val="22"/>
          <w:szCs w:val="22"/>
        </w:rPr>
      </w:pPr>
    </w:p>
    <w:p w:rsidR="00EB455E" w:rsidRPr="00EB455E" w:rsidRDefault="00F42104" w:rsidP="00F42104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irplanes movement </w:t>
      </w:r>
      <w:r w:rsidR="00B76FE7">
        <w:rPr>
          <w:noProof/>
          <w:sz w:val="22"/>
          <w:szCs w:val="22"/>
        </w:rPr>
        <w:t>studies airplanes take</w:t>
      </w:r>
      <w:r w:rsidR="00C61692">
        <w:rPr>
          <w:noProof/>
          <w:sz w:val="22"/>
          <w:szCs w:val="22"/>
        </w:rPr>
        <w:t>-offs and landings by company and by company and airport</w:t>
      </w:r>
    </w:p>
    <w:p w:rsidR="00EB455E" w:rsidRPr="00EB455E" w:rsidRDefault="00EB455E" w:rsidP="00EB455E">
      <w:pPr>
        <w:bidi w:val="0"/>
        <w:jc w:val="both"/>
        <w:rPr>
          <w:noProof/>
          <w:sz w:val="22"/>
          <w:szCs w:val="22"/>
        </w:rPr>
      </w:pPr>
    </w:p>
    <w:p w:rsidR="001268B5" w:rsidRPr="00F42104" w:rsidRDefault="001268B5" w:rsidP="001268B5">
      <w:pPr>
        <w:bidi w:val="0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F42104">
        <w:rPr>
          <w:rFonts w:asciiTheme="majorBidi" w:hAnsiTheme="majorBidi" w:cstheme="majorBidi"/>
          <w:b/>
          <w:bCs/>
          <w:noProof/>
          <w:sz w:val="26"/>
          <w:szCs w:val="26"/>
        </w:rPr>
        <w:t>Airplanes take-offs</w:t>
      </w:r>
    </w:p>
    <w:p w:rsidR="00EB455E" w:rsidRDefault="004F7D2F" w:rsidP="00EB455E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ir planes take-offs are studied by company and by company and airport.</w:t>
      </w:r>
    </w:p>
    <w:p w:rsidR="004F7D2F" w:rsidRDefault="004F7D2F" w:rsidP="004F7D2F">
      <w:pPr>
        <w:bidi w:val="0"/>
        <w:jc w:val="both"/>
        <w:rPr>
          <w:noProof/>
          <w:sz w:val="22"/>
          <w:szCs w:val="22"/>
        </w:rPr>
      </w:pPr>
    </w:p>
    <w:p w:rsidR="008B0B22" w:rsidRPr="008B0B22" w:rsidRDefault="008B0B22" w:rsidP="008B0B22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8B0B22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Airplanes take-offs by company</w:t>
      </w:r>
    </w:p>
    <w:p w:rsidR="008B0B22" w:rsidRDefault="008B0B22" w:rsidP="006F4B3F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6F4B3F">
        <w:rPr>
          <w:noProof/>
          <w:sz w:val="22"/>
          <w:szCs w:val="22"/>
        </w:rPr>
        <w:t>2010</w:t>
      </w:r>
      <w:r w:rsidR="006E0530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airplanes take-offs are as follows:</w:t>
      </w:r>
    </w:p>
    <w:p w:rsidR="008B0B22" w:rsidRDefault="008B0B22" w:rsidP="006F4B3F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ake-offs: </w:t>
      </w:r>
      <w:r w:rsidR="006F4B3F" w:rsidRPr="006F4B3F">
        <w:rPr>
          <w:rFonts w:asciiTheme="majorBidi" w:hAnsiTheme="majorBidi" w:cstheme="majorBidi"/>
          <w:noProof/>
        </w:rPr>
        <w:t>33,060</w:t>
      </w:r>
      <w:r>
        <w:rPr>
          <w:rFonts w:asciiTheme="majorBidi" w:hAnsiTheme="majorBidi" w:cstheme="majorBidi"/>
          <w:noProof/>
        </w:rPr>
        <w:t>.</w:t>
      </w:r>
    </w:p>
    <w:p w:rsidR="008B0B22" w:rsidRDefault="008B0B22" w:rsidP="008B0B22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8B0B22" w:rsidRDefault="00955C6F" w:rsidP="006F4B3F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iddle East-Airlines: 2</w:t>
      </w:r>
      <w:r w:rsidR="006F4B3F">
        <w:rPr>
          <w:rFonts w:asciiTheme="majorBidi" w:hAnsiTheme="majorBidi" w:cstheme="majorBidi"/>
          <w:noProof/>
        </w:rPr>
        <w:t>9</w:t>
      </w:r>
      <w:r>
        <w:rPr>
          <w:rFonts w:asciiTheme="majorBidi" w:hAnsiTheme="majorBidi" w:cstheme="majorBidi"/>
          <w:noProof/>
        </w:rPr>
        <w:t>.</w:t>
      </w:r>
      <w:r w:rsidR="006F4B3F">
        <w:rPr>
          <w:rFonts w:asciiTheme="majorBidi" w:hAnsiTheme="majorBidi" w:cstheme="majorBidi"/>
          <w:noProof/>
        </w:rPr>
        <w:t>5</w:t>
      </w:r>
      <w:r>
        <w:rPr>
          <w:rFonts w:asciiTheme="majorBidi" w:hAnsiTheme="majorBidi" w:cstheme="majorBidi"/>
          <w:noProof/>
        </w:rPr>
        <w:t>% of total take-offs.</w:t>
      </w:r>
    </w:p>
    <w:p w:rsidR="00955C6F" w:rsidRDefault="00955C6F" w:rsidP="00955C6F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Royal Jordanian: 4.4% of total take-offs.</w:t>
      </w:r>
    </w:p>
    <w:p w:rsidR="00955C6F" w:rsidRDefault="006F4B3F" w:rsidP="006F4B3F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Qatar A</w:t>
      </w:r>
      <w:r w:rsidRPr="006F4B3F">
        <w:rPr>
          <w:rFonts w:asciiTheme="majorBidi" w:hAnsiTheme="majorBidi" w:cstheme="majorBidi"/>
          <w:noProof/>
        </w:rPr>
        <w:t>irways</w:t>
      </w:r>
      <w:r w:rsidR="00955C6F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2.9</w:t>
      </w:r>
      <w:r w:rsidR="00955C6F">
        <w:rPr>
          <w:rFonts w:asciiTheme="majorBidi" w:hAnsiTheme="majorBidi" w:cstheme="majorBidi"/>
          <w:noProof/>
        </w:rPr>
        <w:t>% of total take-offs.</w:t>
      </w:r>
    </w:p>
    <w:p w:rsidR="00BE77E6" w:rsidRPr="00703958" w:rsidRDefault="00BE77E6" w:rsidP="006A1A98">
      <w:pPr>
        <w:bidi w:val="0"/>
        <w:jc w:val="center"/>
        <w:rPr>
          <w:b/>
          <w:bCs/>
          <w:sz w:val="22"/>
          <w:szCs w:val="22"/>
        </w:rPr>
      </w:pPr>
      <w:r w:rsidRPr="00703958">
        <w:rPr>
          <w:b/>
          <w:bCs/>
          <w:sz w:val="22"/>
          <w:szCs w:val="22"/>
        </w:rPr>
        <w:lastRenderedPageBreak/>
        <w:t xml:space="preserve">Table </w:t>
      </w:r>
      <w:r w:rsidR="00955C6F" w:rsidRPr="00703958">
        <w:rPr>
          <w:b/>
          <w:bCs/>
          <w:sz w:val="22"/>
          <w:szCs w:val="22"/>
        </w:rPr>
        <w:t>13.2</w:t>
      </w:r>
      <w:r w:rsidRPr="00703958">
        <w:rPr>
          <w:b/>
          <w:bCs/>
          <w:sz w:val="22"/>
          <w:szCs w:val="22"/>
        </w:rPr>
        <w:t xml:space="preserve"> – Top 3 airline take-offs in </w:t>
      </w:r>
      <w:r w:rsidR="006A1A98" w:rsidRPr="00703958">
        <w:rPr>
          <w:b/>
          <w:bCs/>
          <w:sz w:val="22"/>
          <w:szCs w:val="22"/>
        </w:rPr>
        <w:t>2010</w:t>
      </w:r>
    </w:p>
    <w:tbl>
      <w:tblPr>
        <w:tblW w:w="9659" w:type="dxa"/>
        <w:jc w:val="center"/>
        <w:tblInd w:w="-340" w:type="dxa"/>
        <w:tblLook w:val="01E0"/>
      </w:tblPr>
      <w:tblGrid>
        <w:gridCol w:w="3565"/>
        <w:gridCol w:w="1128"/>
        <w:gridCol w:w="1017"/>
        <w:gridCol w:w="2305"/>
        <w:gridCol w:w="1644"/>
      </w:tblGrid>
      <w:tr w:rsidR="00BE77E6" w:rsidRPr="00080402" w:rsidTr="00D54C71">
        <w:trPr>
          <w:jc w:val="center"/>
        </w:trPr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080402" w:rsidRDefault="00BE77E6" w:rsidP="000D69DD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080402" w:rsidRDefault="00D54C71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Take-offs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080402" w:rsidRDefault="00955C6F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080402" w:rsidRDefault="00BE77E6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Peak month</w:t>
            </w:r>
            <w:r w:rsidR="00955C6F" w:rsidRPr="00080402">
              <w:rPr>
                <w:b/>
                <w:bCs/>
                <w:sz w:val="16"/>
                <w:szCs w:val="16"/>
              </w:rPr>
              <w:t xml:space="preserve">. </w:t>
            </w:r>
            <w:r w:rsidR="00D54C71" w:rsidRPr="00080402">
              <w:rPr>
                <w:b/>
                <w:bCs/>
                <w:sz w:val="16"/>
                <w:szCs w:val="16"/>
              </w:rPr>
              <w:t>Take-offs</w:t>
            </w:r>
            <w:r w:rsidRPr="0008040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080402" w:rsidRDefault="00BE77E6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Peak month</w:t>
            </w:r>
            <w:r w:rsidR="00955C6F" w:rsidRPr="00080402">
              <w:rPr>
                <w:b/>
                <w:bCs/>
                <w:sz w:val="16"/>
                <w:szCs w:val="16"/>
              </w:rPr>
              <w:t>. %</w:t>
            </w:r>
          </w:p>
        </w:tc>
      </w:tr>
      <w:tr w:rsidR="00BE77E6" w:rsidRPr="00080402" w:rsidTr="00D54C71">
        <w:trPr>
          <w:jc w:val="center"/>
        </w:trPr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080402" w:rsidRDefault="00BE77E6" w:rsidP="000D69DD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080402" w:rsidRDefault="00703958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33,060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080402" w:rsidRDefault="00BE77E6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080402" w:rsidRDefault="00703958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July (3,235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7E6" w:rsidRPr="00080402" w:rsidRDefault="00703958" w:rsidP="000D69DD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080402">
              <w:rPr>
                <w:b/>
                <w:bCs/>
                <w:sz w:val="16"/>
                <w:szCs w:val="16"/>
              </w:rPr>
              <w:t>July (9.8)</w:t>
            </w:r>
          </w:p>
        </w:tc>
      </w:tr>
      <w:tr w:rsidR="00703958" w:rsidRPr="00080402" w:rsidTr="00D54C71">
        <w:trPr>
          <w:jc w:val="center"/>
        </w:trPr>
        <w:tc>
          <w:tcPr>
            <w:tcW w:w="35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03958" w:rsidRPr="00080402" w:rsidRDefault="00703958" w:rsidP="000D69D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080402">
              <w:rPr>
                <w:rFonts w:asciiTheme="majorBidi" w:hAnsiTheme="majorBidi" w:cstheme="majorBidi"/>
                <w:noProof/>
                <w:sz w:val="16"/>
                <w:szCs w:val="16"/>
              </w:rPr>
              <w:t>Middle East-Airlines</w:t>
            </w:r>
          </w:p>
        </w:tc>
        <w:tc>
          <w:tcPr>
            <w:tcW w:w="11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03958" w:rsidRPr="00080402" w:rsidRDefault="00703958">
            <w:pPr>
              <w:bidi w:val="0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9,746</w:t>
            </w:r>
          </w:p>
        </w:tc>
        <w:tc>
          <w:tcPr>
            <w:tcW w:w="10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03958" w:rsidRPr="00080402" w:rsidRDefault="00703958" w:rsidP="00703958">
            <w:pPr>
              <w:bidi w:val="0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29.5</w:t>
            </w:r>
          </w:p>
        </w:tc>
        <w:tc>
          <w:tcPr>
            <w:tcW w:w="2305" w:type="dxa"/>
            <w:tcBorders>
              <w:top w:val="single" w:sz="12" w:space="0" w:color="auto"/>
              <w:bottom w:val="dotted" w:sz="4" w:space="0" w:color="auto"/>
            </w:tcBorders>
          </w:tcPr>
          <w:p w:rsidR="00703958" w:rsidRPr="00080402" w:rsidRDefault="00703958" w:rsidP="000D69D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August (973)</w:t>
            </w:r>
          </w:p>
        </w:tc>
        <w:tc>
          <w:tcPr>
            <w:tcW w:w="1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3958" w:rsidRPr="00080402" w:rsidRDefault="00703958" w:rsidP="000D69D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August (10.0)</w:t>
            </w:r>
          </w:p>
        </w:tc>
      </w:tr>
      <w:tr w:rsidR="00703958" w:rsidRPr="00080402" w:rsidTr="00DB6D63">
        <w:trPr>
          <w:jc w:val="center"/>
        </w:trPr>
        <w:tc>
          <w:tcPr>
            <w:tcW w:w="3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958" w:rsidRPr="00080402" w:rsidRDefault="00703958" w:rsidP="000D69D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Royal Jordanian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958" w:rsidRPr="00080402" w:rsidRDefault="00703958">
            <w:pPr>
              <w:bidi w:val="0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1,452</w:t>
            </w:r>
          </w:p>
        </w:tc>
        <w:tc>
          <w:tcPr>
            <w:tcW w:w="1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958" w:rsidRPr="00080402" w:rsidRDefault="00703958" w:rsidP="00703958">
            <w:pPr>
              <w:bidi w:val="0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4.4</w:t>
            </w: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703958" w:rsidRPr="00080402" w:rsidRDefault="00703958" w:rsidP="000D69D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August (145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3958" w:rsidRPr="00080402" w:rsidRDefault="00703958" w:rsidP="000D69D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August (10.0)</w:t>
            </w:r>
          </w:p>
        </w:tc>
      </w:tr>
      <w:tr w:rsidR="00703958" w:rsidRPr="00080402" w:rsidTr="00DB6D63">
        <w:trPr>
          <w:jc w:val="center"/>
        </w:trPr>
        <w:tc>
          <w:tcPr>
            <w:tcW w:w="35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03958" w:rsidRPr="00080402" w:rsidRDefault="00703958" w:rsidP="000D69D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080402">
              <w:rPr>
                <w:rFonts w:asciiTheme="majorBidi" w:hAnsiTheme="majorBidi" w:cstheme="majorBidi"/>
                <w:noProof/>
                <w:sz w:val="16"/>
                <w:szCs w:val="16"/>
              </w:rPr>
              <w:t>Qatar Airways</w:t>
            </w:r>
          </w:p>
        </w:tc>
        <w:tc>
          <w:tcPr>
            <w:tcW w:w="11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03958" w:rsidRPr="00080402" w:rsidRDefault="00703958">
            <w:pPr>
              <w:bidi w:val="0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943</w:t>
            </w:r>
          </w:p>
        </w:tc>
        <w:tc>
          <w:tcPr>
            <w:tcW w:w="10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03958" w:rsidRPr="00080402" w:rsidRDefault="00703958" w:rsidP="00703958">
            <w:pPr>
              <w:bidi w:val="0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2.9</w:t>
            </w:r>
          </w:p>
        </w:tc>
        <w:tc>
          <w:tcPr>
            <w:tcW w:w="2305" w:type="dxa"/>
            <w:tcBorders>
              <w:top w:val="dotted" w:sz="4" w:space="0" w:color="auto"/>
              <w:bottom w:val="single" w:sz="12" w:space="0" w:color="auto"/>
            </w:tcBorders>
          </w:tcPr>
          <w:p w:rsidR="00703958" w:rsidRPr="00080402" w:rsidRDefault="00080402" w:rsidP="000D69D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August (95)</w:t>
            </w:r>
          </w:p>
        </w:tc>
        <w:tc>
          <w:tcPr>
            <w:tcW w:w="1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3958" w:rsidRPr="00080402" w:rsidRDefault="00080402" w:rsidP="000D69D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080402">
              <w:rPr>
                <w:sz w:val="16"/>
                <w:szCs w:val="16"/>
              </w:rPr>
              <w:t>August (10.1)</w:t>
            </w:r>
          </w:p>
        </w:tc>
      </w:tr>
    </w:tbl>
    <w:p w:rsidR="00BE77E6" w:rsidRPr="00FF61F1" w:rsidRDefault="00BE77E6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 w:rsidR="00F02C21">
        <w:rPr>
          <w:i/>
          <w:iCs/>
          <w:sz w:val="18"/>
          <w:szCs w:val="18"/>
        </w:rPr>
        <w:t>Directorate</w:t>
      </w:r>
      <w:r w:rsidR="00F02C21" w:rsidRPr="00FF61F1">
        <w:rPr>
          <w:i/>
          <w:iCs/>
          <w:sz w:val="18"/>
          <w:szCs w:val="18"/>
        </w:rPr>
        <w:t xml:space="preserve"> </w:t>
      </w:r>
      <w:r w:rsidRPr="00FF61F1">
        <w:rPr>
          <w:i/>
          <w:iCs/>
          <w:sz w:val="18"/>
          <w:szCs w:val="18"/>
        </w:rPr>
        <w:t>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BE77E6" w:rsidRDefault="00BE77E6" w:rsidP="00BE77E6">
      <w:pPr>
        <w:bidi w:val="0"/>
        <w:rPr>
          <w:noProof/>
        </w:rPr>
      </w:pPr>
    </w:p>
    <w:p w:rsidR="00565E34" w:rsidRDefault="00565E34" w:rsidP="00565E34">
      <w:pPr>
        <w:bidi w:val="0"/>
        <w:rPr>
          <w:noProof/>
        </w:rPr>
      </w:pPr>
    </w:p>
    <w:p w:rsidR="00C135A3" w:rsidRPr="00F42104" w:rsidRDefault="00C135A3" w:rsidP="00C135A3">
      <w:pPr>
        <w:bidi w:val="0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6E0530">
        <w:rPr>
          <w:rFonts w:asciiTheme="majorBidi" w:hAnsiTheme="majorBidi" w:cstheme="majorBidi"/>
          <w:b/>
          <w:bCs/>
          <w:noProof/>
          <w:sz w:val="26"/>
          <w:szCs w:val="26"/>
        </w:rPr>
        <w:t>Airplanes landings</w:t>
      </w:r>
    </w:p>
    <w:p w:rsidR="00C135A3" w:rsidRDefault="00C135A3" w:rsidP="000F0F85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ir planes </w:t>
      </w:r>
      <w:r w:rsidR="000F0F85">
        <w:rPr>
          <w:noProof/>
          <w:sz w:val="22"/>
          <w:szCs w:val="22"/>
        </w:rPr>
        <w:t>landings</w:t>
      </w:r>
      <w:r>
        <w:rPr>
          <w:noProof/>
          <w:sz w:val="22"/>
          <w:szCs w:val="22"/>
        </w:rPr>
        <w:t xml:space="preserve"> are studied by company and by company and airport.</w:t>
      </w:r>
    </w:p>
    <w:p w:rsidR="00C135A3" w:rsidRDefault="00C135A3" w:rsidP="00C135A3">
      <w:pPr>
        <w:bidi w:val="0"/>
        <w:jc w:val="both"/>
        <w:rPr>
          <w:noProof/>
          <w:sz w:val="22"/>
          <w:szCs w:val="22"/>
        </w:rPr>
      </w:pPr>
    </w:p>
    <w:p w:rsidR="00C135A3" w:rsidRPr="008B0B22" w:rsidRDefault="00C135A3" w:rsidP="000F0F85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8B0B22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 xml:space="preserve">Airplanes </w:t>
      </w:r>
      <w:r w:rsidR="000F0F85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landings</w:t>
      </w:r>
      <w:r w:rsidRPr="008B0B22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 xml:space="preserve"> by company</w:t>
      </w:r>
    </w:p>
    <w:p w:rsidR="00C135A3" w:rsidRDefault="00C135A3" w:rsidP="00C135A3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n 2009</w:t>
      </w:r>
      <w:r w:rsidR="006E0530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airplanes take-offs are as follows:</w:t>
      </w:r>
    </w:p>
    <w:p w:rsidR="00C135A3" w:rsidRDefault="000F0F85" w:rsidP="00A90E68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Landings</w:t>
      </w:r>
      <w:r w:rsidR="00C135A3">
        <w:rPr>
          <w:rFonts w:asciiTheme="majorBidi" w:hAnsiTheme="majorBidi" w:cstheme="majorBidi"/>
          <w:noProof/>
        </w:rPr>
        <w:t xml:space="preserve">: </w:t>
      </w:r>
      <w:r w:rsidR="00A90E68" w:rsidRPr="00A90E68">
        <w:rPr>
          <w:rFonts w:asciiTheme="majorBidi" w:hAnsiTheme="majorBidi" w:cstheme="majorBidi"/>
          <w:noProof/>
        </w:rPr>
        <w:t>33,060</w:t>
      </w:r>
      <w:r w:rsidR="00C135A3">
        <w:rPr>
          <w:rFonts w:asciiTheme="majorBidi" w:hAnsiTheme="majorBidi" w:cstheme="majorBidi"/>
          <w:noProof/>
        </w:rPr>
        <w:t>.</w:t>
      </w:r>
    </w:p>
    <w:p w:rsidR="00C135A3" w:rsidRDefault="00C135A3" w:rsidP="00C135A3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C135A3" w:rsidRDefault="00C135A3" w:rsidP="008F437B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iddle East-Airlines: </w:t>
      </w:r>
      <w:r w:rsidR="008F437B">
        <w:rPr>
          <w:rFonts w:asciiTheme="majorBidi" w:hAnsiTheme="majorBidi" w:cstheme="majorBidi"/>
          <w:noProof/>
        </w:rPr>
        <w:t>29</w:t>
      </w:r>
      <w:r w:rsidR="000F0F85">
        <w:rPr>
          <w:rFonts w:asciiTheme="majorBidi" w:hAnsiTheme="majorBidi" w:cstheme="majorBidi"/>
          <w:noProof/>
        </w:rPr>
        <w:t>.</w:t>
      </w:r>
      <w:r w:rsidR="008F437B">
        <w:rPr>
          <w:rFonts w:asciiTheme="majorBidi" w:hAnsiTheme="majorBidi" w:cstheme="majorBidi"/>
          <w:noProof/>
        </w:rPr>
        <w:t>5</w:t>
      </w:r>
      <w:r>
        <w:rPr>
          <w:rFonts w:asciiTheme="majorBidi" w:hAnsiTheme="majorBidi" w:cstheme="majorBidi"/>
          <w:noProof/>
        </w:rPr>
        <w:t xml:space="preserve">% of total </w:t>
      </w:r>
      <w:r w:rsidR="000F0F85">
        <w:rPr>
          <w:rFonts w:asciiTheme="majorBidi" w:hAnsiTheme="majorBidi" w:cstheme="majorBidi"/>
          <w:noProof/>
        </w:rPr>
        <w:t>landings.</w:t>
      </w:r>
    </w:p>
    <w:p w:rsidR="00C135A3" w:rsidRDefault="008F437B" w:rsidP="008F437B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 w:rsidRPr="008F437B">
        <w:rPr>
          <w:rFonts w:asciiTheme="majorBidi" w:hAnsiTheme="majorBidi" w:cstheme="majorBidi"/>
          <w:noProof/>
        </w:rPr>
        <w:t>Royal Jordanian</w:t>
      </w:r>
      <w:r w:rsidR="00C135A3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4</w:t>
      </w:r>
      <w:r w:rsidR="000F0F85">
        <w:rPr>
          <w:rFonts w:asciiTheme="majorBidi" w:hAnsiTheme="majorBidi" w:cstheme="majorBidi"/>
          <w:noProof/>
        </w:rPr>
        <w:t>.</w:t>
      </w:r>
      <w:r>
        <w:rPr>
          <w:rFonts w:asciiTheme="majorBidi" w:hAnsiTheme="majorBidi" w:cstheme="majorBidi"/>
          <w:noProof/>
        </w:rPr>
        <w:t>4</w:t>
      </w:r>
      <w:r w:rsidR="00C135A3">
        <w:rPr>
          <w:rFonts w:asciiTheme="majorBidi" w:hAnsiTheme="majorBidi" w:cstheme="majorBidi"/>
          <w:noProof/>
        </w:rPr>
        <w:t>%</w:t>
      </w:r>
      <w:r w:rsidR="000F0F85">
        <w:rPr>
          <w:rFonts w:asciiTheme="majorBidi" w:hAnsiTheme="majorBidi" w:cstheme="majorBidi"/>
          <w:noProof/>
        </w:rPr>
        <w:t xml:space="preserve"> of total landings.</w:t>
      </w:r>
    </w:p>
    <w:p w:rsidR="00C135A3" w:rsidRDefault="008F437B" w:rsidP="008F437B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 w:rsidRPr="008F437B">
        <w:rPr>
          <w:rFonts w:asciiTheme="majorBidi" w:hAnsiTheme="majorBidi" w:cstheme="majorBidi"/>
          <w:noProof/>
        </w:rPr>
        <w:t>Qatar Airways</w:t>
      </w:r>
      <w:r w:rsidR="00C135A3">
        <w:rPr>
          <w:rFonts w:asciiTheme="majorBidi" w:hAnsiTheme="majorBidi" w:cstheme="majorBidi"/>
          <w:noProof/>
        </w:rPr>
        <w:t xml:space="preserve">: </w:t>
      </w:r>
      <w:r w:rsidR="000F0F85">
        <w:rPr>
          <w:rFonts w:asciiTheme="majorBidi" w:hAnsiTheme="majorBidi" w:cstheme="majorBidi"/>
          <w:noProof/>
        </w:rPr>
        <w:t>2.</w:t>
      </w:r>
      <w:r>
        <w:rPr>
          <w:rFonts w:asciiTheme="majorBidi" w:hAnsiTheme="majorBidi" w:cstheme="majorBidi"/>
          <w:noProof/>
        </w:rPr>
        <w:t>8</w:t>
      </w:r>
      <w:r w:rsidR="00C135A3">
        <w:rPr>
          <w:rFonts w:asciiTheme="majorBidi" w:hAnsiTheme="majorBidi" w:cstheme="majorBidi"/>
          <w:noProof/>
        </w:rPr>
        <w:t xml:space="preserve">% </w:t>
      </w:r>
      <w:r w:rsidR="000F0F85">
        <w:rPr>
          <w:rFonts w:asciiTheme="majorBidi" w:hAnsiTheme="majorBidi" w:cstheme="majorBidi"/>
          <w:noProof/>
        </w:rPr>
        <w:t>of total landings.</w:t>
      </w:r>
    </w:p>
    <w:p w:rsidR="00233504" w:rsidRPr="00233504" w:rsidRDefault="00233504" w:rsidP="00233504">
      <w:pPr>
        <w:bidi w:val="0"/>
        <w:jc w:val="both"/>
        <w:rPr>
          <w:rFonts w:asciiTheme="majorBidi" w:hAnsiTheme="majorBidi" w:cstheme="majorBidi"/>
          <w:noProof/>
        </w:rPr>
      </w:pPr>
    </w:p>
    <w:p w:rsidR="00C135A3" w:rsidRPr="00CC24FB" w:rsidRDefault="00C135A3" w:rsidP="0051644E">
      <w:pPr>
        <w:bidi w:val="0"/>
        <w:jc w:val="center"/>
        <w:rPr>
          <w:b/>
          <w:bCs/>
          <w:sz w:val="22"/>
          <w:szCs w:val="22"/>
        </w:rPr>
      </w:pPr>
      <w:r w:rsidRPr="00CC24FB">
        <w:rPr>
          <w:b/>
          <w:bCs/>
          <w:sz w:val="22"/>
          <w:szCs w:val="22"/>
        </w:rPr>
        <w:t>Table 13.</w:t>
      </w:r>
      <w:r w:rsidR="0051644E" w:rsidRPr="00CC24FB">
        <w:rPr>
          <w:b/>
          <w:bCs/>
          <w:sz w:val="22"/>
          <w:szCs w:val="22"/>
        </w:rPr>
        <w:t>3</w:t>
      </w:r>
      <w:r w:rsidRPr="00CC24FB">
        <w:rPr>
          <w:b/>
          <w:bCs/>
          <w:sz w:val="22"/>
          <w:szCs w:val="22"/>
        </w:rPr>
        <w:t xml:space="preserve"> – Top 3 airline </w:t>
      </w:r>
      <w:r w:rsidR="00455E32" w:rsidRPr="00CC24FB">
        <w:rPr>
          <w:b/>
          <w:bCs/>
          <w:sz w:val="22"/>
          <w:szCs w:val="22"/>
        </w:rPr>
        <w:t>landings</w:t>
      </w:r>
      <w:r w:rsidRPr="00CC24FB">
        <w:rPr>
          <w:b/>
          <w:bCs/>
          <w:sz w:val="22"/>
          <w:szCs w:val="22"/>
        </w:rPr>
        <w:t xml:space="preserve"> in </w:t>
      </w:r>
      <w:r w:rsidR="006A1A98" w:rsidRPr="00CC24FB">
        <w:rPr>
          <w:b/>
          <w:bCs/>
          <w:sz w:val="22"/>
          <w:szCs w:val="22"/>
        </w:rPr>
        <w:t>2010</w:t>
      </w:r>
    </w:p>
    <w:tbl>
      <w:tblPr>
        <w:tblW w:w="9659" w:type="dxa"/>
        <w:jc w:val="center"/>
        <w:tblInd w:w="-340" w:type="dxa"/>
        <w:tblLook w:val="01E0"/>
      </w:tblPr>
      <w:tblGrid>
        <w:gridCol w:w="3565"/>
        <w:gridCol w:w="1128"/>
        <w:gridCol w:w="1017"/>
        <w:gridCol w:w="2305"/>
        <w:gridCol w:w="1644"/>
      </w:tblGrid>
      <w:tr w:rsidR="00C135A3" w:rsidRPr="00CC24FB" w:rsidTr="00F16253">
        <w:trPr>
          <w:jc w:val="center"/>
        </w:trPr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5A3" w:rsidRPr="00CC24FB" w:rsidRDefault="00C135A3" w:rsidP="006A78B0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5A3" w:rsidRPr="00CC24FB" w:rsidRDefault="00455E32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Landings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5A3" w:rsidRPr="00CC24FB" w:rsidRDefault="00C135A3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:rsidR="00C135A3" w:rsidRPr="00CC24FB" w:rsidRDefault="00C135A3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 xml:space="preserve">Peak month. </w:t>
            </w:r>
            <w:r w:rsidR="00455E32" w:rsidRPr="00CC24FB">
              <w:rPr>
                <w:b/>
                <w:bCs/>
                <w:sz w:val="16"/>
                <w:szCs w:val="16"/>
              </w:rPr>
              <w:t>Landings</w:t>
            </w:r>
            <w:r w:rsidRPr="00CC24F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5A3" w:rsidRPr="00CC24FB" w:rsidRDefault="00C135A3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C135A3" w:rsidRPr="00CC24FB" w:rsidTr="00F16253">
        <w:trPr>
          <w:jc w:val="center"/>
        </w:trPr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5A3" w:rsidRPr="00CC24FB" w:rsidRDefault="00C135A3" w:rsidP="006A78B0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5A3" w:rsidRPr="00CC24FB" w:rsidRDefault="00A90E68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33,060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5A3" w:rsidRPr="00CC24FB" w:rsidRDefault="00C135A3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:rsidR="00C135A3" w:rsidRPr="00CC24FB" w:rsidRDefault="00CC24FB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July (3,234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35A3" w:rsidRPr="00CC24FB" w:rsidRDefault="00CC24FB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CC24FB">
              <w:rPr>
                <w:b/>
                <w:bCs/>
                <w:sz w:val="16"/>
                <w:szCs w:val="16"/>
              </w:rPr>
              <w:t>July (9.8)</w:t>
            </w:r>
          </w:p>
        </w:tc>
      </w:tr>
      <w:tr w:rsidR="00A90E68" w:rsidRPr="00CC24FB" w:rsidTr="00F16253">
        <w:trPr>
          <w:jc w:val="center"/>
        </w:trPr>
        <w:tc>
          <w:tcPr>
            <w:tcW w:w="35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Middle East Airlines</w:t>
            </w:r>
          </w:p>
        </w:tc>
        <w:tc>
          <w:tcPr>
            <w:tcW w:w="11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9,748</w:t>
            </w:r>
          </w:p>
        </w:tc>
        <w:tc>
          <w:tcPr>
            <w:tcW w:w="10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29.5</w:t>
            </w:r>
          </w:p>
        </w:tc>
        <w:tc>
          <w:tcPr>
            <w:tcW w:w="2305" w:type="dxa"/>
            <w:tcBorders>
              <w:top w:val="single" w:sz="12" w:space="0" w:color="auto"/>
              <w:bottom w:val="dotted" w:sz="4" w:space="0" w:color="auto"/>
            </w:tcBorders>
          </w:tcPr>
          <w:p w:rsidR="00A90E68" w:rsidRPr="00CC24FB" w:rsidRDefault="00CC24FB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August (974)</w:t>
            </w:r>
          </w:p>
        </w:tc>
        <w:tc>
          <w:tcPr>
            <w:tcW w:w="1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0E68" w:rsidRPr="00CC24FB" w:rsidRDefault="00CC24FB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August (10.0)</w:t>
            </w:r>
          </w:p>
        </w:tc>
      </w:tr>
      <w:tr w:rsidR="00A90E68" w:rsidRPr="00CC24FB" w:rsidTr="00DB6D63">
        <w:trPr>
          <w:jc w:val="center"/>
        </w:trPr>
        <w:tc>
          <w:tcPr>
            <w:tcW w:w="3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Royal Jordanian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1,452</w:t>
            </w:r>
          </w:p>
        </w:tc>
        <w:tc>
          <w:tcPr>
            <w:tcW w:w="1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4.4</w:t>
            </w: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:rsidR="00A90E68" w:rsidRPr="00CC24FB" w:rsidRDefault="00CC24FB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July (145)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0E68" w:rsidRPr="00CC24FB" w:rsidRDefault="00CC24FB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July (10.0)</w:t>
            </w:r>
          </w:p>
        </w:tc>
      </w:tr>
      <w:tr w:rsidR="00A90E68" w:rsidRPr="00CC24FB" w:rsidTr="00DB6D63">
        <w:trPr>
          <w:jc w:val="center"/>
        </w:trPr>
        <w:tc>
          <w:tcPr>
            <w:tcW w:w="35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Qatar Airways</w:t>
            </w:r>
          </w:p>
        </w:tc>
        <w:tc>
          <w:tcPr>
            <w:tcW w:w="11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942</w:t>
            </w:r>
          </w:p>
        </w:tc>
        <w:tc>
          <w:tcPr>
            <w:tcW w:w="10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90E68" w:rsidRPr="00CC24FB" w:rsidRDefault="00A90E68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2.8</w:t>
            </w:r>
          </w:p>
        </w:tc>
        <w:tc>
          <w:tcPr>
            <w:tcW w:w="2305" w:type="dxa"/>
            <w:tcBorders>
              <w:top w:val="dotted" w:sz="4" w:space="0" w:color="auto"/>
              <w:bottom w:val="single" w:sz="12" w:space="0" w:color="auto"/>
            </w:tcBorders>
          </w:tcPr>
          <w:p w:rsidR="00A90E68" w:rsidRPr="00CC24FB" w:rsidRDefault="00CC24FB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August (95)</w:t>
            </w:r>
          </w:p>
        </w:tc>
        <w:tc>
          <w:tcPr>
            <w:tcW w:w="1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0E68" w:rsidRPr="00CC24FB" w:rsidRDefault="00CC24FB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CC24FB">
              <w:rPr>
                <w:sz w:val="16"/>
                <w:szCs w:val="16"/>
              </w:rPr>
              <w:t>August (10.1)</w:t>
            </w:r>
          </w:p>
        </w:tc>
      </w:tr>
    </w:tbl>
    <w:p w:rsidR="00C135A3" w:rsidRPr="00FF61F1" w:rsidRDefault="00C135A3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C135A3" w:rsidRDefault="00C135A3" w:rsidP="00C135A3">
      <w:pPr>
        <w:bidi w:val="0"/>
        <w:rPr>
          <w:noProof/>
        </w:rPr>
      </w:pPr>
    </w:p>
    <w:p w:rsidR="006E0530" w:rsidRPr="00EB455E" w:rsidRDefault="006E0530" w:rsidP="006E0530">
      <w:pPr>
        <w:bidi w:val="0"/>
        <w:jc w:val="center"/>
        <w:rPr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Passengers’ movement</w:t>
      </w:r>
    </w:p>
    <w:p w:rsidR="006E0530" w:rsidRPr="00EB455E" w:rsidRDefault="006E0530" w:rsidP="006E0530">
      <w:pPr>
        <w:bidi w:val="0"/>
        <w:jc w:val="both"/>
        <w:rPr>
          <w:noProof/>
          <w:sz w:val="22"/>
          <w:szCs w:val="22"/>
        </w:rPr>
      </w:pPr>
    </w:p>
    <w:p w:rsidR="006E0530" w:rsidRPr="00EB455E" w:rsidRDefault="006E0530" w:rsidP="006E0530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assengers’ movement studies incoming, outgoing and transit passengers by company.</w:t>
      </w:r>
    </w:p>
    <w:p w:rsidR="006E0530" w:rsidRPr="00EB455E" w:rsidRDefault="006E0530" w:rsidP="006E0530">
      <w:pPr>
        <w:bidi w:val="0"/>
        <w:jc w:val="both"/>
        <w:rPr>
          <w:noProof/>
          <w:sz w:val="22"/>
          <w:szCs w:val="22"/>
        </w:rPr>
      </w:pPr>
    </w:p>
    <w:p w:rsidR="006E0530" w:rsidRPr="00F42104" w:rsidRDefault="006E0530" w:rsidP="0089442F">
      <w:pPr>
        <w:bidi w:val="0"/>
        <w:spacing w:line="288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Incoming passengers</w:t>
      </w:r>
      <w:r w:rsidR="00933CE1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by company</w:t>
      </w:r>
    </w:p>
    <w:p w:rsidR="006E0530" w:rsidRDefault="006E0530" w:rsidP="00CC24FB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CC24FB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incoming passengers are as follows:</w:t>
      </w:r>
    </w:p>
    <w:p w:rsidR="006E0530" w:rsidRDefault="00584C0D" w:rsidP="00CC24FB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ncomings: </w:t>
      </w:r>
      <w:r w:rsidR="00CC24FB" w:rsidRPr="00CC24FB">
        <w:rPr>
          <w:rFonts w:asciiTheme="majorBidi" w:hAnsiTheme="majorBidi" w:cstheme="majorBidi"/>
          <w:noProof/>
        </w:rPr>
        <w:t xml:space="preserve">2,757,857 </w:t>
      </w:r>
      <w:r>
        <w:rPr>
          <w:rFonts w:asciiTheme="majorBidi" w:hAnsiTheme="majorBidi" w:cstheme="majorBidi"/>
          <w:noProof/>
        </w:rPr>
        <w:t>passengers</w:t>
      </w:r>
      <w:r w:rsidR="006E0530">
        <w:rPr>
          <w:rFonts w:asciiTheme="majorBidi" w:hAnsiTheme="majorBidi" w:cstheme="majorBidi"/>
          <w:noProof/>
        </w:rPr>
        <w:t>.</w:t>
      </w:r>
    </w:p>
    <w:p w:rsidR="006E0530" w:rsidRDefault="006E0530" w:rsidP="006E0530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6E0530" w:rsidRDefault="006E0530" w:rsidP="006A78B0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iddle East-Airlines: </w:t>
      </w:r>
      <w:r w:rsidR="006A78B0">
        <w:rPr>
          <w:rFonts w:asciiTheme="majorBidi" w:hAnsiTheme="majorBidi" w:cstheme="majorBidi"/>
          <w:noProof/>
        </w:rPr>
        <w:t>36.2</w:t>
      </w:r>
      <w:r>
        <w:rPr>
          <w:rFonts w:asciiTheme="majorBidi" w:hAnsiTheme="majorBidi" w:cstheme="majorBidi"/>
          <w:noProof/>
        </w:rPr>
        <w:t xml:space="preserve">% of </w:t>
      </w:r>
      <w:r w:rsidR="00584C0D">
        <w:rPr>
          <w:rFonts w:asciiTheme="majorBidi" w:hAnsiTheme="majorBidi" w:cstheme="majorBidi"/>
          <w:noProof/>
        </w:rPr>
        <w:t>incoming passengers</w:t>
      </w:r>
      <w:r>
        <w:rPr>
          <w:rFonts w:asciiTheme="majorBidi" w:hAnsiTheme="majorBidi" w:cstheme="majorBidi"/>
          <w:noProof/>
        </w:rPr>
        <w:t>.</w:t>
      </w:r>
    </w:p>
    <w:p w:rsidR="006E0530" w:rsidRDefault="00584C0D" w:rsidP="006A78B0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mirates</w:t>
      </w:r>
      <w:r w:rsidR="006E0530">
        <w:rPr>
          <w:rFonts w:asciiTheme="majorBidi" w:hAnsiTheme="majorBidi" w:cstheme="majorBidi"/>
          <w:noProof/>
        </w:rPr>
        <w:t xml:space="preserve">: </w:t>
      </w:r>
      <w:r w:rsidR="006A78B0">
        <w:rPr>
          <w:rFonts w:asciiTheme="majorBidi" w:hAnsiTheme="majorBidi" w:cstheme="majorBidi"/>
          <w:noProof/>
        </w:rPr>
        <w:t>5</w:t>
      </w:r>
      <w:r>
        <w:rPr>
          <w:rFonts w:asciiTheme="majorBidi" w:hAnsiTheme="majorBidi" w:cstheme="majorBidi"/>
          <w:noProof/>
        </w:rPr>
        <w:t>.</w:t>
      </w:r>
      <w:r w:rsidR="006A78B0">
        <w:rPr>
          <w:rFonts w:asciiTheme="majorBidi" w:hAnsiTheme="majorBidi" w:cstheme="majorBidi"/>
          <w:noProof/>
        </w:rPr>
        <w:t>6</w:t>
      </w:r>
      <w:r w:rsidR="006E0530">
        <w:rPr>
          <w:rFonts w:asciiTheme="majorBidi" w:hAnsiTheme="majorBidi" w:cstheme="majorBidi"/>
          <w:noProof/>
        </w:rPr>
        <w:t xml:space="preserve">% of </w:t>
      </w:r>
      <w:r>
        <w:rPr>
          <w:rFonts w:asciiTheme="majorBidi" w:hAnsiTheme="majorBidi" w:cstheme="majorBidi"/>
          <w:noProof/>
        </w:rPr>
        <w:t>incoming passengers</w:t>
      </w:r>
      <w:r w:rsidR="006E0530">
        <w:rPr>
          <w:rFonts w:asciiTheme="majorBidi" w:hAnsiTheme="majorBidi" w:cstheme="majorBidi"/>
          <w:noProof/>
        </w:rPr>
        <w:t>.</w:t>
      </w:r>
    </w:p>
    <w:p w:rsidR="006E0530" w:rsidRDefault="006A78B0" w:rsidP="006A78B0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 w:rsidRPr="006A78B0">
        <w:rPr>
          <w:rFonts w:asciiTheme="majorBidi" w:hAnsiTheme="majorBidi" w:cstheme="majorBidi"/>
          <w:noProof/>
        </w:rPr>
        <w:t>Fly Dubai</w:t>
      </w:r>
      <w:r w:rsidR="006E0530">
        <w:rPr>
          <w:rFonts w:asciiTheme="majorBidi" w:hAnsiTheme="majorBidi" w:cstheme="majorBidi"/>
          <w:noProof/>
        </w:rPr>
        <w:t>: 3.</w:t>
      </w:r>
      <w:r>
        <w:rPr>
          <w:rFonts w:asciiTheme="majorBidi" w:hAnsiTheme="majorBidi" w:cstheme="majorBidi"/>
          <w:noProof/>
        </w:rPr>
        <w:t>7</w:t>
      </w:r>
      <w:r w:rsidR="006E0530">
        <w:rPr>
          <w:rFonts w:asciiTheme="majorBidi" w:hAnsiTheme="majorBidi" w:cstheme="majorBidi"/>
          <w:noProof/>
        </w:rPr>
        <w:t xml:space="preserve">% of </w:t>
      </w:r>
      <w:r w:rsidR="00584C0D">
        <w:rPr>
          <w:rFonts w:asciiTheme="majorBidi" w:hAnsiTheme="majorBidi" w:cstheme="majorBidi"/>
          <w:noProof/>
        </w:rPr>
        <w:t>incoming passengers</w:t>
      </w:r>
      <w:r w:rsidR="006E0530">
        <w:rPr>
          <w:rFonts w:asciiTheme="majorBidi" w:hAnsiTheme="majorBidi" w:cstheme="majorBidi"/>
          <w:noProof/>
        </w:rPr>
        <w:t>.</w:t>
      </w:r>
    </w:p>
    <w:p w:rsidR="006A78B0" w:rsidRPr="00233504" w:rsidRDefault="006A78B0" w:rsidP="006A78B0">
      <w:pPr>
        <w:bidi w:val="0"/>
        <w:jc w:val="both"/>
        <w:rPr>
          <w:rFonts w:asciiTheme="majorBidi" w:hAnsiTheme="majorBidi" w:cstheme="majorBidi"/>
          <w:noProof/>
        </w:rPr>
      </w:pPr>
    </w:p>
    <w:p w:rsidR="006E0530" w:rsidRPr="006A78B0" w:rsidRDefault="006E0530" w:rsidP="0051644E">
      <w:pPr>
        <w:bidi w:val="0"/>
        <w:jc w:val="center"/>
        <w:rPr>
          <w:b/>
          <w:bCs/>
          <w:sz w:val="22"/>
          <w:szCs w:val="22"/>
        </w:rPr>
      </w:pPr>
      <w:r w:rsidRPr="006A78B0">
        <w:rPr>
          <w:b/>
          <w:bCs/>
          <w:sz w:val="22"/>
          <w:szCs w:val="22"/>
        </w:rPr>
        <w:t>Table 13.</w:t>
      </w:r>
      <w:r w:rsidR="0051644E" w:rsidRPr="006A78B0">
        <w:rPr>
          <w:b/>
          <w:bCs/>
          <w:sz w:val="22"/>
          <w:szCs w:val="22"/>
        </w:rPr>
        <w:t>4</w:t>
      </w:r>
      <w:r w:rsidRPr="006A78B0">
        <w:rPr>
          <w:b/>
          <w:bCs/>
          <w:sz w:val="22"/>
          <w:szCs w:val="22"/>
        </w:rPr>
        <w:t xml:space="preserve"> – Top 3 </w:t>
      </w:r>
      <w:r w:rsidR="00933CE1" w:rsidRPr="006A78B0">
        <w:rPr>
          <w:b/>
          <w:bCs/>
          <w:sz w:val="22"/>
          <w:szCs w:val="22"/>
        </w:rPr>
        <w:t>incoming passengers by airline</w:t>
      </w:r>
      <w:r w:rsidRPr="006A78B0">
        <w:rPr>
          <w:b/>
          <w:bCs/>
          <w:sz w:val="22"/>
          <w:szCs w:val="22"/>
        </w:rPr>
        <w:t xml:space="preserve"> in </w:t>
      </w:r>
      <w:r w:rsidR="006A1A98" w:rsidRPr="006A78B0">
        <w:rPr>
          <w:b/>
          <w:bCs/>
          <w:sz w:val="22"/>
          <w:szCs w:val="22"/>
        </w:rPr>
        <w:t>2010</w:t>
      </w:r>
    </w:p>
    <w:tbl>
      <w:tblPr>
        <w:tblW w:w="9769" w:type="dxa"/>
        <w:jc w:val="center"/>
        <w:tblInd w:w="-340" w:type="dxa"/>
        <w:tblLook w:val="01E0"/>
      </w:tblPr>
      <w:tblGrid>
        <w:gridCol w:w="3770"/>
        <w:gridCol w:w="1150"/>
        <w:gridCol w:w="764"/>
        <w:gridCol w:w="2403"/>
        <w:gridCol w:w="1682"/>
      </w:tblGrid>
      <w:tr w:rsidR="00F75C0A" w:rsidRPr="006A78B0" w:rsidTr="006A78B0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530" w:rsidRPr="006A78B0" w:rsidRDefault="006E0530" w:rsidP="006A78B0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530" w:rsidRPr="006A78B0" w:rsidRDefault="00F75C0A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Passengers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530" w:rsidRPr="006A78B0" w:rsidRDefault="006E0530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6E0530" w:rsidRPr="006A78B0" w:rsidRDefault="006E0530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 xml:space="preserve">Peak month. </w:t>
            </w:r>
            <w:r w:rsidR="00F75C0A" w:rsidRPr="006A78B0">
              <w:rPr>
                <w:b/>
                <w:bCs/>
                <w:sz w:val="16"/>
                <w:szCs w:val="16"/>
              </w:rPr>
              <w:t>Passengers</w:t>
            </w:r>
            <w:r w:rsidRPr="006A78B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530" w:rsidRPr="006A78B0" w:rsidRDefault="006E0530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F75C0A" w:rsidRPr="006A78B0" w:rsidTr="006A78B0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530" w:rsidRPr="006A78B0" w:rsidRDefault="006E0530" w:rsidP="006A78B0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530" w:rsidRPr="006A78B0" w:rsidRDefault="006A78B0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2,757,857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530" w:rsidRPr="006A78B0" w:rsidRDefault="006E0530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6E0530" w:rsidRPr="006A78B0" w:rsidRDefault="006A78B0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July (383,162)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0530" w:rsidRPr="006A78B0" w:rsidRDefault="006A78B0" w:rsidP="006A78B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A78B0">
              <w:rPr>
                <w:b/>
                <w:bCs/>
                <w:sz w:val="16"/>
                <w:szCs w:val="16"/>
              </w:rPr>
              <w:t>July (13.9)</w:t>
            </w:r>
          </w:p>
        </w:tc>
      </w:tr>
      <w:tr w:rsidR="006A78B0" w:rsidRPr="006A78B0" w:rsidTr="0010795C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Middle East Airlines</w:t>
            </w:r>
          </w:p>
        </w:tc>
        <w:tc>
          <w:tcPr>
            <w:tcW w:w="11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999,671</w:t>
            </w:r>
          </w:p>
        </w:tc>
        <w:tc>
          <w:tcPr>
            <w:tcW w:w="76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36.2</w:t>
            </w:r>
          </w:p>
        </w:tc>
        <w:tc>
          <w:tcPr>
            <w:tcW w:w="2403" w:type="dxa"/>
            <w:tcBorders>
              <w:top w:val="single" w:sz="12" w:space="0" w:color="auto"/>
              <w:bottom w:val="dotted" w:sz="4" w:space="0" w:color="auto"/>
            </w:tcBorders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July (136,018)</w:t>
            </w:r>
          </w:p>
        </w:tc>
        <w:tc>
          <w:tcPr>
            <w:tcW w:w="1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July (13.6)</w:t>
            </w:r>
          </w:p>
        </w:tc>
      </w:tr>
      <w:tr w:rsidR="006A78B0" w:rsidRPr="006A78B0" w:rsidTr="00DB6D63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Emirates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154,293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5.6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July (19,763)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July (12.8)</w:t>
            </w:r>
          </w:p>
        </w:tc>
      </w:tr>
      <w:tr w:rsidR="006A78B0" w:rsidRPr="006A78B0" w:rsidTr="00DB6D63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Fly Dubai</w:t>
            </w:r>
          </w:p>
        </w:tc>
        <w:tc>
          <w:tcPr>
            <w:tcW w:w="1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102,603</w:t>
            </w:r>
          </w:p>
        </w:tc>
        <w:tc>
          <w:tcPr>
            <w:tcW w:w="7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3.7</w:t>
            </w:r>
          </w:p>
        </w:tc>
        <w:tc>
          <w:tcPr>
            <w:tcW w:w="2403" w:type="dxa"/>
            <w:tcBorders>
              <w:top w:val="dotted" w:sz="4" w:space="0" w:color="auto"/>
              <w:bottom w:val="single" w:sz="12" w:space="0" w:color="auto"/>
            </w:tcBorders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July (10,490)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78B0" w:rsidRPr="006A78B0" w:rsidRDefault="006A78B0" w:rsidP="006A78B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A78B0">
              <w:rPr>
                <w:sz w:val="16"/>
                <w:szCs w:val="16"/>
              </w:rPr>
              <w:t>July (10.2)</w:t>
            </w:r>
          </w:p>
        </w:tc>
      </w:tr>
    </w:tbl>
    <w:p w:rsidR="006E0530" w:rsidRPr="00FF61F1" w:rsidRDefault="006E0530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6E0530" w:rsidRDefault="006E0530" w:rsidP="006E0530">
      <w:pPr>
        <w:bidi w:val="0"/>
        <w:rPr>
          <w:noProof/>
        </w:rPr>
      </w:pPr>
    </w:p>
    <w:p w:rsidR="00DB6D63" w:rsidRDefault="00DB6D63" w:rsidP="00DB6D63">
      <w:pPr>
        <w:bidi w:val="0"/>
        <w:rPr>
          <w:noProof/>
        </w:rPr>
      </w:pPr>
    </w:p>
    <w:p w:rsidR="00933CE1" w:rsidRPr="00F42104" w:rsidRDefault="00933CE1" w:rsidP="0089442F">
      <w:pPr>
        <w:bidi w:val="0"/>
        <w:spacing w:line="288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w:t>Outgoing passengers by company</w:t>
      </w:r>
    </w:p>
    <w:p w:rsidR="00E404B7" w:rsidRDefault="00E404B7" w:rsidP="006A78B0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6A78B0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outgoing passengers are as follows:</w:t>
      </w:r>
    </w:p>
    <w:p w:rsidR="00E404B7" w:rsidRDefault="00E404B7" w:rsidP="006A78B0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Outgoings: </w:t>
      </w:r>
      <w:r w:rsidR="006A78B0" w:rsidRPr="006A78B0">
        <w:rPr>
          <w:rFonts w:asciiTheme="majorBidi" w:hAnsiTheme="majorBidi" w:cstheme="majorBidi"/>
          <w:noProof/>
        </w:rPr>
        <w:t xml:space="preserve">2,752,146 </w:t>
      </w:r>
      <w:r>
        <w:rPr>
          <w:rFonts w:asciiTheme="majorBidi" w:hAnsiTheme="majorBidi" w:cstheme="majorBidi"/>
          <w:noProof/>
        </w:rPr>
        <w:t>passengers.</w:t>
      </w:r>
    </w:p>
    <w:p w:rsidR="00E404B7" w:rsidRDefault="00E404B7" w:rsidP="00E404B7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E404B7" w:rsidRDefault="00E404B7" w:rsidP="00C12954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iddle East-Airlines: </w:t>
      </w:r>
      <w:r w:rsidR="00A47F41">
        <w:rPr>
          <w:rFonts w:asciiTheme="majorBidi" w:hAnsiTheme="majorBidi" w:cstheme="majorBidi"/>
          <w:noProof/>
        </w:rPr>
        <w:t>33.5</w:t>
      </w:r>
      <w:r>
        <w:rPr>
          <w:rFonts w:asciiTheme="majorBidi" w:hAnsiTheme="majorBidi" w:cstheme="majorBidi"/>
          <w:noProof/>
        </w:rPr>
        <w:t xml:space="preserve">% of </w:t>
      </w:r>
      <w:r w:rsidR="00C12954">
        <w:rPr>
          <w:rFonts w:asciiTheme="majorBidi" w:hAnsiTheme="majorBidi" w:cstheme="majorBidi"/>
          <w:noProof/>
        </w:rPr>
        <w:t>outgoing</w:t>
      </w:r>
      <w:r>
        <w:rPr>
          <w:rFonts w:asciiTheme="majorBidi" w:hAnsiTheme="majorBidi" w:cstheme="majorBidi"/>
          <w:noProof/>
        </w:rPr>
        <w:t xml:space="preserve"> passengers.</w:t>
      </w:r>
    </w:p>
    <w:p w:rsidR="00E404B7" w:rsidRDefault="00E404B7" w:rsidP="00B96067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Emirates: </w:t>
      </w:r>
      <w:r w:rsidR="00A47F41">
        <w:rPr>
          <w:rFonts w:asciiTheme="majorBidi" w:hAnsiTheme="majorBidi" w:cstheme="majorBidi"/>
          <w:noProof/>
        </w:rPr>
        <w:t>6.7</w:t>
      </w:r>
      <w:r>
        <w:rPr>
          <w:rFonts w:asciiTheme="majorBidi" w:hAnsiTheme="majorBidi" w:cstheme="majorBidi"/>
          <w:noProof/>
        </w:rPr>
        <w:t xml:space="preserve">% of </w:t>
      </w:r>
      <w:r w:rsidR="00C12954">
        <w:rPr>
          <w:rFonts w:asciiTheme="majorBidi" w:hAnsiTheme="majorBidi" w:cstheme="majorBidi"/>
          <w:noProof/>
        </w:rPr>
        <w:t xml:space="preserve">outgoing </w:t>
      </w:r>
      <w:r>
        <w:rPr>
          <w:rFonts w:asciiTheme="majorBidi" w:hAnsiTheme="majorBidi" w:cstheme="majorBidi"/>
          <w:noProof/>
        </w:rPr>
        <w:t>passengers.</w:t>
      </w:r>
    </w:p>
    <w:p w:rsidR="00E404B7" w:rsidRDefault="00E404B7" w:rsidP="00B96067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Air France: </w:t>
      </w:r>
      <w:r w:rsidR="00A47F41">
        <w:rPr>
          <w:rFonts w:asciiTheme="majorBidi" w:hAnsiTheme="majorBidi" w:cstheme="majorBidi"/>
          <w:noProof/>
        </w:rPr>
        <w:t>3.9</w:t>
      </w:r>
      <w:r>
        <w:rPr>
          <w:rFonts w:asciiTheme="majorBidi" w:hAnsiTheme="majorBidi" w:cstheme="majorBidi"/>
          <w:noProof/>
        </w:rPr>
        <w:t xml:space="preserve">% of </w:t>
      </w:r>
      <w:r w:rsidR="00C12954">
        <w:rPr>
          <w:rFonts w:asciiTheme="majorBidi" w:hAnsiTheme="majorBidi" w:cstheme="majorBidi"/>
          <w:noProof/>
        </w:rPr>
        <w:t xml:space="preserve">outgoing </w:t>
      </w:r>
      <w:r>
        <w:rPr>
          <w:rFonts w:asciiTheme="majorBidi" w:hAnsiTheme="majorBidi" w:cstheme="majorBidi"/>
          <w:noProof/>
        </w:rPr>
        <w:t>passengers.</w:t>
      </w:r>
    </w:p>
    <w:p w:rsidR="006E0530" w:rsidRDefault="006E0530" w:rsidP="006E0530">
      <w:pPr>
        <w:pStyle w:val="ListParagraph"/>
        <w:ind w:left="0"/>
        <w:jc w:val="both"/>
        <w:rPr>
          <w:rFonts w:asciiTheme="majorBidi" w:hAnsiTheme="majorBidi" w:cstheme="majorBidi"/>
          <w:noProof/>
        </w:rPr>
      </w:pPr>
    </w:p>
    <w:p w:rsidR="006E0530" w:rsidRPr="006A78B0" w:rsidRDefault="006E0530" w:rsidP="0051644E">
      <w:pPr>
        <w:bidi w:val="0"/>
        <w:jc w:val="center"/>
        <w:rPr>
          <w:b/>
          <w:bCs/>
          <w:sz w:val="22"/>
          <w:szCs w:val="22"/>
        </w:rPr>
      </w:pPr>
      <w:r w:rsidRPr="006A78B0">
        <w:rPr>
          <w:b/>
          <w:bCs/>
          <w:sz w:val="22"/>
          <w:szCs w:val="22"/>
        </w:rPr>
        <w:t>Table 13.</w:t>
      </w:r>
      <w:r w:rsidR="0051644E" w:rsidRPr="006A78B0">
        <w:rPr>
          <w:b/>
          <w:bCs/>
          <w:sz w:val="22"/>
          <w:szCs w:val="22"/>
        </w:rPr>
        <w:t>5</w:t>
      </w:r>
      <w:r w:rsidRPr="006A78B0">
        <w:rPr>
          <w:b/>
          <w:bCs/>
          <w:sz w:val="22"/>
          <w:szCs w:val="22"/>
        </w:rPr>
        <w:t xml:space="preserve"> – </w:t>
      </w:r>
      <w:r w:rsidR="00C12954" w:rsidRPr="006A78B0">
        <w:rPr>
          <w:b/>
          <w:bCs/>
          <w:sz w:val="22"/>
          <w:szCs w:val="22"/>
        </w:rPr>
        <w:t xml:space="preserve">Top 3 outgoing passengers by airline in </w:t>
      </w:r>
      <w:r w:rsidR="006A1A98" w:rsidRPr="006A78B0">
        <w:rPr>
          <w:b/>
          <w:bCs/>
          <w:sz w:val="22"/>
          <w:szCs w:val="22"/>
        </w:rPr>
        <w:t>2010</w:t>
      </w:r>
    </w:p>
    <w:tbl>
      <w:tblPr>
        <w:tblW w:w="9769" w:type="dxa"/>
        <w:jc w:val="center"/>
        <w:tblInd w:w="-340" w:type="dxa"/>
        <w:tblLook w:val="01E0"/>
      </w:tblPr>
      <w:tblGrid>
        <w:gridCol w:w="3770"/>
        <w:gridCol w:w="27"/>
        <w:gridCol w:w="1102"/>
        <w:gridCol w:w="21"/>
        <w:gridCol w:w="745"/>
        <w:gridCol w:w="19"/>
        <w:gridCol w:w="2397"/>
        <w:gridCol w:w="6"/>
        <w:gridCol w:w="1682"/>
      </w:tblGrid>
      <w:tr w:rsidR="00F75C0A" w:rsidRPr="006B750F" w:rsidTr="00AC3887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B750F" w:rsidRDefault="00F75C0A" w:rsidP="006B750F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B750F" w:rsidRDefault="00F75C0A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Passengers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B750F" w:rsidRDefault="00F75C0A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5C0A" w:rsidRPr="006B750F" w:rsidRDefault="00F75C0A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 xml:space="preserve">Peak month. Passengers 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B750F" w:rsidRDefault="00F75C0A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E404B7" w:rsidRPr="006B750F" w:rsidTr="00AC3887">
        <w:trPr>
          <w:jc w:val="center"/>
        </w:trPr>
        <w:tc>
          <w:tcPr>
            <w:tcW w:w="37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4B7" w:rsidRPr="006B750F" w:rsidRDefault="00E404B7" w:rsidP="006B750F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4B7" w:rsidRPr="006B750F" w:rsidRDefault="00AC3887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2,752,146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4B7" w:rsidRPr="006B750F" w:rsidRDefault="00E404B7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404B7" w:rsidRPr="006B750F" w:rsidRDefault="00AC3887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July (363,267)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04B7" w:rsidRPr="006B750F" w:rsidRDefault="00AC3887" w:rsidP="006B750F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July (13.2)</w:t>
            </w:r>
          </w:p>
        </w:tc>
      </w:tr>
      <w:tr w:rsidR="00AC3887" w:rsidRPr="006B750F" w:rsidTr="00AC3887">
        <w:trPr>
          <w:jc w:val="center"/>
        </w:trPr>
        <w:tc>
          <w:tcPr>
            <w:tcW w:w="3797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B750F">
              <w:rPr>
                <w:rFonts w:asciiTheme="majorBidi" w:hAnsiTheme="majorBidi" w:cstheme="majorBidi"/>
                <w:noProof/>
                <w:sz w:val="16"/>
                <w:szCs w:val="16"/>
              </w:rPr>
              <w:t>Middle East-Airlines</w:t>
            </w:r>
          </w:p>
        </w:tc>
        <w:tc>
          <w:tcPr>
            <w:tcW w:w="11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996,287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36.2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AC3887" w:rsidRPr="006B750F" w:rsidRDefault="006C2914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August (131,251)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887" w:rsidRPr="006B750F" w:rsidRDefault="006C2914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August (13.2)</w:t>
            </w:r>
          </w:p>
        </w:tc>
      </w:tr>
      <w:tr w:rsidR="00AC3887" w:rsidRPr="006B750F" w:rsidTr="00DB6D63">
        <w:trPr>
          <w:jc w:val="center"/>
        </w:trPr>
        <w:tc>
          <w:tcPr>
            <w:tcW w:w="3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Emirates</w:t>
            </w: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155,697</w:t>
            </w:r>
          </w:p>
        </w:tc>
        <w:tc>
          <w:tcPr>
            <w:tcW w:w="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5.7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3887" w:rsidRPr="006B750F" w:rsidRDefault="006C2914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August (18,050)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887" w:rsidRPr="006B750F" w:rsidRDefault="006C2914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August (11.6)</w:t>
            </w:r>
          </w:p>
        </w:tc>
      </w:tr>
      <w:tr w:rsidR="00AC3887" w:rsidRPr="006B750F" w:rsidTr="00DB6D63">
        <w:trPr>
          <w:jc w:val="center"/>
        </w:trPr>
        <w:tc>
          <w:tcPr>
            <w:tcW w:w="37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Air France</w:t>
            </w:r>
          </w:p>
        </w:tc>
        <w:tc>
          <w:tcPr>
            <w:tcW w:w="11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111,832</w:t>
            </w:r>
          </w:p>
        </w:tc>
        <w:tc>
          <w:tcPr>
            <w:tcW w:w="76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C3887" w:rsidRPr="006B750F" w:rsidRDefault="00AC3887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4.1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C3887" w:rsidRPr="006B750F" w:rsidRDefault="006C2914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August (15,750)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3887" w:rsidRPr="006B750F" w:rsidRDefault="006C2914" w:rsidP="006B750F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B750F">
              <w:rPr>
                <w:sz w:val="16"/>
                <w:szCs w:val="16"/>
              </w:rPr>
              <w:t>August (14.1)</w:t>
            </w:r>
          </w:p>
        </w:tc>
      </w:tr>
    </w:tbl>
    <w:p w:rsidR="006E0530" w:rsidRPr="00FF61F1" w:rsidRDefault="006E0530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565E34" w:rsidRDefault="00565E34" w:rsidP="00565E34">
      <w:pPr>
        <w:bidi w:val="0"/>
        <w:rPr>
          <w:noProof/>
        </w:rPr>
      </w:pPr>
    </w:p>
    <w:p w:rsidR="00F75C0A" w:rsidRPr="00F42104" w:rsidRDefault="00F75C0A" w:rsidP="00F75C0A">
      <w:pPr>
        <w:bidi w:val="0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Transit passengers by company</w:t>
      </w:r>
    </w:p>
    <w:p w:rsidR="00F75C0A" w:rsidRDefault="00F75C0A" w:rsidP="006B750F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6B750F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transit passengers are as follows:</w:t>
      </w:r>
    </w:p>
    <w:p w:rsidR="00F75C0A" w:rsidRPr="006B750F" w:rsidRDefault="00F75C0A" w:rsidP="006B750F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 w:rsidRPr="006B750F">
        <w:rPr>
          <w:rFonts w:asciiTheme="majorBidi" w:hAnsiTheme="majorBidi" w:cstheme="majorBidi"/>
          <w:noProof/>
        </w:rPr>
        <w:t xml:space="preserve">Transit: </w:t>
      </w:r>
      <w:r w:rsidR="006B750F" w:rsidRPr="006B750F">
        <w:rPr>
          <w:rFonts w:asciiTheme="majorBidi" w:hAnsiTheme="majorBidi" w:cstheme="majorBidi"/>
        </w:rPr>
        <w:t xml:space="preserve">40,478 </w:t>
      </w:r>
      <w:r w:rsidRPr="006B750F">
        <w:rPr>
          <w:rFonts w:asciiTheme="majorBidi" w:hAnsiTheme="majorBidi" w:cstheme="majorBidi"/>
          <w:noProof/>
        </w:rPr>
        <w:t>passengers.</w:t>
      </w:r>
    </w:p>
    <w:p w:rsidR="00F75C0A" w:rsidRDefault="00F75C0A" w:rsidP="00F75C0A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F75C0A" w:rsidRDefault="00F75C0A" w:rsidP="006B750F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Yemen Airways: 3</w:t>
      </w:r>
      <w:r w:rsidR="006B750F"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  <w:noProof/>
        </w:rPr>
        <w:t>.</w:t>
      </w:r>
      <w:r w:rsidR="006B750F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>% of transit passengers.</w:t>
      </w:r>
    </w:p>
    <w:p w:rsidR="00F75C0A" w:rsidRDefault="00F75C0A" w:rsidP="006B750F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Birtish Midland Airways LTD: </w:t>
      </w:r>
      <w:r w:rsidR="006B750F">
        <w:rPr>
          <w:rFonts w:asciiTheme="majorBidi" w:hAnsiTheme="majorBidi" w:cstheme="majorBidi"/>
          <w:noProof/>
        </w:rPr>
        <w:t>28</w:t>
      </w:r>
      <w:r>
        <w:rPr>
          <w:rFonts w:asciiTheme="majorBidi" w:hAnsiTheme="majorBidi" w:cstheme="majorBidi"/>
          <w:noProof/>
        </w:rPr>
        <w:t>.</w:t>
      </w:r>
      <w:r w:rsidR="006B750F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>% of transit passengers.</w:t>
      </w:r>
    </w:p>
    <w:p w:rsidR="00F75C0A" w:rsidRDefault="006B750F" w:rsidP="006B750F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Oman Air</w:t>
      </w:r>
      <w:r w:rsidR="00F75C0A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11</w:t>
      </w:r>
      <w:r w:rsidR="00F75C0A">
        <w:rPr>
          <w:rFonts w:asciiTheme="majorBidi" w:hAnsiTheme="majorBidi" w:cstheme="majorBidi"/>
          <w:noProof/>
        </w:rPr>
        <w:t>.</w:t>
      </w:r>
      <w:r>
        <w:rPr>
          <w:rFonts w:asciiTheme="majorBidi" w:hAnsiTheme="majorBidi" w:cstheme="majorBidi"/>
          <w:noProof/>
        </w:rPr>
        <w:t>6</w:t>
      </w:r>
      <w:r w:rsidR="00F75C0A">
        <w:rPr>
          <w:rFonts w:asciiTheme="majorBidi" w:hAnsiTheme="majorBidi" w:cstheme="majorBidi"/>
          <w:noProof/>
        </w:rPr>
        <w:t>% of transit passengers.</w:t>
      </w:r>
    </w:p>
    <w:p w:rsidR="00F75C0A" w:rsidRDefault="00F75C0A" w:rsidP="00F75C0A">
      <w:pPr>
        <w:pStyle w:val="ListParagraph"/>
        <w:ind w:left="0"/>
        <w:jc w:val="both"/>
        <w:rPr>
          <w:rFonts w:asciiTheme="majorBidi" w:hAnsiTheme="majorBidi" w:cstheme="majorBidi"/>
          <w:noProof/>
        </w:rPr>
      </w:pPr>
    </w:p>
    <w:p w:rsidR="00F75C0A" w:rsidRPr="00162750" w:rsidRDefault="00F75C0A" w:rsidP="0051644E">
      <w:pPr>
        <w:bidi w:val="0"/>
        <w:jc w:val="center"/>
        <w:rPr>
          <w:b/>
          <w:bCs/>
          <w:sz w:val="22"/>
          <w:szCs w:val="22"/>
        </w:rPr>
      </w:pPr>
      <w:r w:rsidRPr="00162750">
        <w:rPr>
          <w:b/>
          <w:bCs/>
          <w:sz w:val="22"/>
          <w:szCs w:val="22"/>
        </w:rPr>
        <w:t>Table 13.</w:t>
      </w:r>
      <w:r w:rsidR="0051644E" w:rsidRPr="00162750">
        <w:rPr>
          <w:b/>
          <w:bCs/>
          <w:sz w:val="22"/>
          <w:szCs w:val="22"/>
        </w:rPr>
        <w:t>6</w:t>
      </w:r>
      <w:r w:rsidRPr="00162750">
        <w:rPr>
          <w:b/>
          <w:bCs/>
          <w:sz w:val="22"/>
          <w:szCs w:val="22"/>
        </w:rPr>
        <w:t xml:space="preserve"> – Top 3 transit passengers by airline in </w:t>
      </w:r>
      <w:r w:rsidR="006A1A98" w:rsidRPr="00162750">
        <w:rPr>
          <w:b/>
          <w:bCs/>
          <w:sz w:val="22"/>
          <w:szCs w:val="22"/>
        </w:rPr>
        <w:t>2010</w:t>
      </w:r>
    </w:p>
    <w:tbl>
      <w:tblPr>
        <w:tblW w:w="9769" w:type="dxa"/>
        <w:jc w:val="center"/>
        <w:tblInd w:w="-340" w:type="dxa"/>
        <w:tblLook w:val="01E0"/>
      </w:tblPr>
      <w:tblGrid>
        <w:gridCol w:w="3762"/>
        <w:gridCol w:w="26"/>
        <w:gridCol w:w="1116"/>
        <w:gridCol w:w="20"/>
        <w:gridCol w:w="745"/>
        <w:gridCol w:w="19"/>
        <w:gridCol w:w="2394"/>
        <w:gridCol w:w="6"/>
        <w:gridCol w:w="1681"/>
      </w:tblGrid>
      <w:tr w:rsidR="00F75C0A" w:rsidRPr="006C2914" w:rsidTr="00046403">
        <w:trPr>
          <w:jc w:val="center"/>
        </w:trPr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C2914" w:rsidRDefault="00F75C0A" w:rsidP="00162750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6C2914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C2914" w:rsidRDefault="00F75C0A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C2914">
              <w:rPr>
                <w:b/>
                <w:bCs/>
                <w:sz w:val="16"/>
                <w:szCs w:val="16"/>
              </w:rPr>
              <w:t>Passengers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C2914" w:rsidRDefault="00F75C0A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C291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5C0A" w:rsidRPr="006C2914" w:rsidRDefault="00F75C0A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C2914">
              <w:rPr>
                <w:b/>
                <w:bCs/>
                <w:sz w:val="16"/>
                <w:szCs w:val="16"/>
              </w:rPr>
              <w:t xml:space="preserve">Peak month. Passengers 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C2914" w:rsidRDefault="00F75C0A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C2914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F75C0A" w:rsidRPr="006C2914" w:rsidTr="00046403">
        <w:trPr>
          <w:jc w:val="center"/>
        </w:trPr>
        <w:tc>
          <w:tcPr>
            <w:tcW w:w="37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C2914" w:rsidRDefault="00F75C0A" w:rsidP="00162750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6C2914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C2914" w:rsidRDefault="006B750F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B750F">
              <w:rPr>
                <w:b/>
                <w:bCs/>
                <w:sz w:val="16"/>
                <w:szCs w:val="16"/>
              </w:rPr>
              <w:t>40,478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0A" w:rsidRPr="006C2914" w:rsidRDefault="00F75C0A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6C2914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5C0A" w:rsidRPr="006C2914" w:rsidRDefault="00162750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tober (</w:t>
            </w:r>
            <w:r w:rsidRPr="00162750">
              <w:rPr>
                <w:b/>
                <w:bCs/>
                <w:sz w:val="16"/>
                <w:szCs w:val="16"/>
              </w:rPr>
              <w:t>4,597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C0A" w:rsidRPr="006C2914" w:rsidRDefault="00162750" w:rsidP="00162750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tober (11.4)</w:t>
            </w:r>
          </w:p>
        </w:tc>
      </w:tr>
      <w:tr w:rsidR="006B750F" w:rsidRPr="006C2914" w:rsidTr="00046403">
        <w:trPr>
          <w:jc w:val="center"/>
        </w:trPr>
        <w:tc>
          <w:tcPr>
            <w:tcW w:w="378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B750F" w:rsidRPr="006C2914" w:rsidRDefault="006B750F" w:rsidP="0016275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C2914">
              <w:rPr>
                <w:rFonts w:asciiTheme="majorBidi" w:hAnsiTheme="majorBidi" w:cstheme="majorBidi"/>
                <w:noProof/>
                <w:sz w:val="16"/>
                <w:szCs w:val="16"/>
              </w:rPr>
              <w:t>Yemen Airways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B750F" w:rsidRPr="006B750F" w:rsidRDefault="006B750F" w:rsidP="00162750">
            <w:pPr>
              <w:bidi w:val="0"/>
              <w:spacing w:line="360" w:lineRule="auto"/>
              <w:jc w:val="right"/>
              <w:rPr>
                <w:sz w:val="14"/>
                <w:szCs w:val="14"/>
              </w:rPr>
            </w:pPr>
            <w:r w:rsidRPr="006B750F">
              <w:rPr>
                <w:sz w:val="14"/>
                <w:szCs w:val="14"/>
              </w:rPr>
              <w:t>14,605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B750F" w:rsidRDefault="006B750F" w:rsidP="00162750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6B750F" w:rsidRPr="006C2914" w:rsidRDefault="00162750" w:rsidP="0016275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(</w:t>
            </w:r>
            <w:r w:rsidRPr="00162750">
              <w:rPr>
                <w:sz w:val="16"/>
                <w:szCs w:val="16"/>
              </w:rPr>
              <w:t>1,48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50F" w:rsidRPr="006C2914" w:rsidRDefault="00162750" w:rsidP="0016275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(10.2)</w:t>
            </w:r>
          </w:p>
        </w:tc>
      </w:tr>
      <w:tr w:rsidR="006B750F" w:rsidRPr="006C2914" w:rsidTr="00DB6D63">
        <w:trPr>
          <w:jc w:val="center"/>
        </w:trPr>
        <w:tc>
          <w:tcPr>
            <w:tcW w:w="37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50F" w:rsidRPr="006C2914" w:rsidRDefault="006B750F" w:rsidP="00162750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C2914">
              <w:rPr>
                <w:rFonts w:asciiTheme="majorBidi" w:hAnsiTheme="majorBidi" w:cstheme="majorBidi"/>
                <w:noProof/>
                <w:sz w:val="16"/>
                <w:szCs w:val="16"/>
              </w:rPr>
              <w:t>Birtish Midland Airways LTD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50F" w:rsidRPr="006B750F" w:rsidRDefault="006B750F" w:rsidP="00162750">
            <w:pPr>
              <w:bidi w:val="0"/>
              <w:spacing w:line="360" w:lineRule="auto"/>
              <w:jc w:val="right"/>
              <w:rPr>
                <w:sz w:val="14"/>
                <w:szCs w:val="14"/>
              </w:rPr>
            </w:pPr>
            <w:r w:rsidRPr="006B750F">
              <w:rPr>
                <w:sz w:val="14"/>
                <w:szCs w:val="14"/>
              </w:rPr>
              <w:t>11,387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50F" w:rsidRDefault="006B750F" w:rsidP="00162750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0F" w:rsidRPr="006C2914" w:rsidRDefault="00162750" w:rsidP="0016275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(</w:t>
            </w:r>
            <w:r w:rsidRPr="00162750">
              <w:rPr>
                <w:sz w:val="16"/>
                <w:szCs w:val="16"/>
              </w:rPr>
              <w:t>1,66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50F" w:rsidRPr="006C2914" w:rsidRDefault="00162750" w:rsidP="0016275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(14.6)</w:t>
            </w:r>
          </w:p>
        </w:tc>
      </w:tr>
      <w:tr w:rsidR="006B750F" w:rsidRPr="006C2914" w:rsidTr="00DB6D63">
        <w:trPr>
          <w:jc w:val="center"/>
        </w:trPr>
        <w:tc>
          <w:tcPr>
            <w:tcW w:w="378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B750F" w:rsidRPr="006C2914" w:rsidRDefault="006B750F" w:rsidP="00162750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Oman Air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B750F" w:rsidRPr="006B750F" w:rsidRDefault="006B750F" w:rsidP="00162750">
            <w:pPr>
              <w:bidi w:val="0"/>
              <w:spacing w:line="360" w:lineRule="auto"/>
              <w:jc w:val="right"/>
              <w:rPr>
                <w:sz w:val="14"/>
                <w:szCs w:val="14"/>
              </w:rPr>
            </w:pPr>
            <w:r w:rsidRPr="006B750F">
              <w:rPr>
                <w:sz w:val="14"/>
                <w:szCs w:val="14"/>
              </w:rPr>
              <w:t>4,697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B750F" w:rsidRDefault="006B750F" w:rsidP="00162750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6B750F" w:rsidRPr="006C2914" w:rsidRDefault="00162750" w:rsidP="0016275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(</w:t>
            </w:r>
            <w:r w:rsidRPr="00162750">
              <w:rPr>
                <w:sz w:val="16"/>
                <w:szCs w:val="16"/>
              </w:rPr>
              <w:t>7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50F" w:rsidRPr="006C2914" w:rsidRDefault="00162750" w:rsidP="00162750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(15.8)</w:t>
            </w:r>
          </w:p>
        </w:tc>
      </w:tr>
    </w:tbl>
    <w:p w:rsidR="00F75C0A" w:rsidRPr="00FF61F1" w:rsidRDefault="00F75C0A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565E34" w:rsidRDefault="00565E34" w:rsidP="00565E34">
      <w:pPr>
        <w:bidi w:val="0"/>
        <w:rPr>
          <w:noProof/>
        </w:rPr>
      </w:pPr>
    </w:p>
    <w:p w:rsidR="00B96067" w:rsidRPr="00EB455E" w:rsidRDefault="00B96067" w:rsidP="00B96067">
      <w:pPr>
        <w:bidi w:val="0"/>
        <w:jc w:val="center"/>
        <w:rPr>
          <w:noProof/>
          <w:sz w:val="22"/>
          <w:szCs w:val="22"/>
        </w:rPr>
      </w:pPr>
      <w:r w:rsidRPr="00411FAB">
        <w:rPr>
          <w:rFonts w:asciiTheme="majorBidi" w:hAnsiTheme="majorBidi" w:cstheme="majorBidi"/>
          <w:b/>
          <w:bCs/>
          <w:noProof/>
          <w:sz w:val="26"/>
          <w:szCs w:val="26"/>
        </w:rPr>
        <w:t>Cargo movement</w:t>
      </w:r>
    </w:p>
    <w:p w:rsidR="00B96067" w:rsidRPr="00EB455E" w:rsidRDefault="00B96067" w:rsidP="00B96067">
      <w:pPr>
        <w:bidi w:val="0"/>
        <w:jc w:val="both"/>
        <w:rPr>
          <w:noProof/>
          <w:sz w:val="22"/>
          <w:szCs w:val="22"/>
        </w:rPr>
      </w:pPr>
    </w:p>
    <w:p w:rsidR="00B96067" w:rsidRPr="00EB455E" w:rsidRDefault="00B96067" w:rsidP="00B96067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argo movement studies unloaded and loaded cargo by company</w:t>
      </w:r>
      <w:r w:rsidR="00411FAB">
        <w:rPr>
          <w:noProof/>
          <w:sz w:val="22"/>
          <w:szCs w:val="22"/>
        </w:rPr>
        <w:t xml:space="preserve"> in Kg</w:t>
      </w:r>
      <w:r>
        <w:rPr>
          <w:noProof/>
          <w:sz w:val="22"/>
          <w:szCs w:val="22"/>
        </w:rPr>
        <w:t>.</w:t>
      </w:r>
    </w:p>
    <w:p w:rsidR="00B96067" w:rsidRPr="00EB455E" w:rsidRDefault="00B96067" w:rsidP="00B96067">
      <w:pPr>
        <w:bidi w:val="0"/>
        <w:jc w:val="both"/>
        <w:rPr>
          <w:noProof/>
          <w:sz w:val="22"/>
          <w:szCs w:val="22"/>
        </w:rPr>
      </w:pPr>
    </w:p>
    <w:p w:rsidR="00B96067" w:rsidRPr="00F42104" w:rsidRDefault="00B96067" w:rsidP="00B96067">
      <w:pPr>
        <w:bidi w:val="0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Unloaded cargo by company</w:t>
      </w:r>
    </w:p>
    <w:p w:rsidR="00B96067" w:rsidRDefault="00B96067" w:rsidP="00DB6D63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DB6D63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unloaded cargo is as follows:</w:t>
      </w:r>
    </w:p>
    <w:p w:rsidR="00B96067" w:rsidRDefault="00B96067" w:rsidP="00DB6D63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Unloaded cargo: </w:t>
      </w:r>
      <w:r w:rsidR="00DB6D63" w:rsidRPr="00DB6D63">
        <w:rPr>
          <w:rFonts w:asciiTheme="majorBidi" w:hAnsiTheme="majorBidi" w:cstheme="majorBidi"/>
          <w:noProof/>
        </w:rPr>
        <w:t>38,596,471</w:t>
      </w:r>
      <w:r w:rsidR="00DB6D63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Kg.</w:t>
      </w:r>
    </w:p>
    <w:p w:rsidR="00B96067" w:rsidRDefault="00B96067" w:rsidP="00B96067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B96067" w:rsidRDefault="00DB6D63" w:rsidP="00DB6D63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iddle East-Airlines</w:t>
      </w:r>
      <w:r w:rsidR="00B96067">
        <w:rPr>
          <w:rFonts w:asciiTheme="majorBidi" w:hAnsiTheme="majorBidi" w:cstheme="majorBidi"/>
          <w:noProof/>
        </w:rPr>
        <w:t>: 22.5% of unloaded Kg.</w:t>
      </w:r>
    </w:p>
    <w:p w:rsidR="00B96067" w:rsidRDefault="00DB6D63" w:rsidP="00B96067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mirates</w:t>
      </w:r>
      <w:r w:rsidR="00B96067">
        <w:rPr>
          <w:rFonts w:asciiTheme="majorBidi" w:hAnsiTheme="majorBidi" w:cstheme="majorBidi"/>
          <w:noProof/>
        </w:rPr>
        <w:t>: 19.4% of unloaded Kg.</w:t>
      </w:r>
    </w:p>
    <w:p w:rsidR="00B96067" w:rsidRDefault="00DB6D63" w:rsidP="004215D3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ir France</w:t>
      </w:r>
      <w:r w:rsidR="00B96067">
        <w:rPr>
          <w:rFonts w:asciiTheme="majorBidi" w:hAnsiTheme="majorBidi" w:cstheme="majorBidi"/>
          <w:noProof/>
        </w:rPr>
        <w:t>: 15.4% of unloaded Kg.</w:t>
      </w:r>
    </w:p>
    <w:p w:rsidR="00187B15" w:rsidRDefault="00187B15" w:rsidP="0051644E">
      <w:pPr>
        <w:bidi w:val="0"/>
        <w:jc w:val="center"/>
        <w:rPr>
          <w:b/>
          <w:bCs/>
          <w:sz w:val="22"/>
          <w:szCs w:val="22"/>
        </w:rPr>
      </w:pPr>
    </w:p>
    <w:p w:rsidR="00187B15" w:rsidRDefault="00187B15" w:rsidP="00187B15">
      <w:pPr>
        <w:bidi w:val="0"/>
        <w:jc w:val="center"/>
        <w:rPr>
          <w:b/>
          <w:bCs/>
          <w:sz w:val="22"/>
          <w:szCs w:val="22"/>
        </w:rPr>
      </w:pPr>
    </w:p>
    <w:p w:rsidR="00187B15" w:rsidRDefault="00187B15" w:rsidP="00187B15">
      <w:pPr>
        <w:bidi w:val="0"/>
        <w:jc w:val="center"/>
        <w:rPr>
          <w:b/>
          <w:bCs/>
          <w:sz w:val="22"/>
          <w:szCs w:val="22"/>
        </w:rPr>
      </w:pPr>
    </w:p>
    <w:p w:rsidR="00187B15" w:rsidRDefault="00187B15" w:rsidP="00187B15">
      <w:pPr>
        <w:bidi w:val="0"/>
        <w:jc w:val="center"/>
        <w:rPr>
          <w:b/>
          <w:bCs/>
          <w:sz w:val="22"/>
          <w:szCs w:val="22"/>
        </w:rPr>
      </w:pPr>
    </w:p>
    <w:p w:rsidR="00187B15" w:rsidRDefault="00187B15" w:rsidP="00187B15">
      <w:pPr>
        <w:bidi w:val="0"/>
        <w:jc w:val="center"/>
        <w:rPr>
          <w:b/>
          <w:bCs/>
          <w:sz w:val="22"/>
          <w:szCs w:val="22"/>
        </w:rPr>
      </w:pPr>
    </w:p>
    <w:p w:rsidR="00B96067" w:rsidRPr="00DB6D63" w:rsidRDefault="00B96067" w:rsidP="00187B15">
      <w:pPr>
        <w:bidi w:val="0"/>
        <w:jc w:val="center"/>
        <w:rPr>
          <w:b/>
          <w:bCs/>
          <w:sz w:val="22"/>
          <w:szCs w:val="22"/>
        </w:rPr>
      </w:pPr>
      <w:r w:rsidRPr="00DB6D63">
        <w:rPr>
          <w:b/>
          <w:bCs/>
          <w:sz w:val="22"/>
          <w:szCs w:val="22"/>
        </w:rPr>
        <w:lastRenderedPageBreak/>
        <w:t>Table 13.</w:t>
      </w:r>
      <w:r w:rsidR="0051644E" w:rsidRPr="00DB6D63">
        <w:rPr>
          <w:b/>
          <w:bCs/>
          <w:sz w:val="22"/>
          <w:szCs w:val="22"/>
        </w:rPr>
        <w:t>7</w:t>
      </w:r>
      <w:r w:rsidRPr="00DB6D63">
        <w:rPr>
          <w:b/>
          <w:bCs/>
          <w:sz w:val="22"/>
          <w:szCs w:val="22"/>
        </w:rPr>
        <w:t xml:space="preserve"> – Top 3 unloaded cargo </w:t>
      </w:r>
      <w:r w:rsidR="00F16253" w:rsidRPr="00DB6D63">
        <w:rPr>
          <w:b/>
          <w:bCs/>
          <w:sz w:val="22"/>
          <w:szCs w:val="22"/>
        </w:rPr>
        <w:t xml:space="preserve">by </w:t>
      </w:r>
      <w:r w:rsidRPr="00DB6D63">
        <w:rPr>
          <w:b/>
          <w:bCs/>
          <w:sz w:val="22"/>
          <w:szCs w:val="22"/>
        </w:rPr>
        <w:t xml:space="preserve">airline. Kg in </w:t>
      </w:r>
      <w:r w:rsidR="006A1A98" w:rsidRPr="00DB6D63">
        <w:rPr>
          <w:b/>
          <w:bCs/>
          <w:sz w:val="22"/>
          <w:szCs w:val="22"/>
        </w:rPr>
        <w:t>2010</w:t>
      </w:r>
    </w:p>
    <w:tbl>
      <w:tblPr>
        <w:tblW w:w="9769" w:type="dxa"/>
        <w:jc w:val="center"/>
        <w:tblInd w:w="-340" w:type="dxa"/>
        <w:tblLook w:val="01E0"/>
      </w:tblPr>
      <w:tblGrid>
        <w:gridCol w:w="3770"/>
        <w:gridCol w:w="1150"/>
        <w:gridCol w:w="764"/>
        <w:gridCol w:w="2403"/>
        <w:gridCol w:w="1682"/>
      </w:tblGrid>
      <w:tr w:rsidR="00B96067" w:rsidRPr="00994D9D" w:rsidTr="00B96067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067" w:rsidRPr="00994D9D" w:rsidRDefault="00B96067" w:rsidP="00187B15">
            <w:pPr>
              <w:bidi w:val="0"/>
              <w:spacing w:line="336" w:lineRule="auto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067" w:rsidRPr="00994D9D" w:rsidRDefault="00B96067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067" w:rsidRPr="00994D9D" w:rsidRDefault="00B96067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B96067" w:rsidRPr="00994D9D" w:rsidRDefault="00B96067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 xml:space="preserve">Peak month. Kg 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067" w:rsidRPr="00994D9D" w:rsidRDefault="00B96067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B96067" w:rsidRPr="00994D9D" w:rsidTr="00B96067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067" w:rsidRPr="00994D9D" w:rsidRDefault="00B96067" w:rsidP="00187B15">
            <w:pPr>
              <w:bidi w:val="0"/>
              <w:spacing w:line="336" w:lineRule="auto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067" w:rsidRPr="00994D9D" w:rsidRDefault="00DB6D63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38,596,471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067" w:rsidRPr="00994D9D" w:rsidRDefault="00B96067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B96067" w:rsidRPr="00994D9D" w:rsidRDefault="00DB6D63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April (4,420,328)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6067" w:rsidRPr="00994D9D" w:rsidRDefault="00DB6D63" w:rsidP="00187B15">
            <w:pPr>
              <w:bidi w:val="0"/>
              <w:spacing w:line="336" w:lineRule="auto"/>
              <w:jc w:val="right"/>
              <w:rPr>
                <w:b/>
                <w:bCs/>
                <w:sz w:val="16"/>
                <w:szCs w:val="16"/>
              </w:rPr>
            </w:pPr>
            <w:r w:rsidRPr="00994D9D">
              <w:rPr>
                <w:b/>
                <w:bCs/>
                <w:sz w:val="16"/>
                <w:szCs w:val="16"/>
              </w:rPr>
              <w:t>April (11.5)</w:t>
            </w:r>
          </w:p>
        </w:tc>
      </w:tr>
      <w:tr w:rsidR="00DB6D63" w:rsidRPr="00994D9D" w:rsidTr="00B96067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Middle East Airlines</w:t>
            </w:r>
          </w:p>
        </w:tc>
        <w:tc>
          <w:tcPr>
            <w:tcW w:w="11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11,164,369</w:t>
            </w:r>
          </w:p>
        </w:tc>
        <w:tc>
          <w:tcPr>
            <w:tcW w:w="76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28.9</w:t>
            </w:r>
          </w:p>
        </w:tc>
        <w:tc>
          <w:tcPr>
            <w:tcW w:w="2403" w:type="dxa"/>
            <w:tcBorders>
              <w:top w:val="single" w:sz="12" w:space="0" w:color="auto"/>
              <w:bottom w:val="dotted" w:sz="4" w:space="0" w:color="auto"/>
            </w:tcBorders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March (1,807,056)</w:t>
            </w:r>
          </w:p>
        </w:tc>
        <w:tc>
          <w:tcPr>
            <w:tcW w:w="1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March (16.2)</w:t>
            </w:r>
          </w:p>
        </w:tc>
      </w:tr>
      <w:tr w:rsidR="00DB6D63" w:rsidRPr="00994D9D" w:rsidTr="00B96067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Emirates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9,358,709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24.2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:rsidR="00DB6D63" w:rsidRPr="00994D9D" w:rsidRDefault="00F26272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April (894,131)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6D63" w:rsidRPr="00994D9D" w:rsidRDefault="00F26272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April (9.6)</w:t>
            </w:r>
          </w:p>
        </w:tc>
      </w:tr>
      <w:tr w:rsidR="00DB6D63" w:rsidRPr="00994D9D" w:rsidTr="00B96067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Air France</w:t>
            </w:r>
          </w:p>
        </w:tc>
        <w:tc>
          <w:tcPr>
            <w:tcW w:w="1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5,389,259</w:t>
            </w:r>
          </w:p>
        </w:tc>
        <w:tc>
          <w:tcPr>
            <w:tcW w:w="7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B6D63" w:rsidRPr="00994D9D" w:rsidRDefault="00DB6D6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14.0</w:t>
            </w:r>
          </w:p>
        </w:tc>
        <w:tc>
          <w:tcPr>
            <w:tcW w:w="2403" w:type="dxa"/>
            <w:tcBorders>
              <w:top w:val="dotted" w:sz="4" w:space="0" w:color="auto"/>
              <w:bottom w:val="single" w:sz="12" w:space="0" w:color="auto"/>
            </w:tcBorders>
          </w:tcPr>
          <w:p w:rsidR="00DB6D63" w:rsidRPr="00994D9D" w:rsidRDefault="00B5725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March (510,867)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D63" w:rsidRPr="00994D9D" w:rsidRDefault="00B57253" w:rsidP="00187B15">
            <w:pPr>
              <w:bidi w:val="0"/>
              <w:spacing w:line="336" w:lineRule="auto"/>
              <w:jc w:val="right"/>
              <w:rPr>
                <w:sz w:val="16"/>
                <w:szCs w:val="16"/>
              </w:rPr>
            </w:pPr>
            <w:r w:rsidRPr="00994D9D">
              <w:rPr>
                <w:sz w:val="16"/>
                <w:szCs w:val="16"/>
              </w:rPr>
              <w:t>March (9.5)</w:t>
            </w:r>
          </w:p>
        </w:tc>
      </w:tr>
    </w:tbl>
    <w:p w:rsidR="00B96067" w:rsidRPr="00FF61F1" w:rsidRDefault="00B96067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B96067" w:rsidRDefault="00B96067" w:rsidP="00187B15">
      <w:pPr>
        <w:bidi w:val="0"/>
        <w:spacing w:line="120" w:lineRule="auto"/>
        <w:rPr>
          <w:noProof/>
        </w:rPr>
      </w:pPr>
    </w:p>
    <w:p w:rsidR="00411FAB" w:rsidRPr="00F42104" w:rsidRDefault="00411FAB" w:rsidP="004215D3">
      <w:pPr>
        <w:bidi w:val="0"/>
        <w:spacing w:line="288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Loaded cargo by company</w:t>
      </w:r>
    </w:p>
    <w:p w:rsidR="00411FAB" w:rsidRDefault="00411FAB" w:rsidP="00994D9D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994D9D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loaded cargo is as follows:</w:t>
      </w:r>
    </w:p>
    <w:p w:rsidR="00411FAB" w:rsidRDefault="00411FAB" w:rsidP="00994D9D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Loaded cargo: </w:t>
      </w:r>
      <w:r w:rsidR="00994D9D" w:rsidRPr="00994D9D">
        <w:rPr>
          <w:rFonts w:asciiTheme="majorBidi" w:hAnsiTheme="majorBidi" w:cstheme="majorBidi"/>
          <w:noProof/>
        </w:rPr>
        <w:t xml:space="preserve">34,032,796 </w:t>
      </w:r>
      <w:r>
        <w:rPr>
          <w:rFonts w:asciiTheme="majorBidi" w:hAnsiTheme="majorBidi" w:cstheme="majorBidi"/>
          <w:noProof/>
        </w:rPr>
        <w:t>Kg.</w:t>
      </w:r>
    </w:p>
    <w:p w:rsidR="00411FAB" w:rsidRDefault="00411FAB" w:rsidP="00411FAB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411FAB" w:rsidRDefault="00411FAB" w:rsidP="00994D9D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iddle East-Airlines: </w:t>
      </w:r>
      <w:r w:rsidR="00994D9D">
        <w:rPr>
          <w:rFonts w:asciiTheme="majorBidi" w:hAnsiTheme="majorBidi" w:cstheme="majorBidi"/>
          <w:noProof/>
        </w:rPr>
        <w:t>30</w:t>
      </w:r>
      <w:r>
        <w:rPr>
          <w:rFonts w:asciiTheme="majorBidi" w:hAnsiTheme="majorBidi" w:cstheme="majorBidi"/>
          <w:noProof/>
        </w:rPr>
        <w:t>.</w:t>
      </w:r>
      <w:r w:rsidR="00994D9D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>% of loaded Kg.</w:t>
      </w:r>
    </w:p>
    <w:p w:rsidR="00411FAB" w:rsidRDefault="00411FAB" w:rsidP="00994D9D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mirates: 1</w:t>
      </w:r>
      <w:r w:rsidR="00994D9D">
        <w:rPr>
          <w:rFonts w:asciiTheme="majorBidi" w:hAnsiTheme="majorBidi" w:cstheme="majorBidi"/>
          <w:noProof/>
        </w:rPr>
        <w:t>3</w:t>
      </w:r>
      <w:r>
        <w:rPr>
          <w:rFonts w:asciiTheme="majorBidi" w:hAnsiTheme="majorBidi" w:cstheme="majorBidi"/>
          <w:noProof/>
        </w:rPr>
        <w:t>.</w:t>
      </w:r>
      <w:r w:rsidR="00994D9D">
        <w:rPr>
          <w:rFonts w:asciiTheme="majorBidi" w:hAnsiTheme="majorBidi" w:cstheme="majorBidi"/>
          <w:noProof/>
        </w:rPr>
        <w:t>9</w:t>
      </w:r>
      <w:r>
        <w:rPr>
          <w:rFonts w:asciiTheme="majorBidi" w:hAnsiTheme="majorBidi" w:cstheme="majorBidi"/>
          <w:noProof/>
        </w:rPr>
        <w:t>% of loaded Kg.</w:t>
      </w:r>
    </w:p>
    <w:p w:rsidR="00411FAB" w:rsidRDefault="00994D9D" w:rsidP="00994D9D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 w:rsidRPr="00994D9D">
        <w:rPr>
          <w:rFonts w:asciiTheme="majorBidi" w:hAnsiTheme="majorBidi" w:cstheme="majorBidi"/>
          <w:noProof/>
        </w:rPr>
        <w:t>Air France</w:t>
      </w:r>
      <w:r w:rsidR="00411FAB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6.7</w:t>
      </w:r>
      <w:r w:rsidR="00411FAB">
        <w:rPr>
          <w:rFonts w:asciiTheme="majorBidi" w:hAnsiTheme="majorBidi" w:cstheme="majorBidi"/>
          <w:noProof/>
        </w:rPr>
        <w:t>% of loaded Kg.</w:t>
      </w:r>
    </w:p>
    <w:p w:rsidR="00411FAB" w:rsidRPr="00233504" w:rsidRDefault="00411FAB" w:rsidP="00A12489">
      <w:pPr>
        <w:bidi w:val="0"/>
        <w:spacing w:line="120" w:lineRule="auto"/>
        <w:jc w:val="both"/>
        <w:rPr>
          <w:rFonts w:asciiTheme="majorBidi" w:hAnsiTheme="majorBidi" w:cstheme="majorBidi"/>
          <w:noProof/>
        </w:rPr>
      </w:pPr>
    </w:p>
    <w:p w:rsidR="00411FAB" w:rsidRPr="00994D9D" w:rsidRDefault="00411FAB" w:rsidP="0051644E">
      <w:pPr>
        <w:bidi w:val="0"/>
        <w:jc w:val="center"/>
        <w:rPr>
          <w:b/>
          <w:bCs/>
          <w:sz w:val="22"/>
          <w:szCs w:val="22"/>
        </w:rPr>
      </w:pPr>
      <w:r w:rsidRPr="00994D9D">
        <w:rPr>
          <w:b/>
          <w:bCs/>
          <w:sz w:val="22"/>
          <w:szCs w:val="22"/>
        </w:rPr>
        <w:t>Table 13.</w:t>
      </w:r>
      <w:r w:rsidR="0051644E" w:rsidRPr="00994D9D">
        <w:rPr>
          <w:b/>
          <w:bCs/>
          <w:sz w:val="22"/>
          <w:szCs w:val="22"/>
        </w:rPr>
        <w:t>8</w:t>
      </w:r>
      <w:r w:rsidRPr="00994D9D">
        <w:rPr>
          <w:b/>
          <w:bCs/>
          <w:sz w:val="22"/>
          <w:szCs w:val="22"/>
        </w:rPr>
        <w:t xml:space="preserve"> – Top 3 loaded cargo </w:t>
      </w:r>
      <w:r w:rsidR="00F16253" w:rsidRPr="00994D9D">
        <w:rPr>
          <w:b/>
          <w:bCs/>
          <w:sz w:val="22"/>
          <w:szCs w:val="22"/>
        </w:rPr>
        <w:t xml:space="preserve">by </w:t>
      </w:r>
      <w:r w:rsidRPr="00994D9D">
        <w:rPr>
          <w:b/>
          <w:bCs/>
          <w:sz w:val="22"/>
          <w:szCs w:val="22"/>
        </w:rPr>
        <w:t xml:space="preserve">airline. Kg in </w:t>
      </w:r>
      <w:r w:rsidR="006A1A98" w:rsidRPr="00994D9D">
        <w:rPr>
          <w:b/>
          <w:bCs/>
          <w:sz w:val="22"/>
          <w:szCs w:val="22"/>
        </w:rPr>
        <w:t>2010</w:t>
      </w:r>
    </w:p>
    <w:tbl>
      <w:tblPr>
        <w:tblW w:w="9769" w:type="dxa"/>
        <w:jc w:val="center"/>
        <w:tblInd w:w="-340" w:type="dxa"/>
        <w:tblLook w:val="01E0"/>
      </w:tblPr>
      <w:tblGrid>
        <w:gridCol w:w="3770"/>
        <w:gridCol w:w="1150"/>
        <w:gridCol w:w="764"/>
        <w:gridCol w:w="2403"/>
        <w:gridCol w:w="1682"/>
      </w:tblGrid>
      <w:tr w:rsidR="00411FAB" w:rsidRPr="00293469" w:rsidTr="00F16253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FAB" w:rsidRPr="00293469" w:rsidRDefault="00411FAB" w:rsidP="00293469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FAB" w:rsidRPr="00293469" w:rsidRDefault="00411FAB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FAB" w:rsidRPr="00293469" w:rsidRDefault="00411FAB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11FAB" w:rsidRPr="00293469" w:rsidRDefault="00411FAB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 xml:space="preserve">Peak month. Kg 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FAB" w:rsidRPr="00293469" w:rsidRDefault="00411FAB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411FAB" w:rsidRPr="00293469" w:rsidTr="00F16253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FAB" w:rsidRPr="00293469" w:rsidRDefault="00411FAB" w:rsidP="00293469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FAB" w:rsidRPr="00293469" w:rsidRDefault="00994D9D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34,032,796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FAB" w:rsidRPr="00293469" w:rsidRDefault="00411FAB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11FAB" w:rsidRPr="00293469" w:rsidRDefault="00994D9D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October (3,193,251)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FAB" w:rsidRPr="00293469" w:rsidRDefault="00994D9D" w:rsidP="00293469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293469">
              <w:rPr>
                <w:b/>
                <w:bCs/>
                <w:sz w:val="16"/>
                <w:szCs w:val="16"/>
              </w:rPr>
              <w:t>October (9.4)</w:t>
            </w:r>
          </w:p>
        </w:tc>
      </w:tr>
      <w:tr w:rsidR="00994D9D" w:rsidRPr="00293469" w:rsidTr="00F16253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293469">
              <w:rPr>
                <w:rFonts w:asciiTheme="majorBidi" w:hAnsiTheme="majorBidi" w:cstheme="majorBidi"/>
                <w:noProof/>
                <w:sz w:val="16"/>
                <w:szCs w:val="16"/>
              </w:rPr>
              <w:t>Middle East-Airlines</w:t>
            </w:r>
          </w:p>
        </w:tc>
        <w:tc>
          <w:tcPr>
            <w:tcW w:w="11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10,239,633</w:t>
            </w:r>
          </w:p>
        </w:tc>
        <w:tc>
          <w:tcPr>
            <w:tcW w:w="76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30.1</w:t>
            </w:r>
          </w:p>
        </w:tc>
        <w:tc>
          <w:tcPr>
            <w:tcW w:w="2403" w:type="dxa"/>
            <w:tcBorders>
              <w:top w:val="single" w:sz="12" w:space="0" w:color="auto"/>
              <w:bottom w:val="dotted" w:sz="4" w:space="0" w:color="auto"/>
            </w:tcBorders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May (975,486)</w:t>
            </w:r>
          </w:p>
        </w:tc>
        <w:tc>
          <w:tcPr>
            <w:tcW w:w="1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May (9.5)</w:t>
            </w:r>
          </w:p>
        </w:tc>
      </w:tr>
      <w:tr w:rsidR="00994D9D" w:rsidRPr="00293469" w:rsidTr="00F16253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Emirates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4,732,419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13.9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:rsidR="00994D9D" w:rsidRPr="00293469" w:rsidRDefault="00814549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August (543,861)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D9D" w:rsidRPr="00293469" w:rsidRDefault="00814549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August (11.5)</w:t>
            </w:r>
          </w:p>
        </w:tc>
      </w:tr>
      <w:tr w:rsidR="00994D9D" w:rsidRPr="00293469" w:rsidTr="00F16253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293469">
              <w:rPr>
                <w:rFonts w:asciiTheme="majorBidi" w:hAnsiTheme="majorBidi" w:cstheme="majorBidi"/>
                <w:noProof/>
                <w:sz w:val="16"/>
                <w:szCs w:val="16"/>
              </w:rPr>
              <w:t>Air France</w:t>
            </w:r>
          </w:p>
        </w:tc>
        <w:tc>
          <w:tcPr>
            <w:tcW w:w="1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2,267,851</w:t>
            </w:r>
          </w:p>
        </w:tc>
        <w:tc>
          <w:tcPr>
            <w:tcW w:w="7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4D9D" w:rsidRPr="00293469" w:rsidRDefault="00994D9D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6.7</w:t>
            </w:r>
          </w:p>
        </w:tc>
        <w:tc>
          <w:tcPr>
            <w:tcW w:w="2403" w:type="dxa"/>
            <w:tcBorders>
              <w:top w:val="dotted" w:sz="4" w:space="0" w:color="auto"/>
              <w:bottom w:val="single" w:sz="12" w:space="0" w:color="auto"/>
            </w:tcBorders>
          </w:tcPr>
          <w:p w:rsidR="00994D9D" w:rsidRPr="00293469" w:rsidRDefault="00293469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March (227,456)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D9D" w:rsidRPr="00293469" w:rsidRDefault="00293469" w:rsidP="00293469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293469">
              <w:rPr>
                <w:sz w:val="16"/>
                <w:szCs w:val="16"/>
              </w:rPr>
              <w:t>March (10.0)</w:t>
            </w:r>
          </w:p>
        </w:tc>
      </w:tr>
    </w:tbl>
    <w:p w:rsidR="00411FAB" w:rsidRPr="00FF61F1" w:rsidRDefault="00411FAB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411FAB" w:rsidRDefault="00411FAB" w:rsidP="00187B15">
      <w:pPr>
        <w:bidi w:val="0"/>
        <w:spacing w:line="120" w:lineRule="auto"/>
        <w:rPr>
          <w:noProof/>
        </w:rPr>
      </w:pPr>
    </w:p>
    <w:p w:rsidR="00F16253" w:rsidRPr="00EB455E" w:rsidRDefault="00F16253" w:rsidP="00F16253">
      <w:pPr>
        <w:bidi w:val="0"/>
        <w:jc w:val="center"/>
        <w:rPr>
          <w:noProof/>
          <w:sz w:val="22"/>
          <w:szCs w:val="22"/>
        </w:rPr>
      </w:pPr>
      <w:r w:rsidRPr="00A12489">
        <w:rPr>
          <w:rFonts w:asciiTheme="majorBidi" w:hAnsiTheme="majorBidi" w:cstheme="majorBidi"/>
          <w:b/>
          <w:bCs/>
          <w:noProof/>
          <w:sz w:val="26"/>
          <w:szCs w:val="26"/>
        </w:rPr>
        <w:t>Mail movement</w:t>
      </w:r>
    </w:p>
    <w:p w:rsidR="00F16253" w:rsidRPr="00EB455E" w:rsidRDefault="00F16253" w:rsidP="00F16253">
      <w:pPr>
        <w:bidi w:val="0"/>
        <w:jc w:val="both"/>
        <w:rPr>
          <w:noProof/>
          <w:sz w:val="22"/>
          <w:szCs w:val="22"/>
        </w:rPr>
      </w:pPr>
    </w:p>
    <w:p w:rsidR="00F16253" w:rsidRPr="00EB455E" w:rsidRDefault="00F16253" w:rsidP="00F16253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il movement studies unloaded and loaded mail by company in Kg.</w:t>
      </w:r>
    </w:p>
    <w:p w:rsidR="00F16253" w:rsidRPr="00EB455E" w:rsidRDefault="00F16253" w:rsidP="00F16253">
      <w:pPr>
        <w:bidi w:val="0"/>
        <w:jc w:val="both"/>
        <w:rPr>
          <w:noProof/>
          <w:sz w:val="22"/>
          <w:szCs w:val="22"/>
        </w:rPr>
      </w:pPr>
    </w:p>
    <w:p w:rsidR="00F16253" w:rsidRPr="00F42104" w:rsidRDefault="00F16253" w:rsidP="004215D3">
      <w:pPr>
        <w:bidi w:val="0"/>
        <w:spacing w:line="288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Unloaded mail by company</w:t>
      </w:r>
    </w:p>
    <w:p w:rsidR="00F16253" w:rsidRDefault="00F16253" w:rsidP="00293469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293469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unloaded mail is as follows:</w:t>
      </w:r>
    </w:p>
    <w:p w:rsidR="00F16253" w:rsidRDefault="00F16253" w:rsidP="00293469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Unloaded mail: </w:t>
      </w:r>
      <w:r w:rsidR="00293469" w:rsidRPr="00293469">
        <w:rPr>
          <w:rFonts w:asciiTheme="majorBidi" w:hAnsiTheme="majorBidi" w:cstheme="majorBidi"/>
          <w:noProof/>
        </w:rPr>
        <w:t xml:space="preserve">737,228 </w:t>
      </w:r>
      <w:r>
        <w:rPr>
          <w:rFonts w:asciiTheme="majorBidi" w:hAnsiTheme="majorBidi" w:cstheme="majorBidi"/>
          <w:noProof/>
        </w:rPr>
        <w:t>Kg.</w:t>
      </w:r>
    </w:p>
    <w:p w:rsidR="00F16253" w:rsidRDefault="00F16253" w:rsidP="00F16253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F16253" w:rsidRDefault="00F16253" w:rsidP="00A24412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ir France: 3</w:t>
      </w:r>
      <w:r w:rsidR="00A24412">
        <w:rPr>
          <w:rFonts w:asciiTheme="majorBidi" w:hAnsiTheme="majorBidi" w:cstheme="majorBidi"/>
          <w:noProof/>
        </w:rPr>
        <w:t>0</w:t>
      </w:r>
      <w:r>
        <w:rPr>
          <w:rFonts w:asciiTheme="majorBidi" w:hAnsiTheme="majorBidi" w:cstheme="majorBidi"/>
          <w:noProof/>
        </w:rPr>
        <w:t>.1% of unloaded Kg.</w:t>
      </w:r>
    </w:p>
    <w:p w:rsidR="00F16253" w:rsidRDefault="00F16253" w:rsidP="00A24412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iddle East-Airlines: 1</w:t>
      </w:r>
      <w:r w:rsidR="00A24412">
        <w:rPr>
          <w:rFonts w:asciiTheme="majorBidi" w:hAnsiTheme="majorBidi" w:cstheme="majorBidi"/>
          <w:noProof/>
        </w:rPr>
        <w:t>8</w:t>
      </w:r>
      <w:r>
        <w:rPr>
          <w:rFonts w:asciiTheme="majorBidi" w:hAnsiTheme="majorBidi" w:cstheme="majorBidi"/>
          <w:noProof/>
        </w:rPr>
        <w:t>.</w:t>
      </w:r>
      <w:r w:rsidR="00A24412">
        <w:rPr>
          <w:rFonts w:asciiTheme="majorBidi" w:hAnsiTheme="majorBidi" w:cstheme="majorBidi"/>
          <w:noProof/>
        </w:rPr>
        <w:t>4</w:t>
      </w:r>
      <w:r>
        <w:rPr>
          <w:rFonts w:asciiTheme="majorBidi" w:hAnsiTheme="majorBidi" w:cstheme="majorBidi"/>
          <w:noProof/>
        </w:rPr>
        <w:t>% of unloaded Kg.</w:t>
      </w:r>
    </w:p>
    <w:p w:rsidR="00F16253" w:rsidRDefault="00293469" w:rsidP="00F16253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Qatar</w:t>
      </w:r>
      <w:r w:rsidR="00F16253">
        <w:rPr>
          <w:rFonts w:asciiTheme="majorBidi" w:hAnsiTheme="majorBidi" w:cstheme="majorBidi"/>
          <w:noProof/>
        </w:rPr>
        <w:t xml:space="preserve"> Airways: 9.8% of unloaded Kg.</w:t>
      </w:r>
    </w:p>
    <w:p w:rsidR="00F16253" w:rsidRPr="00233504" w:rsidRDefault="00F16253" w:rsidP="00A12489">
      <w:pPr>
        <w:bidi w:val="0"/>
        <w:spacing w:line="120" w:lineRule="auto"/>
        <w:jc w:val="both"/>
        <w:rPr>
          <w:rFonts w:asciiTheme="majorBidi" w:hAnsiTheme="majorBidi" w:cstheme="majorBidi"/>
          <w:noProof/>
        </w:rPr>
      </w:pPr>
    </w:p>
    <w:p w:rsidR="00F16253" w:rsidRPr="00A24412" w:rsidRDefault="00F16253" w:rsidP="0051644E">
      <w:pPr>
        <w:bidi w:val="0"/>
        <w:jc w:val="center"/>
        <w:rPr>
          <w:b/>
          <w:bCs/>
          <w:sz w:val="22"/>
          <w:szCs w:val="22"/>
        </w:rPr>
      </w:pPr>
      <w:r w:rsidRPr="00A24412">
        <w:rPr>
          <w:b/>
          <w:bCs/>
          <w:sz w:val="22"/>
          <w:szCs w:val="22"/>
        </w:rPr>
        <w:t>Table 13.</w:t>
      </w:r>
      <w:r w:rsidR="0051644E" w:rsidRPr="00A24412">
        <w:rPr>
          <w:b/>
          <w:bCs/>
          <w:sz w:val="22"/>
          <w:szCs w:val="22"/>
        </w:rPr>
        <w:t>9</w:t>
      </w:r>
      <w:r w:rsidRPr="00A24412">
        <w:rPr>
          <w:b/>
          <w:bCs/>
          <w:sz w:val="22"/>
          <w:szCs w:val="22"/>
        </w:rPr>
        <w:t xml:space="preserve"> – Top 3 unloaded mail by airline. Kg in </w:t>
      </w:r>
      <w:r w:rsidR="006A1A98" w:rsidRPr="00A24412">
        <w:rPr>
          <w:b/>
          <w:bCs/>
          <w:sz w:val="22"/>
          <w:szCs w:val="22"/>
        </w:rPr>
        <w:t>2010</w:t>
      </w:r>
    </w:p>
    <w:tbl>
      <w:tblPr>
        <w:tblW w:w="9769" w:type="dxa"/>
        <w:jc w:val="center"/>
        <w:tblInd w:w="-340" w:type="dxa"/>
        <w:tblLook w:val="01E0"/>
      </w:tblPr>
      <w:tblGrid>
        <w:gridCol w:w="3770"/>
        <w:gridCol w:w="1150"/>
        <w:gridCol w:w="764"/>
        <w:gridCol w:w="2403"/>
        <w:gridCol w:w="1682"/>
      </w:tblGrid>
      <w:tr w:rsidR="00F16253" w:rsidRPr="00A24412" w:rsidTr="00F16253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6253" w:rsidRPr="00A24412" w:rsidRDefault="00F16253" w:rsidP="00A24412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6253" w:rsidRPr="00A24412" w:rsidRDefault="00F16253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6253" w:rsidRPr="00A24412" w:rsidRDefault="00F16253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F16253" w:rsidRPr="00A24412" w:rsidRDefault="00F16253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 xml:space="preserve">Peak month. Kg 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6253" w:rsidRPr="00A24412" w:rsidRDefault="00F16253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F16253" w:rsidRPr="00A24412" w:rsidTr="00F16253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6253" w:rsidRPr="00A24412" w:rsidRDefault="00F16253" w:rsidP="00A24412">
            <w:pPr>
              <w:bidi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6253" w:rsidRPr="00A24412" w:rsidRDefault="00293469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737,228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6253" w:rsidRPr="00A24412" w:rsidRDefault="00F16253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F16253" w:rsidRPr="00A24412" w:rsidRDefault="00A24412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January (92,272)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253" w:rsidRPr="00A24412" w:rsidRDefault="00A24412" w:rsidP="00A24412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A24412">
              <w:rPr>
                <w:b/>
                <w:bCs/>
                <w:sz w:val="16"/>
                <w:szCs w:val="16"/>
              </w:rPr>
              <w:t>January (12.5)</w:t>
            </w:r>
          </w:p>
        </w:tc>
      </w:tr>
      <w:tr w:rsidR="00A24412" w:rsidRPr="00A24412" w:rsidTr="00F16253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Air France</w:t>
            </w:r>
          </w:p>
        </w:tc>
        <w:tc>
          <w:tcPr>
            <w:tcW w:w="11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222,042</w:t>
            </w:r>
          </w:p>
        </w:tc>
        <w:tc>
          <w:tcPr>
            <w:tcW w:w="76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30.1</w:t>
            </w:r>
          </w:p>
        </w:tc>
        <w:tc>
          <w:tcPr>
            <w:tcW w:w="2403" w:type="dxa"/>
            <w:tcBorders>
              <w:top w:val="single" w:sz="12" w:space="0" w:color="auto"/>
              <w:bottom w:val="dotted" w:sz="4" w:space="0" w:color="auto"/>
            </w:tcBorders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November (23,012)</w:t>
            </w:r>
          </w:p>
        </w:tc>
        <w:tc>
          <w:tcPr>
            <w:tcW w:w="1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November (10.4)</w:t>
            </w:r>
          </w:p>
        </w:tc>
      </w:tr>
      <w:tr w:rsidR="00A24412" w:rsidRPr="00A24412" w:rsidTr="00F16253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A24412">
              <w:rPr>
                <w:rFonts w:asciiTheme="majorBidi" w:hAnsiTheme="majorBidi" w:cstheme="majorBidi"/>
                <w:noProof/>
                <w:sz w:val="16"/>
                <w:szCs w:val="16"/>
              </w:rPr>
              <w:t>Middle East-Airlines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135,349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18.4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December (19,337)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December (14.3)</w:t>
            </w:r>
          </w:p>
        </w:tc>
      </w:tr>
      <w:tr w:rsidR="00A24412" w:rsidRPr="00A24412" w:rsidTr="00F16253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A24412">
              <w:rPr>
                <w:rFonts w:asciiTheme="majorBidi" w:hAnsiTheme="majorBidi" w:cstheme="majorBidi"/>
                <w:noProof/>
                <w:sz w:val="16"/>
                <w:szCs w:val="16"/>
              </w:rPr>
              <w:t>Qatar Airways</w:t>
            </w:r>
          </w:p>
        </w:tc>
        <w:tc>
          <w:tcPr>
            <w:tcW w:w="1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71,992</w:t>
            </w:r>
          </w:p>
        </w:tc>
        <w:tc>
          <w:tcPr>
            <w:tcW w:w="7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9.8</w:t>
            </w:r>
          </w:p>
        </w:tc>
        <w:tc>
          <w:tcPr>
            <w:tcW w:w="2403" w:type="dxa"/>
            <w:tcBorders>
              <w:top w:val="dotted" w:sz="4" w:space="0" w:color="auto"/>
              <w:bottom w:val="single" w:sz="12" w:space="0" w:color="auto"/>
            </w:tcBorders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January (48,009)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412" w:rsidRPr="00A24412" w:rsidRDefault="00A24412" w:rsidP="00A2441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A24412">
              <w:rPr>
                <w:sz w:val="16"/>
                <w:szCs w:val="16"/>
              </w:rPr>
              <w:t>January (66.7)</w:t>
            </w:r>
          </w:p>
        </w:tc>
      </w:tr>
    </w:tbl>
    <w:p w:rsidR="00F16253" w:rsidRPr="00FF61F1" w:rsidRDefault="00F16253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F16253" w:rsidRDefault="00F16253" w:rsidP="00F16253">
      <w:pPr>
        <w:bidi w:val="0"/>
        <w:rPr>
          <w:noProof/>
        </w:rPr>
      </w:pPr>
    </w:p>
    <w:p w:rsidR="00A12489" w:rsidRPr="00F42104" w:rsidRDefault="00A12489" w:rsidP="004215D3">
      <w:pPr>
        <w:bidi w:val="0"/>
        <w:spacing w:line="288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Loaded mail by company</w:t>
      </w:r>
    </w:p>
    <w:p w:rsidR="00A12489" w:rsidRDefault="00A12489" w:rsidP="00A24412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A24412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loaded mail is as follows:</w:t>
      </w:r>
    </w:p>
    <w:p w:rsidR="00A12489" w:rsidRDefault="00A12489" w:rsidP="00A24412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Loaded mail: </w:t>
      </w:r>
      <w:r w:rsidR="00A24412" w:rsidRPr="00A24412">
        <w:rPr>
          <w:rFonts w:asciiTheme="majorBidi" w:hAnsiTheme="majorBidi" w:cstheme="majorBidi"/>
          <w:noProof/>
        </w:rPr>
        <w:t xml:space="preserve">398,703 </w:t>
      </w:r>
      <w:r>
        <w:rPr>
          <w:rFonts w:asciiTheme="majorBidi" w:hAnsiTheme="majorBidi" w:cstheme="majorBidi"/>
          <w:noProof/>
        </w:rPr>
        <w:t>Kg.</w:t>
      </w:r>
    </w:p>
    <w:p w:rsidR="00A12489" w:rsidRDefault="00A12489" w:rsidP="00A12489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p 3 companies:</w:t>
      </w:r>
    </w:p>
    <w:p w:rsidR="00A12489" w:rsidRDefault="00B26D85" w:rsidP="00B26D85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iddle East-Airlines</w:t>
      </w:r>
      <w:r w:rsidR="00A12489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35.9</w:t>
      </w:r>
      <w:r w:rsidR="00A12489">
        <w:rPr>
          <w:rFonts w:asciiTheme="majorBidi" w:hAnsiTheme="majorBidi" w:cstheme="majorBidi"/>
          <w:noProof/>
        </w:rPr>
        <w:t>% of loaded Kg.</w:t>
      </w:r>
    </w:p>
    <w:p w:rsidR="00A12489" w:rsidRDefault="00B26D85" w:rsidP="00A12489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mirates</w:t>
      </w:r>
      <w:r w:rsidR="00A12489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29.1</w:t>
      </w:r>
      <w:r w:rsidR="00A12489">
        <w:rPr>
          <w:rFonts w:asciiTheme="majorBidi" w:hAnsiTheme="majorBidi" w:cstheme="majorBidi"/>
          <w:noProof/>
        </w:rPr>
        <w:t>% of loaded Kg.</w:t>
      </w:r>
    </w:p>
    <w:p w:rsidR="00A12489" w:rsidRDefault="00A24412" w:rsidP="00A12489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Lufthansa</w:t>
      </w:r>
      <w:r w:rsidR="00A12489">
        <w:rPr>
          <w:rFonts w:asciiTheme="majorBidi" w:hAnsiTheme="majorBidi" w:cstheme="majorBidi"/>
          <w:noProof/>
        </w:rPr>
        <w:t xml:space="preserve">: </w:t>
      </w:r>
      <w:r w:rsidR="00B26D85">
        <w:rPr>
          <w:rFonts w:asciiTheme="majorBidi" w:hAnsiTheme="majorBidi" w:cstheme="majorBidi"/>
          <w:noProof/>
        </w:rPr>
        <w:t>1.2</w:t>
      </w:r>
      <w:r w:rsidR="00A12489">
        <w:rPr>
          <w:rFonts w:asciiTheme="majorBidi" w:hAnsiTheme="majorBidi" w:cstheme="majorBidi"/>
          <w:noProof/>
        </w:rPr>
        <w:t>% of loaded Kg.</w:t>
      </w:r>
    </w:p>
    <w:p w:rsidR="00A12489" w:rsidRPr="00813D7C" w:rsidRDefault="00A12489" w:rsidP="00813D7C">
      <w:pPr>
        <w:bidi w:val="0"/>
        <w:jc w:val="center"/>
        <w:rPr>
          <w:b/>
          <w:bCs/>
          <w:sz w:val="22"/>
          <w:szCs w:val="22"/>
        </w:rPr>
      </w:pPr>
      <w:r w:rsidRPr="00813D7C">
        <w:rPr>
          <w:b/>
          <w:bCs/>
          <w:sz w:val="22"/>
          <w:szCs w:val="22"/>
        </w:rPr>
        <w:lastRenderedPageBreak/>
        <w:t>Table 13.1</w:t>
      </w:r>
      <w:r w:rsidR="0051644E" w:rsidRPr="00813D7C">
        <w:rPr>
          <w:b/>
          <w:bCs/>
          <w:sz w:val="22"/>
          <w:szCs w:val="22"/>
        </w:rPr>
        <w:t>0</w:t>
      </w:r>
      <w:r w:rsidRPr="00813D7C">
        <w:rPr>
          <w:b/>
          <w:bCs/>
          <w:sz w:val="22"/>
          <w:szCs w:val="22"/>
        </w:rPr>
        <w:t xml:space="preserve"> – Top 3 loaded mail by airline. Kg in </w:t>
      </w:r>
      <w:r w:rsidR="006A1A98" w:rsidRPr="00813D7C">
        <w:rPr>
          <w:b/>
          <w:bCs/>
          <w:sz w:val="22"/>
          <w:szCs w:val="22"/>
        </w:rPr>
        <w:t>2010</w:t>
      </w:r>
    </w:p>
    <w:tbl>
      <w:tblPr>
        <w:tblW w:w="9769" w:type="dxa"/>
        <w:jc w:val="center"/>
        <w:tblInd w:w="-340" w:type="dxa"/>
        <w:tblLook w:val="01E0"/>
      </w:tblPr>
      <w:tblGrid>
        <w:gridCol w:w="3770"/>
        <w:gridCol w:w="1150"/>
        <w:gridCol w:w="764"/>
        <w:gridCol w:w="2403"/>
        <w:gridCol w:w="1682"/>
      </w:tblGrid>
      <w:tr w:rsidR="00A12489" w:rsidRPr="00813D7C" w:rsidTr="006F5C50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489" w:rsidRPr="00813D7C" w:rsidRDefault="00A12489" w:rsidP="00052AC7">
            <w:pPr>
              <w:bidi w:val="0"/>
              <w:spacing w:line="480" w:lineRule="auto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Airline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489" w:rsidRPr="00813D7C" w:rsidRDefault="00A12489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489" w:rsidRPr="00813D7C" w:rsidRDefault="00A12489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A12489" w:rsidRPr="00813D7C" w:rsidRDefault="00A12489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 xml:space="preserve">Peak month. Kg 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489" w:rsidRPr="00813D7C" w:rsidRDefault="00A12489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Peak month. %</w:t>
            </w:r>
          </w:p>
        </w:tc>
      </w:tr>
      <w:tr w:rsidR="00A12489" w:rsidRPr="00813D7C" w:rsidTr="006F5C50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489" w:rsidRPr="00813D7C" w:rsidRDefault="00A12489" w:rsidP="00052AC7">
            <w:pPr>
              <w:bidi w:val="0"/>
              <w:spacing w:line="480" w:lineRule="auto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489" w:rsidRPr="00813D7C" w:rsidRDefault="00A24412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398,703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489" w:rsidRPr="00813D7C" w:rsidRDefault="00A12489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A12489" w:rsidRPr="00813D7C" w:rsidRDefault="0010795C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October (48,076)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2489" w:rsidRPr="00813D7C" w:rsidRDefault="0010795C" w:rsidP="00052AC7">
            <w:pPr>
              <w:bidi w:val="0"/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 w:rsidRPr="00813D7C">
              <w:rPr>
                <w:b/>
                <w:bCs/>
                <w:sz w:val="16"/>
                <w:szCs w:val="16"/>
              </w:rPr>
              <w:t>October (12.1)</w:t>
            </w:r>
          </w:p>
        </w:tc>
      </w:tr>
      <w:tr w:rsidR="00A24412" w:rsidRPr="00813D7C" w:rsidTr="006F5C50">
        <w:trPr>
          <w:jc w:val="center"/>
        </w:trPr>
        <w:tc>
          <w:tcPr>
            <w:tcW w:w="37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rPr>
                <w:sz w:val="16"/>
                <w:szCs w:val="16"/>
              </w:rPr>
            </w:pPr>
            <w:r w:rsidRPr="00813D7C">
              <w:rPr>
                <w:rFonts w:asciiTheme="majorBidi" w:hAnsiTheme="majorBidi" w:cstheme="majorBidi"/>
                <w:noProof/>
                <w:sz w:val="16"/>
                <w:szCs w:val="16"/>
              </w:rPr>
              <w:t>Middle East-Airlines</w:t>
            </w:r>
          </w:p>
        </w:tc>
        <w:tc>
          <w:tcPr>
            <w:tcW w:w="11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208,263</w:t>
            </w:r>
          </w:p>
        </w:tc>
        <w:tc>
          <w:tcPr>
            <w:tcW w:w="76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52.2</w:t>
            </w:r>
          </w:p>
        </w:tc>
        <w:tc>
          <w:tcPr>
            <w:tcW w:w="2403" w:type="dxa"/>
            <w:tcBorders>
              <w:top w:val="single" w:sz="12" w:space="0" w:color="auto"/>
              <w:bottom w:val="dotted" w:sz="4" w:space="0" w:color="auto"/>
            </w:tcBorders>
          </w:tcPr>
          <w:p w:rsidR="00A24412" w:rsidRPr="00813D7C" w:rsidRDefault="00813D7C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October (23,250)</w:t>
            </w:r>
          </w:p>
        </w:tc>
        <w:tc>
          <w:tcPr>
            <w:tcW w:w="1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412" w:rsidRPr="00813D7C" w:rsidRDefault="00813D7C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October (11.2)</w:t>
            </w:r>
          </w:p>
        </w:tc>
      </w:tr>
      <w:tr w:rsidR="00A24412" w:rsidRPr="00813D7C" w:rsidTr="006F5C50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Emirates</w:t>
            </w: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106,480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26.7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:rsidR="00A24412" w:rsidRPr="00813D7C" w:rsidRDefault="00813D7C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March (11,217)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412" w:rsidRPr="00813D7C" w:rsidRDefault="00813D7C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March (10.5)</w:t>
            </w:r>
          </w:p>
        </w:tc>
      </w:tr>
      <w:tr w:rsidR="00A24412" w:rsidRPr="00813D7C" w:rsidTr="006F5C50">
        <w:trPr>
          <w:jc w:val="center"/>
        </w:trPr>
        <w:tc>
          <w:tcPr>
            <w:tcW w:w="377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rPr>
                <w:sz w:val="16"/>
                <w:szCs w:val="16"/>
              </w:rPr>
            </w:pPr>
            <w:r w:rsidRPr="00813D7C">
              <w:rPr>
                <w:rFonts w:asciiTheme="majorBidi" w:hAnsiTheme="majorBidi" w:cstheme="majorBidi"/>
                <w:noProof/>
                <w:sz w:val="16"/>
                <w:szCs w:val="16"/>
              </w:rPr>
              <w:t>Birtish Midland Airways LTD</w:t>
            </w:r>
          </w:p>
        </w:tc>
        <w:tc>
          <w:tcPr>
            <w:tcW w:w="1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27,982</w:t>
            </w:r>
          </w:p>
        </w:tc>
        <w:tc>
          <w:tcPr>
            <w:tcW w:w="7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4412" w:rsidRPr="00813D7C" w:rsidRDefault="00A24412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7.0</w:t>
            </w:r>
          </w:p>
        </w:tc>
        <w:tc>
          <w:tcPr>
            <w:tcW w:w="2403" w:type="dxa"/>
            <w:tcBorders>
              <w:top w:val="dotted" w:sz="4" w:space="0" w:color="auto"/>
              <w:bottom w:val="single" w:sz="12" w:space="0" w:color="auto"/>
            </w:tcBorders>
          </w:tcPr>
          <w:p w:rsidR="00A24412" w:rsidRPr="00813D7C" w:rsidRDefault="00813D7C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May (4,148)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412" w:rsidRPr="00813D7C" w:rsidRDefault="00813D7C" w:rsidP="00052AC7">
            <w:pPr>
              <w:bidi w:val="0"/>
              <w:spacing w:line="480" w:lineRule="auto"/>
              <w:jc w:val="right"/>
              <w:rPr>
                <w:sz w:val="16"/>
                <w:szCs w:val="16"/>
              </w:rPr>
            </w:pPr>
            <w:r w:rsidRPr="00813D7C">
              <w:rPr>
                <w:sz w:val="16"/>
                <w:szCs w:val="16"/>
              </w:rPr>
              <w:t>May (14.8)</w:t>
            </w:r>
          </w:p>
        </w:tc>
      </w:tr>
    </w:tbl>
    <w:p w:rsidR="00A12489" w:rsidRPr="00FF61F1" w:rsidRDefault="00A12489" w:rsidP="006A1A98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General </w:t>
      </w:r>
      <w:r>
        <w:rPr>
          <w:i/>
          <w:iCs/>
          <w:sz w:val="18"/>
          <w:szCs w:val="18"/>
        </w:rPr>
        <w:t>Directorate</w:t>
      </w:r>
      <w:r w:rsidRPr="00FF61F1">
        <w:rPr>
          <w:i/>
          <w:iCs/>
          <w:sz w:val="18"/>
          <w:szCs w:val="18"/>
        </w:rPr>
        <w:t xml:space="preserve"> of Civil Aviation data (</w:t>
      </w:r>
      <w:r w:rsidR="006A1A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F16253" w:rsidRDefault="00F16253" w:rsidP="00F16253">
      <w:pPr>
        <w:bidi w:val="0"/>
        <w:rPr>
          <w:noProof/>
        </w:rPr>
      </w:pPr>
    </w:p>
    <w:p w:rsidR="00533520" w:rsidRPr="00AF5A98" w:rsidRDefault="00AF5A98" w:rsidP="00813D7C">
      <w:pPr>
        <w:bidi w:val="0"/>
        <w:jc w:val="center"/>
        <w:rPr>
          <w:noProof/>
          <w:sz w:val="22"/>
          <w:szCs w:val="22"/>
        </w:rPr>
      </w:pPr>
      <w:r w:rsidRPr="00AF5A98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Daily </w:t>
      </w:r>
      <w:r w:rsidR="00FE76DE">
        <w:rPr>
          <w:rFonts w:asciiTheme="majorBidi" w:hAnsiTheme="majorBidi" w:cstheme="majorBidi"/>
          <w:b/>
          <w:bCs/>
          <w:noProof/>
          <w:sz w:val="26"/>
          <w:szCs w:val="26"/>
        </w:rPr>
        <w:t>air transport</w:t>
      </w:r>
    </w:p>
    <w:p w:rsidR="00533520" w:rsidRPr="00EB455E" w:rsidRDefault="00533520" w:rsidP="00533520">
      <w:pPr>
        <w:bidi w:val="0"/>
        <w:jc w:val="both"/>
        <w:rPr>
          <w:noProof/>
          <w:sz w:val="22"/>
          <w:szCs w:val="22"/>
        </w:rPr>
      </w:pPr>
    </w:p>
    <w:p w:rsidR="00533520" w:rsidRPr="00EB455E" w:rsidRDefault="00AF5A98" w:rsidP="00187B15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hese statistics deal with aircraft, passengers, crew, mail and cargo movement. They are summarized for </w:t>
      </w:r>
      <w:r w:rsidR="00187B15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 xml:space="preserve"> in the following table.</w:t>
      </w:r>
    </w:p>
    <w:p w:rsidR="00533520" w:rsidRPr="00EB455E" w:rsidRDefault="00533520" w:rsidP="00533520">
      <w:pPr>
        <w:bidi w:val="0"/>
        <w:jc w:val="both"/>
        <w:rPr>
          <w:noProof/>
          <w:sz w:val="22"/>
          <w:szCs w:val="22"/>
        </w:rPr>
      </w:pPr>
    </w:p>
    <w:p w:rsidR="00533520" w:rsidRPr="005B109E" w:rsidRDefault="00533520" w:rsidP="00533520">
      <w:pPr>
        <w:bidi w:val="0"/>
        <w:jc w:val="both"/>
        <w:rPr>
          <w:rFonts w:asciiTheme="majorBidi" w:hAnsiTheme="majorBidi" w:cstheme="majorBidi"/>
          <w:noProof/>
          <w:highlight w:val="yellow"/>
        </w:rPr>
      </w:pPr>
    </w:p>
    <w:p w:rsidR="00533520" w:rsidRPr="00B54107" w:rsidRDefault="00533520" w:rsidP="0051644E">
      <w:pPr>
        <w:bidi w:val="0"/>
        <w:jc w:val="center"/>
        <w:rPr>
          <w:b/>
          <w:bCs/>
          <w:sz w:val="22"/>
          <w:szCs w:val="22"/>
        </w:rPr>
      </w:pPr>
      <w:r w:rsidRPr="00B54107">
        <w:rPr>
          <w:b/>
          <w:bCs/>
          <w:sz w:val="22"/>
          <w:szCs w:val="22"/>
        </w:rPr>
        <w:t>Table 13.</w:t>
      </w:r>
      <w:r w:rsidR="00AF5A98" w:rsidRPr="00B54107">
        <w:rPr>
          <w:b/>
          <w:bCs/>
          <w:sz w:val="22"/>
          <w:szCs w:val="22"/>
        </w:rPr>
        <w:t>1</w:t>
      </w:r>
      <w:r w:rsidR="0051644E" w:rsidRPr="00B54107">
        <w:rPr>
          <w:b/>
          <w:bCs/>
          <w:sz w:val="22"/>
          <w:szCs w:val="22"/>
        </w:rPr>
        <w:t>1</w:t>
      </w:r>
      <w:r w:rsidRPr="00B54107">
        <w:rPr>
          <w:b/>
          <w:bCs/>
          <w:sz w:val="22"/>
          <w:szCs w:val="22"/>
        </w:rPr>
        <w:t xml:space="preserve"> – </w:t>
      </w:r>
      <w:r w:rsidR="00AF5A98" w:rsidRPr="00B54107">
        <w:rPr>
          <w:b/>
          <w:bCs/>
          <w:sz w:val="22"/>
          <w:szCs w:val="22"/>
        </w:rPr>
        <w:t>Rafic Hariri International Airport daily statistics</w:t>
      </w:r>
      <w:r w:rsidR="00FE76DE" w:rsidRPr="00B54107">
        <w:rPr>
          <w:b/>
          <w:bCs/>
          <w:sz w:val="22"/>
          <w:szCs w:val="22"/>
        </w:rPr>
        <w:t xml:space="preserve"> in </w:t>
      </w:r>
      <w:r w:rsidR="006A1A98" w:rsidRPr="00B54107">
        <w:rPr>
          <w:b/>
          <w:bCs/>
          <w:sz w:val="22"/>
          <w:szCs w:val="22"/>
        </w:rPr>
        <w:t>2010</w:t>
      </w:r>
    </w:p>
    <w:tbl>
      <w:tblPr>
        <w:tblStyle w:val="TableGrid"/>
        <w:tblW w:w="9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4"/>
        <w:gridCol w:w="1031"/>
        <w:gridCol w:w="2160"/>
        <w:gridCol w:w="1800"/>
        <w:gridCol w:w="1519"/>
        <w:gridCol w:w="1604"/>
      </w:tblGrid>
      <w:tr w:rsidR="00C74D29" w:rsidRPr="003C0DDA" w:rsidTr="00F57C5A">
        <w:trPr>
          <w:jc w:val="center"/>
        </w:trPr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</w:tcPr>
          <w:p w:rsidR="001D1F5B" w:rsidRPr="003C0DDA" w:rsidRDefault="005B7547" w:rsidP="00052AC7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:rsidR="001D1F5B" w:rsidRPr="003C0DDA" w:rsidRDefault="005B7547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. Numbe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D1F5B" w:rsidRPr="003C0DDA" w:rsidRDefault="005B7547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day (3</w:t>
            </w:r>
            <w:r w:rsidR="004215D3"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-31</w:t>
            </w: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days/month). Number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1D1F5B" w:rsidRPr="003C0DDA" w:rsidRDefault="005B7547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day. %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</w:tcPr>
          <w:p w:rsidR="001D1F5B" w:rsidRPr="003C0DDA" w:rsidRDefault="005B7547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. Number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:rsidR="001D1F5B" w:rsidRPr="003C0DDA" w:rsidRDefault="005B7547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. %</w:t>
            </w:r>
          </w:p>
        </w:tc>
      </w:tr>
      <w:tr w:rsidR="004E525D" w:rsidRPr="003C0DDA" w:rsidTr="00FE76DE">
        <w:trPr>
          <w:jc w:val="center"/>
        </w:trPr>
        <w:tc>
          <w:tcPr>
            <w:tcW w:w="920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E525D" w:rsidRPr="003C0DDA" w:rsidRDefault="004E525D" w:rsidP="00052AC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ircrafts. Planes.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Take-offs</w:t>
            </w:r>
          </w:p>
        </w:tc>
        <w:tc>
          <w:tcPr>
            <w:tcW w:w="1031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8B3C4D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32,851</w:t>
            </w:r>
          </w:p>
        </w:tc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8B3C4D" w:rsidRPr="003C0DDA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8B3C4D" w:rsidRPr="003C0DDA">
              <w:rPr>
                <w:rFonts w:asciiTheme="majorBidi" w:hAnsiTheme="majorBidi" w:cstheme="majorBidi"/>
                <w:sz w:val="16"/>
                <w:szCs w:val="16"/>
              </w:rPr>
              <w:t>1,141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8B3C4D" w:rsidRPr="003C0DDA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3.5)</w:t>
            </w:r>
          </w:p>
        </w:tc>
        <w:tc>
          <w:tcPr>
            <w:tcW w:w="1519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8B3C4D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3,235)</w:t>
            </w:r>
          </w:p>
        </w:tc>
        <w:tc>
          <w:tcPr>
            <w:tcW w:w="160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8B3C4D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9.8)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Landings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F57C5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32,843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</w:t>
            </w:r>
            <w:r w:rsidR="008B3C4D" w:rsidRPr="003C0DDA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B3C4D" w:rsidRPr="003C0DDA">
              <w:rPr>
                <w:rFonts w:asciiTheme="majorBidi" w:hAnsiTheme="majorBidi" w:cstheme="majorBidi"/>
                <w:sz w:val="16"/>
                <w:szCs w:val="16"/>
              </w:rPr>
              <w:t>3 and 21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1,</w:t>
            </w:r>
            <w:r w:rsidR="008B3C4D" w:rsidRPr="003C0DDA">
              <w:rPr>
                <w:rFonts w:asciiTheme="majorBidi" w:hAnsiTheme="majorBidi" w:cstheme="majorBidi"/>
                <w:sz w:val="16"/>
                <w:szCs w:val="16"/>
              </w:rPr>
              <w:t>117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8B3C4D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s 3 and 21 </w:t>
            </w:r>
            <w:r w:rsidR="00C74D29" w:rsidRPr="003C0DDA">
              <w:rPr>
                <w:rFonts w:asciiTheme="majorBidi" w:hAnsiTheme="majorBidi" w:cstheme="majorBidi"/>
                <w:sz w:val="16"/>
                <w:szCs w:val="16"/>
              </w:rPr>
              <w:t>(3.</w:t>
            </w:r>
            <w:r w:rsidR="00CE1904" w:rsidRPr="003C0DDA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C74D29"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F57C5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3,234)</w:t>
            </w:r>
          </w:p>
        </w:tc>
        <w:tc>
          <w:tcPr>
            <w:tcW w:w="160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F57C5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9.8)</w:t>
            </w:r>
          </w:p>
        </w:tc>
      </w:tr>
      <w:tr w:rsidR="00C74D29" w:rsidRPr="003C0DDA" w:rsidTr="00FE76DE">
        <w:trPr>
          <w:jc w:val="center"/>
        </w:trPr>
        <w:tc>
          <w:tcPr>
            <w:tcW w:w="920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assengers. People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Incoming</w:t>
            </w:r>
          </w:p>
        </w:tc>
        <w:tc>
          <w:tcPr>
            <w:tcW w:w="1031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2,721,024</w:t>
            </w:r>
          </w:p>
        </w:tc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18 (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93,743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8 (3.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383,162)</w:t>
            </w:r>
          </w:p>
        </w:tc>
        <w:tc>
          <w:tcPr>
            <w:tcW w:w="160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14.1)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utgoing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2,723,744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97,887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3.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August (363,267)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August (13.3)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Transit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41,633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2,086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2F2963" w:rsidRPr="003C0DDA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5.0)</w:t>
            </w:r>
          </w:p>
        </w:tc>
        <w:tc>
          <w:tcPr>
            <w:tcW w:w="1519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4,595)</w:t>
            </w:r>
          </w:p>
        </w:tc>
        <w:tc>
          <w:tcPr>
            <w:tcW w:w="160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2F2963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11.0)</w:t>
            </w:r>
          </w:p>
        </w:tc>
      </w:tr>
      <w:tr w:rsidR="00C74D29" w:rsidRPr="003C0DDA" w:rsidTr="00FE76DE">
        <w:trPr>
          <w:jc w:val="center"/>
        </w:trPr>
        <w:tc>
          <w:tcPr>
            <w:tcW w:w="920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rew. People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Incoming</w:t>
            </w:r>
          </w:p>
        </w:tc>
        <w:tc>
          <w:tcPr>
            <w:tcW w:w="1031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103DEC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258,620</w:t>
            </w:r>
          </w:p>
        </w:tc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103DEC" w:rsidRPr="003C0DDA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103DEC" w:rsidRPr="003C0DDA">
              <w:rPr>
                <w:rFonts w:asciiTheme="majorBidi" w:hAnsiTheme="majorBidi" w:cstheme="majorBidi"/>
                <w:sz w:val="16"/>
                <w:szCs w:val="16"/>
              </w:rPr>
              <w:t>8,777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Day </w:t>
            </w:r>
            <w:r w:rsidR="00103DEC" w:rsidRPr="003C0DDA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 xml:space="preserve"> (3.</w:t>
            </w:r>
            <w:r w:rsidR="00103DEC" w:rsidRPr="003C0DDA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5520A0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25,883)</w:t>
            </w:r>
          </w:p>
        </w:tc>
        <w:tc>
          <w:tcPr>
            <w:tcW w:w="160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5520A0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10.0)</w:t>
            </w:r>
          </w:p>
        </w:tc>
      </w:tr>
      <w:tr w:rsidR="005520A0" w:rsidRPr="003C0DDA" w:rsidTr="00F57C5A">
        <w:trPr>
          <w:jc w:val="center"/>
        </w:trPr>
        <w:tc>
          <w:tcPr>
            <w:tcW w:w="1094" w:type="dxa"/>
            <w:tcBorders>
              <w:top w:val="dotted" w:sz="4" w:space="0" w:color="auto"/>
              <w:bottom w:val="single" w:sz="12" w:space="0" w:color="auto"/>
            </w:tcBorders>
          </w:tcPr>
          <w:p w:rsidR="005520A0" w:rsidRPr="003C0DDA" w:rsidRDefault="005520A0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utgoing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12" w:space="0" w:color="auto"/>
            </w:tcBorders>
          </w:tcPr>
          <w:p w:rsidR="005520A0" w:rsidRPr="003C0DDA" w:rsidRDefault="005520A0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256,149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2" w:space="0" w:color="auto"/>
            </w:tcBorders>
          </w:tcPr>
          <w:p w:rsidR="005520A0" w:rsidRPr="003C0DDA" w:rsidRDefault="005520A0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1 (8,7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Pr="003C0DD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</w:tcPr>
          <w:p w:rsidR="005520A0" w:rsidRPr="003C0DDA" w:rsidRDefault="005520A0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1 (3.4)</w:t>
            </w:r>
          </w:p>
        </w:tc>
        <w:tc>
          <w:tcPr>
            <w:tcW w:w="1519" w:type="dxa"/>
            <w:tcBorders>
              <w:top w:val="dotted" w:sz="4" w:space="0" w:color="auto"/>
              <w:bottom w:val="single" w:sz="12" w:space="0" w:color="auto"/>
            </w:tcBorders>
          </w:tcPr>
          <w:p w:rsidR="005520A0" w:rsidRPr="003C0DDA" w:rsidRDefault="005520A0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25,396)</w:t>
            </w:r>
          </w:p>
        </w:tc>
        <w:tc>
          <w:tcPr>
            <w:tcW w:w="1604" w:type="dxa"/>
            <w:tcBorders>
              <w:top w:val="dotted" w:sz="4" w:space="0" w:color="auto"/>
              <w:bottom w:val="single" w:sz="12" w:space="0" w:color="auto"/>
            </w:tcBorders>
          </w:tcPr>
          <w:p w:rsidR="005520A0" w:rsidRPr="003C0DDA" w:rsidRDefault="005520A0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July (9.9)</w:t>
            </w:r>
          </w:p>
        </w:tc>
      </w:tr>
      <w:tr w:rsidR="00C74D29" w:rsidRPr="003C0DDA" w:rsidTr="00FE76DE">
        <w:trPr>
          <w:jc w:val="center"/>
        </w:trPr>
        <w:tc>
          <w:tcPr>
            <w:tcW w:w="920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rgo. Kg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Unloaded</w:t>
            </w:r>
          </w:p>
        </w:tc>
        <w:tc>
          <w:tcPr>
            <w:tcW w:w="1031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3E2DFE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43,604,567</w:t>
            </w:r>
          </w:p>
        </w:tc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3E2DFE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27 (1,632,038)</w:t>
            </w: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3E2DFE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27 (3.7)</w:t>
            </w:r>
          </w:p>
        </w:tc>
        <w:tc>
          <w:tcPr>
            <w:tcW w:w="1519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3E2DFE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March (4,220,650)</w:t>
            </w:r>
          </w:p>
        </w:tc>
        <w:tc>
          <w:tcPr>
            <w:tcW w:w="160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3E2DFE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March (9.7)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Loaded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E1332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34,223,341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E1332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14 (1,269,304)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E1332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14 (3.7)</w:t>
            </w:r>
          </w:p>
        </w:tc>
        <w:tc>
          <w:tcPr>
            <w:tcW w:w="1519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371B8D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3,193,251)</w:t>
            </w:r>
          </w:p>
        </w:tc>
        <w:tc>
          <w:tcPr>
            <w:tcW w:w="160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371B8D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9.3)</w:t>
            </w:r>
          </w:p>
        </w:tc>
      </w:tr>
      <w:tr w:rsidR="00C74D29" w:rsidRPr="003C0DDA" w:rsidTr="00FE76DE">
        <w:trPr>
          <w:jc w:val="center"/>
        </w:trPr>
        <w:tc>
          <w:tcPr>
            <w:tcW w:w="920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il. Kg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Unloaded</w:t>
            </w:r>
          </w:p>
        </w:tc>
        <w:tc>
          <w:tcPr>
            <w:tcW w:w="1031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12DCB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691,161</w:t>
            </w:r>
          </w:p>
        </w:tc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12DCB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29 (29,832)</w:t>
            </w: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12DCB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29 (4.3)</w:t>
            </w:r>
          </w:p>
        </w:tc>
        <w:tc>
          <w:tcPr>
            <w:tcW w:w="1519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12DCB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68,002)</w:t>
            </w:r>
          </w:p>
        </w:tc>
        <w:tc>
          <w:tcPr>
            <w:tcW w:w="1604" w:type="dxa"/>
            <w:tcBorders>
              <w:top w:val="single" w:sz="12" w:space="0" w:color="auto"/>
              <w:bottom w:val="dotted" w:sz="4" w:space="0" w:color="auto"/>
            </w:tcBorders>
          </w:tcPr>
          <w:p w:rsidR="00C74D29" w:rsidRPr="003C0DDA" w:rsidRDefault="00212DCB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9.8)</w:t>
            </w:r>
          </w:p>
        </w:tc>
      </w:tr>
      <w:tr w:rsidR="00C74D29" w:rsidRPr="003C0DDA" w:rsidTr="00F57C5A">
        <w:trPr>
          <w:jc w:val="center"/>
        </w:trPr>
        <w:tc>
          <w:tcPr>
            <w:tcW w:w="109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C74D29" w:rsidP="00052AC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Loaded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3C0DD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420,603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3C0DD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20 (22,684)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3C0DD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Day 20 (5.4)</w:t>
            </w:r>
          </w:p>
        </w:tc>
        <w:tc>
          <w:tcPr>
            <w:tcW w:w="1519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3C0DD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48,076)</w:t>
            </w:r>
          </w:p>
        </w:tc>
        <w:tc>
          <w:tcPr>
            <w:tcW w:w="1604" w:type="dxa"/>
            <w:tcBorders>
              <w:top w:val="dotted" w:sz="4" w:space="0" w:color="auto"/>
              <w:bottom w:val="single" w:sz="12" w:space="0" w:color="auto"/>
            </w:tcBorders>
          </w:tcPr>
          <w:p w:rsidR="00C74D29" w:rsidRPr="003C0DDA" w:rsidRDefault="003C0DDA" w:rsidP="00052AC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ctober (11.4)</w:t>
            </w:r>
          </w:p>
        </w:tc>
      </w:tr>
    </w:tbl>
    <w:p w:rsidR="00533520" w:rsidRPr="00FF61F1" w:rsidRDefault="00533520" w:rsidP="006A1A98">
      <w:pPr>
        <w:bidi w:val="0"/>
        <w:jc w:val="center"/>
        <w:rPr>
          <w:i/>
          <w:iCs/>
          <w:sz w:val="18"/>
          <w:szCs w:val="18"/>
        </w:rPr>
      </w:pPr>
      <w:r w:rsidRPr="005B7547">
        <w:rPr>
          <w:i/>
          <w:iCs/>
          <w:sz w:val="18"/>
          <w:szCs w:val="18"/>
        </w:rPr>
        <w:t>Table made by CAS based on General Directorate of Civil Aviation data (</w:t>
      </w:r>
      <w:r w:rsidR="006A1A98">
        <w:rPr>
          <w:i/>
          <w:iCs/>
          <w:sz w:val="18"/>
          <w:szCs w:val="18"/>
        </w:rPr>
        <w:t>2010</w:t>
      </w:r>
      <w:r w:rsidRPr="005B7547">
        <w:rPr>
          <w:i/>
          <w:iCs/>
          <w:sz w:val="18"/>
          <w:szCs w:val="18"/>
        </w:rPr>
        <w:t>)</w:t>
      </w:r>
      <w:r w:rsidRPr="00FF61F1">
        <w:rPr>
          <w:i/>
          <w:iCs/>
          <w:sz w:val="18"/>
          <w:szCs w:val="18"/>
        </w:rPr>
        <w:t xml:space="preserve"> </w:t>
      </w:r>
    </w:p>
    <w:p w:rsidR="00533520" w:rsidRDefault="00533520" w:rsidP="00533520">
      <w:pPr>
        <w:bidi w:val="0"/>
        <w:rPr>
          <w:noProof/>
        </w:rPr>
      </w:pPr>
    </w:p>
    <w:p w:rsidR="00B26D85" w:rsidRDefault="00B26D85" w:rsidP="00B26D85">
      <w:pPr>
        <w:bidi w:val="0"/>
        <w:rPr>
          <w:noProof/>
        </w:rPr>
      </w:pPr>
    </w:p>
    <w:p w:rsidR="00FE76DE" w:rsidRPr="00AF5A98" w:rsidRDefault="003E2DFE" w:rsidP="00FE76DE">
      <w:pPr>
        <w:bidi w:val="0"/>
        <w:jc w:val="center"/>
        <w:rPr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>A</w:t>
      </w:r>
      <w:r w:rsidR="00FE76DE">
        <w:rPr>
          <w:rFonts w:asciiTheme="majorBidi" w:hAnsiTheme="majorBidi" w:cstheme="majorBidi"/>
          <w:b/>
          <w:bCs/>
          <w:noProof/>
          <w:sz w:val="26"/>
          <w:szCs w:val="26"/>
        </w:rPr>
        <w:t>ir transport by country</w:t>
      </w:r>
    </w:p>
    <w:p w:rsidR="00FE76DE" w:rsidRPr="00EB455E" w:rsidRDefault="00FE76DE" w:rsidP="00FE76DE">
      <w:pPr>
        <w:bidi w:val="0"/>
        <w:jc w:val="both"/>
        <w:rPr>
          <w:noProof/>
          <w:sz w:val="22"/>
          <w:szCs w:val="22"/>
        </w:rPr>
      </w:pPr>
    </w:p>
    <w:p w:rsidR="00FE76DE" w:rsidRPr="00EB455E" w:rsidRDefault="00FE76DE" w:rsidP="00FE76DE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hese statistics deal with aircraft, passengers, mail and cargo movement. They are summarized for 2009 in the following table.</w:t>
      </w:r>
    </w:p>
    <w:p w:rsidR="00FE76DE" w:rsidRPr="00EB455E" w:rsidRDefault="00FE76DE" w:rsidP="00FE76DE">
      <w:pPr>
        <w:bidi w:val="0"/>
        <w:jc w:val="both"/>
        <w:rPr>
          <w:noProof/>
          <w:sz w:val="22"/>
          <w:szCs w:val="22"/>
        </w:rPr>
      </w:pPr>
    </w:p>
    <w:p w:rsidR="00FE76DE" w:rsidRDefault="00FE76DE" w:rsidP="00FE76DE">
      <w:pPr>
        <w:bidi w:val="0"/>
        <w:jc w:val="both"/>
        <w:rPr>
          <w:rFonts w:asciiTheme="majorBidi" w:hAnsiTheme="majorBidi" w:cstheme="majorBidi"/>
          <w:noProof/>
          <w:highlight w:val="yellow"/>
        </w:rPr>
      </w:pPr>
    </w:p>
    <w:p w:rsidR="00052AC7" w:rsidRPr="005B109E" w:rsidRDefault="00052AC7" w:rsidP="00052AC7">
      <w:pPr>
        <w:bidi w:val="0"/>
        <w:jc w:val="both"/>
        <w:rPr>
          <w:rFonts w:asciiTheme="majorBidi" w:hAnsiTheme="majorBidi" w:cstheme="majorBidi"/>
          <w:noProof/>
          <w:highlight w:val="yellow"/>
        </w:rPr>
      </w:pPr>
    </w:p>
    <w:p w:rsidR="00FE76DE" w:rsidRPr="003C0DDA" w:rsidRDefault="00FE76DE" w:rsidP="0051644E">
      <w:pPr>
        <w:bidi w:val="0"/>
        <w:jc w:val="center"/>
        <w:rPr>
          <w:b/>
          <w:bCs/>
          <w:sz w:val="22"/>
          <w:szCs w:val="22"/>
        </w:rPr>
      </w:pPr>
      <w:r w:rsidRPr="003C0DDA">
        <w:rPr>
          <w:b/>
          <w:bCs/>
          <w:sz w:val="22"/>
          <w:szCs w:val="22"/>
        </w:rPr>
        <w:lastRenderedPageBreak/>
        <w:t>Table 13.1</w:t>
      </w:r>
      <w:r w:rsidR="0051644E" w:rsidRPr="003C0DDA">
        <w:rPr>
          <w:b/>
          <w:bCs/>
          <w:sz w:val="22"/>
          <w:szCs w:val="22"/>
        </w:rPr>
        <w:t>2</w:t>
      </w:r>
      <w:r w:rsidRPr="003C0DDA">
        <w:rPr>
          <w:b/>
          <w:bCs/>
          <w:sz w:val="22"/>
          <w:szCs w:val="22"/>
        </w:rPr>
        <w:t xml:space="preserve"> – Rafic Hariri International Airport air transport statistics by country in </w:t>
      </w:r>
      <w:r w:rsidR="006A1A98" w:rsidRPr="003C0DDA">
        <w:rPr>
          <w:b/>
          <w:bCs/>
          <w:sz w:val="22"/>
          <w:szCs w:val="22"/>
        </w:rPr>
        <w:t>2010</w:t>
      </w:r>
    </w:p>
    <w:tbl>
      <w:tblPr>
        <w:tblStyle w:val="TableGrid"/>
        <w:tblW w:w="9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"/>
        <w:gridCol w:w="1116"/>
        <w:gridCol w:w="1827"/>
        <w:gridCol w:w="1638"/>
        <w:gridCol w:w="1980"/>
        <w:gridCol w:w="1710"/>
      </w:tblGrid>
      <w:tr w:rsidR="000B327E" w:rsidRPr="003C0DDA" w:rsidTr="000B327E">
        <w:trPr>
          <w:jc w:val="center"/>
        </w:trPr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</w:tcPr>
          <w:p w:rsidR="00FE76DE" w:rsidRPr="003C0DDA" w:rsidRDefault="00FE76DE" w:rsidP="00052AC7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FE76DE" w:rsidRPr="003C0DDA" w:rsidRDefault="00FE76DE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. Number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:rsidR="00FE76DE" w:rsidRPr="003C0DDA" w:rsidRDefault="00FE76DE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country. Number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FE76DE" w:rsidRPr="003C0DDA" w:rsidRDefault="00FE76DE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eak </w:t>
            </w:r>
            <w:r w:rsidR="00E1109F"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ntry</w:t>
            </w: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%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FE76DE" w:rsidRPr="003C0DDA" w:rsidRDefault="00FE76DE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. Number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FE76DE" w:rsidRPr="003C0DDA" w:rsidRDefault="00FE76DE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. %</w:t>
            </w:r>
          </w:p>
        </w:tc>
      </w:tr>
      <w:tr w:rsidR="00FE76DE" w:rsidRPr="003C0DDA" w:rsidTr="000B327E">
        <w:trPr>
          <w:jc w:val="center"/>
        </w:trPr>
        <w:tc>
          <w:tcPr>
            <w:tcW w:w="936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E76DE" w:rsidRPr="003C0DDA" w:rsidRDefault="00FE76DE" w:rsidP="00052AC7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ircrafts. Planes.</w:t>
            </w:r>
          </w:p>
        </w:tc>
      </w:tr>
      <w:tr w:rsidR="00052AC7" w:rsidRPr="003C0DDA" w:rsidTr="000B327E">
        <w:trPr>
          <w:jc w:val="center"/>
        </w:trPr>
        <w:tc>
          <w:tcPr>
            <w:tcW w:w="1090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Take-offs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33,087</w:t>
            </w:r>
          </w:p>
        </w:tc>
        <w:tc>
          <w:tcPr>
            <w:tcW w:w="1827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052AC7">
              <w:rPr>
                <w:rFonts w:asciiTheme="majorBidi" w:hAnsiTheme="majorBidi" w:cstheme="majorBidi"/>
                <w:sz w:val="16"/>
                <w:szCs w:val="16"/>
              </w:rPr>
              <w:t>4,7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4.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y (</w:t>
            </w:r>
            <w:r w:rsidRPr="00052AC7">
              <w:rPr>
                <w:rFonts w:asciiTheme="majorBidi" w:hAnsiTheme="majorBidi" w:cstheme="majorBidi"/>
                <w:sz w:val="16"/>
                <w:szCs w:val="16"/>
              </w:rPr>
              <w:t>3,23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y (9.8)</w:t>
            </w:r>
          </w:p>
        </w:tc>
      </w:tr>
      <w:tr w:rsidR="00052AC7" w:rsidRPr="003C0DDA" w:rsidTr="000B327E">
        <w:trPr>
          <w:jc w:val="center"/>
        </w:trPr>
        <w:tc>
          <w:tcPr>
            <w:tcW w:w="109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Landings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33,060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052AC7">
              <w:rPr>
                <w:rFonts w:asciiTheme="majorBidi" w:hAnsiTheme="majorBidi" w:cstheme="majorBidi"/>
                <w:sz w:val="16"/>
                <w:szCs w:val="16"/>
              </w:rPr>
              <w:t>4,7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14.4)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y (</w:t>
            </w:r>
            <w:r w:rsidRPr="00052AC7">
              <w:rPr>
                <w:rFonts w:asciiTheme="majorBidi" w:hAnsiTheme="majorBidi" w:cstheme="majorBidi"/>
                <w:sz w:val="16"/>
                <w:szCs w:val="16"/>
              </w:rPr>
              <w:t>3,23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y (9.8)</w:t>
            </w:r>
          </w:p>
        </w:tc>
      </w:tr>
      <w:tr w:rsidR="00052AC7" w:rsidRPr="003C0DDA" w:rsidTr="000B327E">
        <w:trPr>
          <w:jc w:val="center"/>
        </w:trPr>
        <w:tc>
          <w:tcPr>
            <w:tcW w:w="936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assengers. People</w:t>
            </w:r>
          </w:p>
        </w:tc>
      </w:tr>
      <w:tr w:rsidR="00052AC7" w:rsidRPr="003C0DDA" w:rsidTr="000B327E">
        <w:trPr>
          <w:jc w:val="center"/>
        </w:trPr>
        <w:tc>
          <w:tcPr>
            <w:tcW w:w="1090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Incoming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6D2496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2496">
              <w:rPr>
                <w:rFonts w:asciiTheme="majorBidi" w:hAnsiTheme="majorBidi" w:cstheme="majorBidi"/>
                <w:sz w:val="16"/>
                <w:szCs w:val="16"/>
              </w:rPr>
              <w:t>2,757,035</w:t>
            </w:r>
          </w:p>
        </w:tc>
        <w:tc>
          <w:tcPr>
            <w:tcW w:w="1827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6D2496" w:rsidRPr="006D2496">
              <w:rPr>
                <w:rFonts w:asciiTheme="majorBidi" w:hAnsiTheme="majorBidi" w:cstheme="majorBidi"/>
                <w:sz w:val="16"/>
                <w:szCs w:val="16"/>
              </w:rPr>
              <w:t>510,59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6D2496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6D2496">
              <w:rPr>
                <w:rFonts w:asciiTheme="majorBidi" w:hAnsiTheme="majorBidi" w:cstheme="majorBidi"/>
                <w:sz w:val="16"/>
                <w:szCs w:val="16"/>
              </w:rPr>
              <w:t>18.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y (</w:t>
            </w:r>
            <w:r w:rsidR="006D2496" w:rsidRPr="006D2496">
              <w:rPr>
                <w:rFonts w:asciiTheme="majorBidi" w:hAnsiTheme="majorBidi" w:cstheme="majorBidi"/>
                <w:sz w:val="16"/>
                <w:szCs w:val="16"/>
              </w:rPr>
              <w:t>382,91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</w:tcPr>
          <w:p w:rsidR="00052AC7" w:rsidRPr="003C0DDA" w:rsidRDefault="00052AC7" w:rsidP="006D2496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y (</w:t>
            </w:r>
            <w:r w:rsidR="006D2496">
              <w:rPr>
                <w:rFonts w:asciiTheme="majorBidi" w:hAnsiTheme="majorBidi" w:cstheme="majorBidi"/>
                <w:sz w:val="16"/>
                <w:szCs w:val="16"/>
              </w:rPr>
              <w:t>13.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6D2496" w:rsidRPr="003C0DDA" w:rsidTr="000B327E">
        <w:trPr>
          <w:jc w:val="center"/>
        </w:trPr>
        <w:tc>
          <w:tcPr>
            <w:tcW w:w="1090" w:type="dxa"/>
            <w:tcBorders>
              <w:top w:val="dotted" w:sz="4" w:space="0" w:color="auto"/>
              <w:bottom w:val="dotted" w:sz="4" w:space="0" w:color="auto"/>
            </w:tcBorders>
          </w:tcPr>
          <w:p w:rsidR="006D2496" w:rsidRPr="003C0DDA" w:rsidRDefault="006D2496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Outgoing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6D2496" w:rsidRPr="003C0DDA" w:rsidRDefault="006D2496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2496">
              <w:rPr>
                <w:rFonts w:asciiTheme="majorBidi" w:hAnsiTheme="majorBidi" w:cstheme="majorBidi"/>
                <w:sz w:val="16"/>
                <w:szCs w:val="16"/>
              </w:rPr>
              <w:t>2,752,204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</w:tcPr>
          <w:p w:rsidR="006D2496" w:rsidRPr="003C0DDA" w:rsidRDefault="006D2496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6D2496">
              <w:rPr>
                <w:rFonts w:asciiTheme="majorBidi" w:hAnsiTheme="majorBidi" w:cstheme="majorBidi"/>
                <w:sz w:val="16"/>
                <w:szCs w:val="16"/>
              </w:rPr>
              <w:t>503,13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6D2496" w:rsidRPr="003C0DDA" w:rsidRDefault="006D2496" w:rsidP="006D2496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18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D2496" w:rsidRPr="003C0DDA" w:rsidRDefault="006D2496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y (</w:t>
            </w:r>
            <w:r w:rsidRPr="006D2496">
              <w:rPr>
                <w:rFonts w:asciiTheme="majorBidi" w:hAnsiTheme="majorBidi" w:cstheme="majorBidi"/>
                <w:sz w:val="16"/>
                <w:szCs w:val="16"/>
              </w:rPr>
              <w:t>382,91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6D2496" w:rsidRPr="003C0DDA" w:rsidRDefault="006D2496" w:rsidP="006D2496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ugust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13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052AC7" w:rsidRPr="003C0DDA" w:rsidTr="000B327E">
        <w:trPr>
          <w:jc w:val="center"/>
        </w:trPr>
        <w:tc>
          <w:tcPr>
            <w:tcW w:w="109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Transit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6D2496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2496">
              <w:rPr>
                <w:rFonts w:asciiTheme="majorBidi" w:hAnsiTheme="majorBidi" w:cstheme="majorBidi"/>
                <w:sz w:val="16"/>
                <w:szCs w:val="16"/>
              </w:rPr>
              <w:t>40,374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6D2496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an (</w:t>
            </w:r>
            <w:r w:rsidRPr="006D2496">
              <w:rPr>
                <w:rFonts w:asciiTheme="majorBidi" w:hAnsiTheme="majorBidi" w:cstheme="majorBidi"/>
                <w:sz w:val="16"/>
                <w:szCs w:val="16"/>
              </w:rPr>
              <w:t>12,59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6D2496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an (31.2)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6D2496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ober (</w:t>
            </w:r>
            <w:r w:rsidRPr="006D2496">
              <w:rPr>
                <w:rFonts w:asciiTheme="majorBidi" w:hAnsiTheme="majorBidi" w:cstheme="majorBidi"/>
                <w:sz w:val="16"/>
                <w:szCs w:val="16"/>
              </w:rPr>
              <w:t>4,59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6D2496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ober (11.4)</w:t>
            </w:r>
          </w:p>
        </w:tc>
      </w:tr>
      <w:tr w:rsidR="00052AC7" w:rsidRPr="003C0DDA" w:rsidTr="000B327E">
        <w:trPr>
          <w:jc w:val="center"/>
        </w:trPr>
        <w:tc>
          <w:tcPr>
            <w:tcW w:w="936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argo. Kg</w:t>
            </w:r>
          </w:p>
        </w:tc>
      </w:tr>
      <w:tr w:rsidR="004168AB" w:rsidRPr="003C0DDA" w:rsidTr="000B327E">
        <w:trPr>
          <w:jc w:val="center"/>
        </w:trPr>
        <w:tc>
          <w:tcPr>
            <w:tcW w:w="1090" w:type="dxa"/>
            <w:tcBorders>
              <w:top w:val="single" w:sz="12" w:space="0" w:color="auto"/>
              <w:bottom w:val="dotted" w:sz="4" w:space="0" w:color="auto"/>
            </w:tcBorders>
          </w:tcPr>
          <w:p w:rsidR="004168AB" w:rsidRPr="003C0DDA" w:rsidRDefault="004168AB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Unloaded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</w:tcPr>
          <w:p w:rsidR="004168AB" w:rsidRPr="003C0DDA" w:rsidRDefault="0026676D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6676D">
              <w:rPr>
                <w:rFonts w:asciiTheme="majorBidi" w:hAnsiTheme="majorBidi" w:cstheme="majorBidi"/>
                <w:sz w:val="16"/>
                <w:szCs w:val="16"/>
              </w:rPr>
              <w:t>43,478,182</w:t>
            </w:r>
          </w:p>
        </w:tc>
        <w:tc>
          <w:tcPr>
            <w:tcW w:w="1827" w:type="dxa"/>
            <w:tcBorders>
              <w:top w:val="single" w:sz="12" w:space="0" w:color="auto"/>
              <w:bottom w:val="dotted" w:sz="4" w:space="0" w:color="auto"/>
            </w:tcBorders>
          </w:tcPr>
          <w:p w:rsidR="004168AB" w:rsidRPr="003C0DDA" w:rsidRDefault="004168AB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4168AB">
              <w:rPr>
                <w:rFonts w:asciiTheme="majorBidi" w:hAnsiTheme="majorBidi" w:cstheme="majorBidi"/>
                <w:sz w:val="16"/>
                <w:szCs w:val="16"/>
              </w:rPr>
              <w:t>13,241,8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bottom w:val="dotted" w:sz="4" w:space="0" w:color="auto"/>
            </w:tcBorders>
          </w:tcPr>
          <w:p w:rsidR="004168AB" w:rsidRPr="003C0DDA" w:rsidRDefault="004168AB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30.5)</w:t>
            </w:r>
          </w:p>
        </w:tc>
        <w:tc>
          <w:tcPr>
            <w:tcW w:w="1980" w:type="dxa"/>
            <w:tcBorders>
              <w:top w:val="single" w:sz="12" w:space="0" w:color="auto"/>
              <w:bottom w:val="dotted" w:sz="4" w:space="0" w:color="auto"/>
            </w:tcBorders>
          </w:tcPr>
          <w:p w:rsidR="004168AB" w:rsidRPr="003C0DDA" w:rsidRDefault="00185838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ch (</w:t>
            </w:r>
            <w:r w:rsidRPr="00185838">
              <w:rPr>
                <w:rFonts w:asciiTheme="majorBidi" w:hAnsiTheme="majorBidi" w:cstheme="majorBidi"/>
                <w:sz w:val="16"/>
                <w:szCs w:val="16"/>
              </w:rPr>
              <w:t>4,220,65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</w:tcPr>
          <w:p w:rsidR="004168AB" w:rsidRPr="003C0DDA" w:rsidRDefault="00185838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ch (9.7)</w:t>
            </w:r>
          </w:p>
        </w:tc>
      </w:tr>
      <w:tr w:rsidR="004168AB" w:rsidRPr="003C0DDA" w:rsidTr="000B327E">
        <w:trPr>
          <w:jc w:val="center"/>
        </w:trPr>
        <w:tc>
          <w:tcPr>
            <w:tcW w:w="1090" w:type="dxa"/>
            <w:tcBorders>
              <w:top w:val="dotted" w:sz="4" w:space="0" w:color="auto"/>
              <w:bottom w:val="single" w:sz="12" w:space="0" w:color="auto"/>
            </w:tcBorders>
          </w:tcPr>
          <w:p w:rsidR="004168AB" w:rsidRPr="003C0DDA" w:rsidRDefault="004168AB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Loaded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12" w:space="0" w:color="auto"/>
            </w:tcBorders>
          </w:tcPr>
          <w:p w:rsidR="004168AB" w:rsidRPr="003C0DDA" w:rsidRDefault="004168AB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168AB">
              <w:rPr>
                <w:rFonts w:asciiTheme="majorBidi" w:hAnsiTheme="majorBidi" w:cstheme="majorBidi"/>
                <w:sz w:val="16"/>
                <w:szCs w:val="16"/>
              </w:rPr>
              <w:t>34,032,427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12" w:space="0" w:color="auto"/>
            </w:tcBorders>
          </w:tcPr>
          <w:p w:rsidR="004168AB" w:rsidRPr="003C0DDA" w:rsidRDefault="004168AB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4168AB">
              <w:rPr>
                <w:rFonts w:asciiTheme="majorBidi" w:hAnsiTheme="majorBidi" w:cstheme="majorBidi"/>
                <w:sz w:val="16"/>
                <w:szCs w:val="16"/>
              </w:rPr>
              <w:t>9,555,18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12" w:space="0" w:color="auto"/>
            </w:tcBorders>
          </w:tcPr>
          <w:p w:rsidR="004168AB" w:rsidRPr="003C0DDA" w:rsidRDefault="004168AB" w:rsidP="004168A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</w:tcPr>
          <w:p w:rsidR="004168AB" w:rsidRPr="003C0DDA" w:rsidRDefault="004168AB" w:rsidP="004168A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October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r w:rsidRPr="004168AB">
              <w:rPr>
                <w:rFonts w:asciiTheme="majorBidi" w:hAnsiTheme="majorBidi" w:cstheme="majorBidi"/>
                <w:sz w:val="16"/>
                <w:szCs w:val="16"/>
              </w:rPr>
              <w:t>3,193,2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</w:tcBorders>
          </w:tcPr>
          <w:p w:rsidR="004168AB" w:rsidRPr="003C0DDA" w:rsidRDefault="004168AB" w:rsidP="004168A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ober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.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052AC7" w:rsidRPr="003C0DDA" w:rsidTr="000B327E">
        <w:trPr>
          <w:jc w:val="center"/>
        </w:trPr>
        <w:tc>
          <w:tcPr>
            <w:tcW w:w="936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il. Kg</w:t>
            </w:r>
          </w:p>
        </w:tc>
      </w:tr>
      <w:tr w:rsidR="004978BE" w:rsidRPr="003C0DDA" w:rsidTr="000B327E">
        <w:trPr>
          <w:jc w:val="center"/>
        </w:trPr>
        <w:tc>
          <w:tcPr>
            <w:tcW w:w="1090" w:type="dxa"/>
            <w:tcBorders>
              <w:top w:val="single" w:sz="12" w:space="0" w:color="auto"/>
              <w:bottom w:val="dotted" w:sz="4" w:space="0" w:color="auto"/>
            </w:tcBorders>
          </w:tcPr>
          <w:p w:rsidR="004978BE" w:rsidRPr="003C0DDA" w:rsidRDefault="004978BE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Unloaded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</w:tcPr>
          <w:p w:rsidR="004978BE" w:rsidRPr="003C0DDA" w:rsidRDefault="004978BE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78BE">
              <w:rPr>
                <w:rFonts w:asciiTheme="majorBidi" w:hAnsiTheme="majorBidi" w:cstheme="majorBidi"/>
                <w:sz w:val="16"/>
                <w:szCs w:val="16"/>
              </w:rPr>
              <w:t>677,930</w:t>
            </w:r>
          </w:p>
        </w:tc>
        <w:tc>
          <w:tcPr>
            <w:tcW w:w="1827" w:type="dxa"/>
            <w:tcBorders>
              <w:top w:val="single" w:sz="12" w:space="0" w:color="auto"/>
              <w:bottom w:val="dotted" w:sz="4" w:space="0" w:color="auto"/>
            </w:tcBorders>
          </w:tcPr>
          <w:p w:rsidR="004978BE" w:rsidRPr="003C0DDA" w:rsidRDefault="004978BE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anc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4978BE">
              <w:rPr>
                <w:rFonts w:asciiTheme="majorBidi" w:hAnsiTheme="majorBidi" w:cstheme="majorBidi"/>
                <w:sz w:val="16"/>
                <w:szCs w:val="16"/>
              </w:rPr>
              <w:t>312,71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bottom w:val="dotted" w:sz="4" w:space="0" w:color="auto"/>
            </w:tcBorders>
          </w:tcPr>
          <w:p w:rsidR="004978BE" w:rsidRPr="003C0DDA" w:rsidRDefault="004978BE" w:rsidP="004978BE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anc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6.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bottom w:val="dotted" w:sz="4" w:space="0" w:color="auto"/>
            </w:tcBorders>
          </w:tcPr>
          <w:p w:rsidR="004978BE" w:rsidRPr="003C0DDA" w:rsidRDefault="004978BE" w:rsidP="0007197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ober (</w:t>
            </w:r>
            <w:r w:rsidRPr="004978BE">
              <w:rPr>
                <w:rFonts w:asciiTheme="majorBidi" w:hAnsiTheme="majorBidi" w:cstheme="majorBidi"/>
                <w:sz w:val="16"/>
                <w:szCs w:val="16"/>
              </w:rPr>
              <w:t>68,00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</w:tcPr>
          <w:p w:rsidR="004978BE" w:rsidRPr="003C0DDA" w:rsidRDefault="004978BE" w:rsidP="004978BE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ober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052AC7" w:rsidRPr="003C0DDA" w:rsidTr="000B327E">
        <w:trPr>
          <w:jc w:val="center"/>
        </w:trPr>
        <w:tc>
          <w:tcPr>
            <w:tcW w:w="109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052AC7" w:rsidP="00052AC7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C0DDA">
              <w:rPr>
                <w:rFonts w:asciiTheme="majorBidi" w:hAnsiTheme="majorBidi" w:cstheme="majorBidi"/>
                <w:sz w:val="16"/>
                <w:szCs w:val="16"/>
              </w:rPr>
              <w:t>Loaded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26676D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6676D">
              <w:rPr>
                <w:rFonts w:asciiTheme="majorBidi" w:hAnsiTheme="majorBidi" w:cstheme="majorBidi"/>
                <w:sz w:val="16"/>
                <w:szCs w:val="16"/>
              </w:rPr>
              <w:t>398,703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26676D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26676D">
              <w:rPr>
                <w:rFonts w:asciiTheme="majorBidi" w:hAnsiTheme="majorBidi" w:cstheme="majorBidi"/>
                <w:sz w:val="16"/>
                <w:szCs w:val="16"/>
              </w:rPr>
              <w:t>110,43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26676D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52AC7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(27.7)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26676D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ober (</w:t>
            </w:r>
            <w:r w:rsidRPr="0026676D">
              <w:rPr>
                <w:rFonts w:asciiTheme="majorBidi" w:hAnsiTheme="majorBidi" w:cstheme="majorBidi"/>
                <w:sz w:val="16"/>
                <w:szCs w:val="16"/>
              </w:rPr>
              <w:t>48,07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</w:tcBorders>
          </w:tcPr>
          <w:p w:rsidR="00052AC7" w:rsidRPr="003C0DDA" w:rsidRDefault="0026676D" w:rsidP="00052AC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ober (12.1)</w:t>
            </w:r>
          </w:p>
        </w:tc>
      </w:tr>
    </w:tbl>
    <w:p w:rsidR="00FE76DE" w:rsidRPr="00FF61F1" w:rsidRDefault="00FE76DE" w:rsidP="006A1A98">
      <w:pPr>
        <w:bidi w:val="0"/>
        <w:jc w:val="center"/>
        <w:rPr>
          <w:i/>
          <w:iCs/>
          <w:sz w:val="18"/>
          <w:szCs w:val="18"/>
        </w:rPr>
      </w:pPr>
      <w:r w:rsidRPr="005B7547">
        <w:rPr>
          <w:i/>
          <w:iCs/>
          <w:sz w:val="18"/>
          <w:szCs w:val="18"/>
        </w:rPr>
        <w:t>Table made by CAS based on General Directorate of Civil Aviation data (</w:t>
      </w:r>
      <w:r w:rsidR="006A1A98">
        <w:rPr>
          <w:i/>
          <w:iCs/>
          <w:sz w:val="18"/>
          <w:szCs w:val="18"/>
        </w:rPr>
        <w:t>2010</w:t>
      </w:r>
      <w:r w:rsidRPr="005B7547">
        <w:rPr>
          <w:i/>
          <w:iCs/>
          <w:sz w:val="18"/>
          <w:szCs w:val="18"/>
        </w:rPr>
        <w:t>)</w:t>
      </w:r>
      <w:r w:rsidRPr="00FF61F1">
        <w:rPr>
          <w:i/>
          <w:iCs/>
          <w:sz w:val="18"/>
          <w:szCs w:val="18"/>
        </w:rPr>
        <w:t xml:space="preserve"> </w:t>
      </w:r>
    </w:p>
    <w:p w:rsidR="00B26D85" w:rsidRDefault="00B26D85" w:rsidP="00B26D85">
      <w:pPr>
        <w:bidi w:val="0"/>
        <w:rPr>
          <w:noProof/>
        </w:rPr>
      </w:pPr>
    </w:p>
    <w:p w:rsidR="00B26D85" w:rsidRDefault="00052AC7" w:rsidP="00B26D85">
      <w:pPr>
        <w:bidi w:val="0"/>
        <w:rPr>
          <w:noProof/>
        </w:rPr>
      </w:pPr>
      <w:r w:rsidRPr="003C0DDA">
        <w:rPr>
          <w:rFonts w:asciiTheme="majorBidi" w:hAnsiTheme="majorBidi" w:cstheme="majorBidi"/>
          <w:noProof/>
          <w:sz w:val="16"/>
          <w:szCs w:val="16"/>
          <w:lang w:eastAsia="en-US" w:bidi="ar-SA"/>
        </w:rPr>
        <w:pict>
          <v:shape id="_x0000_s1836" type="#_x0000_t202" style="position:absolute;margin-left:10.7pt;margin-top:7.35pt;width:464.65pt;height:324.6pt;z-index:251926528;mso-wrap-style:none" stroked="f">
            <v:textbox style="mso-next-textbox:#_x0000_s1836;mso-fit-shape-to-text:t">
              <w:txbxContent>
                <w:p w:rsidR="00187B15" w:rsidRDefault="00187B15" w:rsidP="00187B15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698490" cy="4030980"/>
                        <wp:effectExtent l="19050" t="0" r="0" b="0"/>
                        <wp:docPr id="4" name="Picture 1" descr="C:\Documents and Settings\Administrator\Desktop\Maps 2010\Cartes_24_9_2013\Air Trans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Desktop\Maps 2010\Cartes_24_9_2013\Air Transpo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8490" cy="403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6D85" w:rsidRDefault="00B26D85" w:rsidP="00B26D85">
      <w:pPr>
        <w:bidi w:val="0"/>
        <w:rPr>
          <w:noProof/>
        </w:rPr>
      </w:pPr>
    </w:p>
    <w:p w:rsidR="00B26D85" w:rsidRDefault="00B26D85" w:rsidP="00B26D85">
      <w:pPr>
        <w:bidi w:val="0"/>
        <w:rPr>
          <w:noProof/>
        </w:rPr>
      </w:pPr>
    </w:p>
    <w:p w:rsidR="00B26D85" w:rsidRDefault="00B26D85" w:rsidP="00B26D85">
      <w:pPr>
        <w:bidi w:val="0"/>
        <w:rPr>
          <w:noProof/>
        </w:rPr>
      </w:pPr>
    </w:p>
    <w:p w:rsidR="00B26D85" w:rsidRDefault="00B26D85" w:rsidP="00B26D85">
      <w:pPr>
        <w:bidi w:val="0"/>
        <w:rPr>
          <w:noProof/>
        </w:rPr>
      </w:pPr>
    </w:p>
    <w:p w:rsidR="00BE77E6" w:rsidRPr="00FF61F1" w:rsidRDefault="00BE77E6" w:rsidP="00BE77E6">
      <w:pPr>
        <w:bidi w:val="0"/>
        <w:rPr>
          <w:noProof/>
        </w:rPr>
      </w:pPr>
    </w:p>
    <w:p w:rsidR="00BE77E6" w:rsidRPr="00FF61F1" w:rsidRDefault="00BE77E6" w:rsidP="00BE77E6">
      <w:pPr>
        <w:bidi w:val="0"/>
        <w:rPr>
          <w:noProof/>
        </w:rPr>
      </w:pPr>
    </w:p>
    <w:p w:rsidR="00BE77E6" w:rsidRPr="00FF61F1" w:rsidRDefault="00BE77E6" w:rsidP="00BE77E6">
      <w:pPr>
        <w:bidi w:val="0"/>
        <w:rPr>
          <w:noProof/>
        </w:rPr>
      </w:pPr>
    </w:p>
    <w:p w:rsidR="00BE77E6" w:rsidRPr="00FF61F1" w:rsidRDefault="00BE77E6" w:rsidP="00BE77E6">
      <w:pPr>
        <w:bidi w:val="0"/>
        <w:rPr>
          <w:noProof/>
        </w:rPr>
      </w:pPr>
    </w:p>
    <w:p w:rsidR="00BE77E6" w:rsidRPr="00FF61F1" w:rsidRDefault="00BE77E6" w:rsidP="00BE77E6">
      <w:pPr>
        <w:bidi w:val="0"/>
        <w:rPr>
          <w:noProof/>
        </w:rPr>
      </w:pPr>
    </w:p>
    <w:p w:rsidR="00BE77E6" w:rsidRPr="00FF61F1" w:rsidRDefault="00BE77E6" w:rsidP="00BE77E6">
      <w:pPr>
        <w:bidi w:val="0"/>
        <w:rPr>
          <w:noProof/>
        </w:rPr>
      </w:pPr>
    </w:p>
    <w:p w:rsidR="00BE77E6" w:rsidRPr="00FF61F1" w:rsidRDefault="00BE77E6" w:rsidP="00BE77E6">
      <w:pPr>
        <w:bidi w:val="0"/>
        <w:rPr>
          <w:noProof/>
        </w:rPr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1045A0">
      <w:pPr>
        <w:bidi w:val="0"/>
        <w:spacing w:line="120" w:lineRule="auto"/>
      </w:pPr>
    </w:p>
    <w:sectPr w:rsidR="00BE77E6" w:rsidRPr="00FF61F1" w:rsidSect="006055B4">
      <w:footerReference w:type="even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6B" w:rsidRDefault="0050716B">
      <w:r>
        <w:separator/>
      </w:r>
    </w:p>
  </w:endnote>
  <w:endnote w:type="continuationSeparator" w:id="1">
    <w:p w:rsidR="0050716B" w:rsidRDefault="0050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5C" w:rsidRDefault="0010795C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795C" w:rsidRDefault="00107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10795C" w:rsidRDefault="0010795C">
        <w:pPr>
          <w:pStyle w:val="Footer"/>
          <w:jc w:val="center"/>
        </w:pPr>
        <w:fldSimple w:instr=" PAGE   \* MERGEFORMAT ">
          <w:r w:rsidR="004978BE">
            <w:rPr>
              <w:noProof/>
              <w:rtl/>
            </w:rPr>
            <w:t>6</w:t>
          </w:r>
        </w:fldSimple>
      </w:p>
    </w:sdtContent>
  </w:sdt>
  <w:p w:rsidR="0010795C" w:rsidRDefault="00107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6B" w:rsidRDefault="0050716B">
      <w:r>
        <w:separator/>
      </w:r>
    </w:p>
  </w:footnote>
  <w:footnote w:type="continuationSeparator" w:id="1">
    <w:p w:rsidR="0050716B" w:rsidRDefault="00507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73211"/>
    <w:multiLevelType w:val="hybridMultilevel"/>
    <w:tmpl w:val="DD7A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5714B5"/>
    <w:multiLevelType w:val="hybridMultilevel"/>
    <w:tmpl w:val="3AF0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9"/>
  </w:num>
  <w:num w:numId="4">
    <w:abstractNumId w:val="4"/>
  </w:num>
  <w:num w:numId="5">
    <w:abstractNumId w:val="12"/>
  </w:num>
  <w:num w:numId="6">
    <w:abstractNumId w:val="14"/>
  </w:num>
  <w:num w:numId="7">
    <w:abstractNumId w:val="34"/>
  </w:num>
  <w:num w:numId="8">
    <w:abstractNumId w:val="36"/>
  </w:num>
  <w:num w:numId="9">
    <w:abstractNumId w:val="31"/>
  </w:num>
  <w:num w:numId="10">
    <w:abstractNumId w:val="0"/>
  </w:num>
  <w:num w:numId="11">
    <w:abstractNumId w:val="17"/>
  </w:num>
  <w:num w:numId="12">
    <w:abstractNumId w:val="49"/>
  </w:num>
  <w:num w:numId="13">
    <w:abstractNumId w:val="10"/>
  </w:num>
  <w:num w:numId="14">
    <w:abstractNumId w:val="35"/>
  </w:num>
  <w:num w:numId="15">
    <w:abstractNumId w:val="27"/>
  </w:num>
  <w:num w:numId="16">
    <w:abstractNumId w:val="41"/>
  </w:num>
  <w:num w:numId="17">
    <w:abstractNumId w:val="15"/>
  </w:num>
  <w:num w:numId="18">
    <w:abstractNumId w:val="53"/>
  </w:num>
  <w:num w:numId="19">
    <w:abstractNumId w:val="11"/>
  </w:num>
  <w:num w:numId="20">
    <w:abstractNumId w:val="37"/>
  </w:num>
  <w:num w:numId="21">
    <w:abstractNumId w:val="8"/>
  </w:num>
  <w:num w:numId="22">
    <w:abstractNumId w:val="52"/>
  </w:num>
  <w:num w:numId="23">
    <w:abstractNumId w:val="22"/>
  </w:num>
  <w:num w:numId="24">
    <w:abstractNumId w:val="21"/>
  </w:num>
  <w:num w:numId="25">
    <w:abstractNumId w:val="19"/>
  </w:num>
  <w:num w:numId="26">
    <w:abstractNumId w:val="48"/>
  </w:num>
  <w:num w:numId="27">
    <w:abstractNumId w:val="30"/>
  </w:num>
  <w:num w:numId="28">
    <w:abstractNumId w:val="23"/>
  </w:num>
  <w:num w:numId="29">
    <w:abstractNumId w:val="24"/>
  </w:num>
  <w:num w:numId="30">
    <w:abstractNumId w:val="38"/>
  </w:num>
  <w:num w:numId="31">
    <w:abstractNumId w:val="2"/>
  </w:num>
  <w:num w:numId="32">
    <w:abstractNumId w:val="28"/>
  </w:num>
  <w:num w:numId="33">
    <w:abstractNumId w:val="45"/>
  </w:num>
  <w:num w:numId="34">
    <w:abstractNumId w:val="16"/>
  </w:num>
  <w:num w:numId="35">
    <w:abstractNumId w:val="18"/>
  </w:num>
  <w:num w:numId="36">
    <w:abstractNumId w:val="5"/>
  </w:num>
  <w:num w:numId="37">
    <w:abstractNumId w:val="33"/>
  </w:num>
  <w:num w:numId="38">
    <w:abstractNumId w:val="51"/>
  </w:num>
  <w:num w:numId="39">
    <w:abstractNumId w:val="26"/>
  </w:num>
  <w:num w:numId="40">
    <w:abstractNumId w:val="54"/>
  </w:num>
  <w:num w:numId="41">
    <w:abstractNumId w:val="13"/>
  </w:num>
  <w:num w:numId="42">
    <w:abstractNumId w:val="46"/>
  </w:num>
  <w:num w:numId="43">
    <w:abstractNumId w:val="40"/>
  </w:num>
  <w:num w:numId="44">
    <w:abstractNumId w:val="32"/>
  </w:num>
  <w:num w:numId="45">
    <w:abstractNumId w:val="50"/>
  </w:num>
  <w:num w:numId="46">
    <w:abstractNumId w:val="44"/>
  </w:num>
  <w:num w:numId="47">
    <w:abstractNumId w:val="6"/>
  </w:num>
  <w:num w:numId="48">
    <w:abstractNumId w:val="29"/>
  </w:num>
  <w:num w:numId="49">
    <w:abstractNumId w:val="25"/>
  </w:num>
  <w:num w:numId="50">
    <w:abstractNumId w:val="3"/>
  </w:num>
  <w:num w:numId="51">
    <w:abstractNumId w:val="42"/>
  </w:num>
  <w:num w:numId="52">
    <w:abstractNumId w:val="47"/>
  </w:num>
  <w:num w:numId="53">
    <w:abstractNumId w:val="1"/>
  </w:num>
  <w:num w:numId="54">
    <w:abstractNumId w:val="9"/>
  </w:num>
  <w:num w:numId="55">
    <w:abstractNumId w:val="4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403"/>
    <w:rsid w:val="0004662F"/>
    <w:rsid w:val="000469F5"/>
    <w:rsid w:val="000475F8"/>
    <w:rsid w:val="00047CEA"/>
    <w:rsid w:val="00051580"/>
    <w:rsid w:val="00051884"/>
    <w:rsid w:val="00051EBD"/>
    <w:rsid w:val="00052AC7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402"/>
    <w:rsid w:val="00080B4A"/>
    <w:rsid w:val="00081A8B"/>
    <w:rsid w:val="00082E4E"/>
    <w:rsid w:val="00086A8E"/>
    <w:rsid w:val="00087C9E"/>
    <w:rsid w:val="00090AA7"/>
    <w:rsid w:val="0009129C"/>
    <w:rsid w:val="0009141C"/>
    <w:rsid w:val="0009162D"/>
    <w:rsid w:val="00092628"/>
    <w:rsid w:val="00092969"/>
    <w:rsid w:val="0009328B"/>
    <w:rsid w:val="000937AB"/>
    <w:rsid w:val="00094FF5"/>
    <w:rsid w:val="000955E1"/>
    <w:rsid w:val="000A03E1"/>
    <w:rsid w:val="000A0D81"/>
    <w:rsid w:val="000A5323"/>
    <w:rsid w:val="000A5C81"/>
    <w:rsid w:val="000A784D"/>
    <w:rsid w:val="000B021C"/>
    <w:rsid w:val="000B327E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69DD"/>
    <w:rsid w:val="000D7C4C"/>
    <w:rsid w:val="000E3604"/>
    <w:rsid w:val="000E47F5"/>
    <w:rsid w:val="000E5CBC"/>
    <w:rsid w:val="000E6609"/>
    <w:rsid w:val="000E7A5F"/>
    <w:rsid w:val="000F0F85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3DEC"/>
    <w:rsid w:val="00104429"/>
    <w:rsid w:val="001045A0"/>
    <w:rsid w:val="0010795C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8B5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0F7"/>
    <w:rsid w:val="00137189"/>
    <w:rsid w:val="001378A3"/>
    <w:rsid w:val="00137F1B"/>
    <w:rsid w:val="001412E7"/>
    <w:rsid w:val="00144615"/>
    <w:rsid w:val="001448CF"/>
    <w:rsid w:val="00145F62"/>
    <w:rsid w:val="00146A36"/>
    <w:rsid w:val="001473A1"/>
    <w:rsid w:val="001478BB"/>
    <w:rsid w:val="00147ACC"/>
    <w:rsid w:val="00147BA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275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5838"/>
    <w:rsid w:val="00186CBD"/>
    <w:rsid w:val="00187B15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1F5B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6C19"/>
    <w:rsid w:val="00207108"/>
    <w:rsid w:val="00207F56"/>
    <w:rsid w:val="0021073C"/>
    <w:rsid w:val="00212C60"/>
    <w:rsid w:val="00212DCB"/>
    <w:rsid w:val="00212E49"/>
    <w:rsid w:val="00214B1F"/>
    <w:rsid w:val="00222C18"/>
    <w:rsid w:val="0022404A"/>
    <w:rsid w:val="00227A74"/>
    <w:rsid w:val="00227CF0"/>
    <w:rsid w:val="00232403"/>
    <w:rsid w:val="0023287E"/>
    <w:rsid w:val="00233504"/>
    <w:rsid w:val="00233970"/>
    <w:rsid w:val="00234176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676D"/>
    <w:rsid w:val="00267394"/>
    <w:rsid w:val="00270268"/>
    <w:rsid w:val="0027282C"/>
    <w:rsid w:val="00275045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6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2963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BE6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1B8D"/>
    <w:rsid w:val="00372D9C"/>
    <w:rsid w:val="00374B37"/>
    <w:rsid w:val="003752CF"/>
    <w:rsid w:val="003754C4"/>
    <w:rsid w:val="003774D7"/>
    <w:rsid w:val="00377E8F"/>
    <w:rsid w:val="0038097C"/>
    <w:rsid w:val="00380B8B"/>
    <w:rsid w:val="00380C22"/>
    <w:rsid w:val="00380CC4"/>
    <w:rsid w:val="003838D1"/>
    <w:rsid w:val="00385735"/>
    <w:rsid w:val="003865EE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0DDA"/>
    <w:rsid w:val="003C10EF"/>
    <w:rsid w:val="003C663C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2DFE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57E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1FAB"/>
    <w:rsid w:val="004124F2"/>
    <w:rsid w:val="00412764"/>
    <w:rsid w:val="00412CDE"/>
    <w:rsid w:val="00413760"/>
    <w:rsid w:val="00414014"/>
    <w:rsid w:val="0041537B"/>
    <w:rsid w:val="00415C87"/>
    <w:rsid w:val="004168AB"/>
    <w:rsid w:val="00417F6F"/>
    <w:rsid w:val="004215D3"/>
    <w:rsid w:val="00424E72"/>
    <w:rsid w:val="004250B3"/>
    <w:rsid w:val="00426814"/>
    <w:rsid w:val="004269E1"/>
    <w:rsid w:val="00426EB3"/>
    <w:rsid w:val="00431076"/>
    <w:rsid w:val="0043768F"/>
    <w:rsid w:val="0043770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5354"/>
    <w:rsid w:val="00455E32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978BE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E525D"/>
    <w:rsid w:val="004F3311"/>
    <w:rsid w:val="004F35AE"/>
    <w:rsid w:val="004F3626"/>
    <w:rsid w:val="004F3AAB"/>
    <w:rsid w:val="004F592A"/>
    <w:rsid w:val="004F7179"/>
    <w:rsid w:val="004F7D2F"/>
    <w:rsid w:val="00501286"/>
    <w:rsid w:val="005039C9"/>
    <w:rsid w:val="00504E6C"/>
    <w:rsid w:val="0050627E"/>
    <w:rsid w:val="0050716B"/>
    <w:rsid w:val="0050734E"/>
    <w:rsid w:val="00510111"/>
    <w:rsid w:val="005129ED"/>
    <w:rsid w:val="00512CF3"/>
    <w:rsid w:val="00513669"/>
    <w:rsid w:val="00513BCA"/>
    <w:rsid w:val="00515F2B"/>
    <w:rsid w:val="0051644E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520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20A0"/>
    <w:rsid w:val="0055318B"/>
    <w:rsid w:val="005535C9"/>
    <w:rsid w:val="00555618"/>
    <w:rsid w:val="0055588D"/>
    <w:rsid w:val="0055641A"/>
    <w:rsid w:val="00557C5E"/>
    <w:rsid w:val="00562FD9"/>
    <w:rsid w:val="00563C96"/>
    <w:rsid w:val="005645AC"/>
    <w:rsid w:val="00564AB3"/>
    <w:rsid w:val="00565E34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40AA"/>
    <w:rsid w:val="0057547A"/>
    <w:rsid w:val="00576446"/>
    <w:rsid w:val="00576910"/>
    <w:rsid w:val="005808A4"/>
    <w:rsid w:val="00580B3F"/>
    <w:rsid w:val="00582120"/>
    <w:rsid w:val="00582F4E"/>
    <w:rsid w:val="005846EF"/>
    <w:rsid w:val="00584717"/>
    <w:rsid w:val="00584C0D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109E"/>
    <w:rsid w:val="005B2842"/>
    <w:rsid w:val="005B3EE1"/>
    <w:rsid w:val="005B41D1"/>
    <w:rsid w:val="005B6E36"/>
    <w:rsid w:val="005B7547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29B5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C"/>
    <w:rsid w:val="00697E4E"/>
    <w:rsid w:val="006A02A2"/>
    <w:rsid w:val="006A02E5"/>
    <w:rsid w:val="006A08D0"/>
    <w:rsid w:val="006A156C"/>
    <w:rsid w:val="006A1709"/>
    <w:rsid w:val="006A1975"/>
    <w:rsid w:val="006A1A98"/>
    <w:rsid w:val="006A4822"/>
    <w:rsid w:val="006A5A7C"/>
    <w:rsid w:val="006A664A"/>
    <w:rsid w:val="006A78B0"/>
    <w:rsid w:val="006B0FA5"/>
    <w:rsid w:val="006B21E1"/>
    <w:rsid w:val="006B31F3"/>
    <w:rsid w:val="006B62E4"/>
    <w:rsid w:val="006B750F"/>
    <w:rsid w:val="006C037C"/>
    <w:rsid w:val="006C18C2"/>
    <w:rsid w:val="006C2914"/>
    <w:rsid w:val="006C29C6"/>
    <w:rsid w:val="006C2CCC"/>
    <w:rsid w:val="006C5E05"/>
    <w:rsid w:val="006C7ADD"/>
    <w:rsid w:val="006D0ACE"/>
    <w:rsid w:val="006D2496"/>
    <w:rsid w:val="006D2DDC"/>
    <w:rsid w:val="006E0530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B3F"/>
    <w:rsid w:val="006F4EAF"/>
    <w:rsid w:val="006F5C50"/>
    <w:rsid w:val="007000CC"/>
    <w:rsid w:val="007027CA"/>
    <w:rsid w:val="00702E63"/>
    <w:rsid w:val="00703958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6954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3D7C"/>
    <w:rsid w:val="00814239"/>
    <w:rsid w:val="008142C0"/>
    <w:rsid w:val="00814549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64F2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67F22"/>
    <w:rsid w:val="00870291"/>
    <w:rsid w:val="00871D91"/>
    <w:rsid w:val="00871E81"/>
    <w:rsid w:val="00875F9B"/>
    <w:rsid w:val="00876E6D"/>
    <w:rsid w:val="0087726F"/>
    <w:rsid w:val="00880B40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442F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0B22"/>
    <w:rsid w:val="008B2F75"/>
    <w:rsid w:val="008B3BAA"/>
    <w:rsid w:val="008B3C1C"/>
    <w:rsid w:val="008B3C4D"/>
    <w:rsid w:val="008B51EC"/>
    <w:rsid w:val="008B7462"/>
    <w:rsid w:val="008B773D"/>
    <w:rsid w:val="008C013D"/>
    <w:rsid w:val="008C0BD7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2978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37B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07FE7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3CE1"/>
    <w:rsid w:val="00934B5C"/>
    <w:rsid w:val="00935F61"/>
    <w:rsid w:val="00936463"/>
    <w:rsid w:val="00937983"/>
    <w:rsid w:val="00940CD5"/>
    <w:rsid w:val="009414DE"/>
    <w:rsid w:val="00942640"/>
    <w:rsid w:val="00942A06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5C6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4D9D"/>
    <w:rsid w:val="0099523D"/>
    <w:rsid w:val="00996D2D"/>
    <w:rsid w:val="00996EBC"/>
    <w:rsid w:val="00997DF3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2489"/>
    <w:rsid w:val="00A13084"/>
    <w:rsid w:val="00A13A09"/>
    <w:rsid w:val="00A15865"/>
    <w:rsid w:val="00A15B58"/>
    <w:rsid w:val="00A15F18"/>
    <w:rsid w:val="00A179C1"/>
    <w:rsid w:val="00A17A6D"/>
    <w:rsid w:val="00A20916"/>
    <w:rsid w:val="00A20CB0"/>
    <w:rsid w:val="00A20DD7"/>
    <w:rsid w:val="00A23367"/>
    <w:rsid w:val="00A242FA"/>
    <w:rsid w:val="00A24412"/>
    <w:rsid w:val="00A24F77"/>
    <w:rsid w:val="00A2536F"/>
    <w:rsid w:val="00A254FD"/>
    <w:rsid w:val="00A25F2B"/>
    <w:rsid w:val="00A3006C"/>
    <w:rsid w:val="00A305F6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37"/>
    <w:rsid w:val="00A449E7"/>
    <w:rsid w:val="00A44BF6"/>
    <w:rsid w:val="00A45759"/>
    <w:rsid w:val="00A46243"/>
    <w:rsid w:val="00A46BD7"/>
    <w:rsid w:val="00A476F7"/>
    <w:rsid w:val="00A47B70"/>
    <w:rsid w:val="00A47F41"/>
    <w:rsid w:val="00A5005B"/>
    <w:rsid w:val="00A50281"/>
    <w:rsid w:val="00A5225D"/>
    <w:rsid w:val="00A5255D"/>
    <w:rsid w:val="00A53F67"/>
    <w:rsid w:val="00A5427F"/>
    <w:rsid w:val="00A55607"/>
    <w:rsid w:val="00A60381"/>
    <w:rsid w:val="00A62639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667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0E68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887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0CED"/>
    <w:rsid w:val="00AF3C40"/>
    <w:rsid w:val="00AF4D62"/>
    <w:rsid w:val="00AF5706"/>
    <w:rsid w:val="00AF5939"/>
    <w:rsid w:val="00AF5A98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6D85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B4"/>
    <w:rsid w:val="00B45FCA"/>
    <w:rsid w:val="00B47E68"/>
    <w:rsid w:val="00B50DA2"/>
    <w:rsid w:val="00B50F75"/>
    <w:rsid w:val="00B51C53"/>
    <w:rsid w:val="00B5267B"/>
    <w:rsid w:val="00B54107"/>
    <w:rsid w:val="00B5441D"/>
    <w:rsid w:val="00B56DD8"/>
    <w:rsid w:val="00B57253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75FB0"/>
    <w:rsid w:val="00B76FE7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96067"/>
    <w:rsid w:val="00BA0146"/>
    <w:rsid w:val="00BA2EAA"/>
    <w:rsid w:val="00BA385B"/>
    <w:rsid w:val="00BA3AC2"/>
    <w:rsid w:val="00BA3F5B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2954"/>
    <w:rsid w:val="00C133BF"/>
    <w:rsid w:val="00C135A3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BED"/>
    <w:rsid w:val="00C27CE0"/>
    <w:rsid w:val="00C34BAB"/>
    <w:rsid w:val="00C35DA8"/>
    <w:rsid w:val="00C3723A"/>
    <w:rsid w:val="00C3770C"/>
    <w:rsid w:val="00C422B4"/>
    <w:rsid w:val="00C42608"/>
    <w:rsid w:val="00C42912"/>
    <w:rsid w:val="00C42B4E"/>
    <w:rsid w:val="00C43957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1692"/>
    <w:rsid w:val="00C62972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4D29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2FF5"/>
    <w:rsid w:val="00CB3F07"/>
    <w:rsid w:val="00CB481F"/>
    <w:rsid w:val="00CC24FB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1904"/>
    <w:rsid w:val="00CE1FE4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49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097A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71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0327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63"/>
    <w:rsid w:val="00DB6DAF"/>
    <w:rsid w:val="00DC328B"/>
    <w:rsid w:val="00DC4258"/>
    <w:rsid w:val="00DC4D6D"/>
    <w:rsid w:val="00DC5C3C"/>
    <w:rsid w:val="00DC5DA6"/>
    <w:rsid w:val="00DC690E"/>
    <w:rsid w:val="00DD06E9"/>
    <w:rsid w:val="00DD4F98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09F"/>
    <w:rsid w:val="00E111FA"/>
    <w:rsid w:val="00E1332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27BB8"/>
    <w:rsid w:val="00E306B6"/>
    <w:rsid w:val="00E30E5E"/>
    <w:rsid w:val="00E36FD0"/>
    <w:rsid w:val="00E37499"/>
    <w:rsid w:val="00E377C8"/>
    <w:rsid w:val="00E37EB8"/>
    <w:rsid w:val="00E37F83"/>
    <w:rsid w:val="00E404B7"/>
    <w:rsid w:val="00E42A65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3A1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455E"/>
    <w:rsid w:val="00EB4C05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2D9C"/>
    <w:rsid w:val="00F14475"/>
    <w:rsid w:val="00F1467C"/>
    <w:rsid w:val="00F14F1D"/>
    <w:rsid w:val="00F15DA4"/>
    <w:rsid w:val="00F16253"/>
    <w:rsid w:val="00F17326"/>
    <w:rsid w:val="00F17515"/>
    <w:rsid w:val="00F218C0"/>
    <w:rsid w:val="00F21A9D"/>
    <w:rsid w:val="00F22112"/>
    <w:rsid w:val="00F222FE"/>
    <w:rsid w:val="00F22319"/>
    <w:rsid w:val="00F2234E"/>
    <w:rsid w:val="00F237A6"/>
    <w:rsid w:val="00F24733"/>
    <w:rsid w:val="00F26272"/>
    <w:rsid w:val="00F26B25"/>
    <w:rsid w:val="00F27B1F"/>
    <w:rsid w:val="00F3035C"/>
    <w:rsid w:val="00F317A9"/>
    <w:rsid w:val="00F32C8D"/>
    <w:rsid w:val="00F412A0"/>
    <w:rsid w:val="00F415DD"/>
    <w:rsid w:val="00F42104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57C5A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5C0A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4A84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E288C"/>
    <w:rsid w:val="00FE76DE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122</cp:revision>
  <cp:lastPrinted>2010-06-01T06:06:00Z</cp:lastPrinted>
  <dcterms:created xsi:type="dcterms:W3CDTF">2010-07-02T09:24:00Z</dcterms:created>
  <dcterms:modified xsi:type="dcterms:W3CDTF">2013-10-16T03:05:00Z</dcterms:modified>
</cp:coreProperties>
</file>